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28F" w:rsidRPr="004147AF" w:rsidRDefault="0091528F" w:rsidP="0091528F">
      <w:pPr>
        <w:jc w:val="center"/>
        <w:rPr>
          <w:b/>
          <w:sz w:val="20"/>
          <w:szCs w:val="20"/>
        </w:rPr>
      </w:pPr>
      <w:r w:rsidRPr="004147AF">
        <w:rPr>
          <w:b/>
          <w:sz w:val="20"/>
          <w:szCs w:val="20"/>
        </w:rPr>
        <w:t>ANEXO I</w:t>
      </w:r>
      <w:r>
        <w:rPr>
          <w:b/>
          <w:sz w:val="20"/>
          <w:szCs w:val="20"/>
        </w:rPr>
        <w:t>I</w:t>
      </w:r>
      <w:r w:rsidRPr="004147AF">
        <w:rPr>
          <w:b/>
          <w:sz w:val="20"/>
          <w:szCs w:val="20"/>
        </w:rPr>
        <w:t xml:space="preserve"> </w:t>
      </w:r>
      <w:r w:rsidR="00FD4097" w:rsidRPr="00FD4097">
        <w:rPr>
          <w:b/>
          <w:sz w:val="20"/>
          <w:szCs w:val="20"/>
        </w:rPr>
        <w:t>DA PORTARIA Nº 3104, DE 27 DE NOVEMBRO DE 2013</w:t>
      </w:r>
      <w:r w:rsidR="00FD4097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</w:p>
    <w:p w:rsidR="00AC7A73" w:rsidRDefault="00AC7A73" w:rsidP="00AC7A73">
      <w:pPr>
        <w:jc w:val="center"/>
        <w:rPr>
          <w:rFonts w:ascii="Calibri" w:hAnsi="Calibri"/>
          <w:b/>
          <w:sz w:val="20"/>
          <w:szCs w:val="20"/>
        </w:rPr>
      </w:pPr>
    </w:p>
    <w:p w:rsidR="00BB44D0" w:rsidRPr="00AC7A73" w:rsidRDefault="00AC7A73" w:rsidP="00AC7A73">
      <w:pPr>
        <w:jc w:val="center"/>
        <w:rPr>
          <w:rFonts w:ascii="Arial" w:hAnsi="Arial" w:cs="Arial"/>
          <w:b/>
          <w:sz w:val="20"/>
          <w:szCs w:val="20"/>
        </w:rPr>
      </w:pPr>
      <w:r w:rsidRPr="00AC7A73">
        <w:rPr>
          <w:rFonts w:ascii="Arial" w:hAnsi="Arial" w:cs="Arial"/>
          <w:b/>
          <w:sz w:val="20"/>
          <w:szCs w:val="20"/>
        </w:rPr>
        <w:t>NOTIFICAÇÃO DE TÉRMINO DE OBRA</w:t>
      </w:r>
    </w:p>
    <w:p w:rsidR="00CA79F4" w:rsidRDefault="00CA79F4" w:rsidP="00C46CC8">
      <w:pPr>
        <w:jc w:val="left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9562" w:type="dxa"/>
        <w:jc w:val="center"/>
        <w:tblLook w:val="04A0"/>
      </w:tblPr>
      <w:tblGrid>
        <w:gridCol w:w="2802"/>
        <w:gridCol w:w="2835"/>
        <w:gridCol w:w="1701"/>
        <w:gridCol w:w="2224"/>
      </w:tblGrid>
      <w:tr w:rsidR="00A10D53" w:rsidRPr="00B640CF" w:rsidTr="00A10D53">
        <w:trPr>
          <w:trHeight w:val="284"/>
          <w:jc w:val="center"/>
        </w:trPr>
        <w:tc>
          <w:tcPr>
            <w:tcW w:w="9562" w:type="dxa"/>
            <w:gridSpan w:val="4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10D53" w:rsidRPr="00B640CF" w:rsidRDefault="00A10D53" w:rsidP="000F7E7F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20"/>
              </w:rPr>
              <w:t>A</w:t>
            </w:r>
            <w:r w:rsidRPr="00B640CF">
              <w:rPr>
                <w:rFonts w:ascii="Arial" w:hAnsi="Arial" w:cs="Arial"/>
                <w:b/>
                <w:sz w:val="16"/>
                <w:szCs w:val="20"/>
              </w:rPr>
              <w:t xml:space="preserve"> - </w:t>
            </w:r>
            <w:r>
              <w:rPr>
                <w:rFonts w:ascii="Arial" w:hAnsi="Arial" w:cs="Arial"/>
                <w:b/>
                <w:sz w:val="16"/>
                <w:szCs w:val="20"/>
              </w:rPr>
              <w:t>INTERESSADO</w:t>
            </w:r>
            <w:proofErr w:type="gramEnd"/>
          </w:p>
        </w:tc>
      </w:tr>
      <w:tr w:rsidR="00A10D53" w:rsidRPr="00C46CC8" w:rsidTr="00A10D53">
        <w:trPr>
          <w:jc w:val="center"/>
        </w:trPr>
        <w:tc>
          <w:tcPr>
            <w:tcW w:w="9562" w:type="dxa"/>
            <w:gridSpan w:val="4"/>
            <w:tcBorders>
              <w:bottom w:val="nil"/>
            </w:tcBorders>
          </w:tcPr>
          <w:p w:rsidR="00A10D53" w:rsidRPr="00C46CC8" w:rsidRDefault="00A10D53" w:rsidP="000F7E7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1 - Nome completo sem abreviaturas (preencher em letra de forma)</w:t>
            </w:r>
          </w:p>
        </w:tc>
      </w:tr>
      <w:tr w:rsidR="00A10D53" w:rsidRPr="00C46CC8" w:rsidTr="00A10D53">
        <w:trPr>
          <w:jc w:val="center"/>
        </w:trPr>
        <w:tc>
          <w:tcPr>
            <w:tcW w:w="9562" w:type="dxa"/>
            <w:gridSpan w:val="4"/>
            <w:tcBorders>
              <w:top w:val="nil"/>
              <w:bottom w:val="single" w:sz="4" w:space="0" w:color="000000"/>
            </w:tcBorders>
          </w:tcPr>
          <w:p w:rsidR="00A10D53" w:rsidRDefault="00A10D53" w:rsidP="000F7E7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A10D53" w:rsidRPr="00C46CC8" w:rsidRDefault="00A10D53" w:rsidP="000F7E7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D53" w:rsidRPr="004147AF" w:rsidTr="00A10D53">
        <w:trPr>
          <w:jc w:val="center"/>
        </w:trPr>
        <w:tc>
          <w:tcPr>
            <w:tcW w:w="2802" w:type="dxa"/>
            <w:tcBorders>
              <w:bottom w:val="nil"/>
              <w:right w:val="single" w:sz="4" w:space="0" w:color="auto"/>
            </w:tcBorders>
          </w:tcPr>
          <w:p w:rsidR="00A10D53" w:rsidRPr="004147AF" w:rsidRDefault="00A10D53" w:rsidP="000F7E7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20"/>
              </w:rPr>
              <w:t xml:space="preserve">02 - </w:t>
            </w:r>
            <w:r w:rsidRPr="004147AF">
              <w:rPr>
                <w:rFonts w:ascii="Arial" w:hAnsi="Arial" w:cs="Arial"/>
                <w:sz w:val="16"/>
                <w:szCs w:val="20"/>
              </w:rPr>
              <w:t>Pessoa</w:t>
            </w:r>
            <w:proofErr w:type="gramEnd"/>
            <w:r w:rsidRPr="004147AF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>Jurídica</w:t>
            </w:r>
          </w:p>
        </w:tc>
        <w:tc>
          <w:tcPr>
            <w:tcW w:w="6760" w:type="dxa"/>
            <w:gridSpan w:val="3"/>
            <w:tcBorders>
              <w:left w:val="single" w:sz="4" w:space="0" w:color="auto"/>
              <w:bottom w:val="nil"/>
            </w:tcBorders>
          </w:tcPr>
          <w:p w:rsidR="00A10D53" w:rsidRPr="004147AF" w:rsidRDefault="00A10D53" w:rsidP="000F7E7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04 - </w:t>
            </w:r>
            <w:r w:rsidRPr="004147AF">
              <w:rPr>
                <w:rFonts w:ascii="Arial" w:hAnsi="Arial" w:cs="Arial"/>
                <w:sz w:val="16"/>
                <w:szCs w:val="20"/>
              </w:rPr>
              <w:t>CNPJ</w:t>
            </w:r>
            <w:r>
              <w:rPr>
                <w:rFonts w:ascii="Arial" w:hAnsi="Arial" w:cs="Arial"/>
                <w:sz w:val="16"/>
                <w:szCs w:val="20"/>
              </w:rPr>
              <w:t xml:space="preserve"> ou CPF</w:t>
            </w:r>
          </w:p>
        </w:tc>
      </w:tr>
      <w:tr w:rsidR="00A10D53" w:rsidRPr="00645AD5" w:rsidTr="00A01AD5">
        <w:trPr>
          <w:jc w:val="center"/>
        </w:trPr>
        <w:tc>
          <w:tcPr>
            <w:tcW w:w="280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10D53" w:rsidRPr="007A0E18" w:rsidRDefault="00A10D53" w:rsidP="000F7E7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 w:rsidRPr="00645AD5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20"/>
              </w:rPr>
              <w:t xml:space="preserve">03 - </w:t>
            </w:r>
            <w:r w:rsidRPr="004147AF">
              <w:rPr>
                <w:rFonts w:ascii="Arial" w:hAnsi="Arial" w:cs="Arial"/>
                <w:sz w:val="16"/>
                <w:szCs w:val="20"/>
              </w:rPr>
              <w:t>Pessoa</w:t>
            </w:r>
            <w:proofErr w:type="gramEnd"/>
            <w:r w:rsidRPr="004147AF">
              <w:rPr>
                <w:rFonts w:ascii="Arial" w:hAnsi="Arial" w:cs="Arial"/>
                <w:sz w:val="16"/>
                <w:szCs w:val="20"/>
              </w:rPr>
              <w:t xml:space="preserve"> Natural</w:t>
            </w:r>
            <w:r>
              <w:rPr>
                <w:rFonts w:ascii="Arial" w:hAnsi="Arial" w:cs="Arial"/>
                <w:sz w:val="16"/>
                <w:szCs w:val="20"/>
              </w:rPr>
              <w:t xml:space="preserve"> (Física)</w:t>
            </w:r>
          </w:p>
        </w:tc>
        <w:tc>
          <w:tcPr>
            <w:tcW w:w="6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10D53" w:rsidRPr="00645AD5" w:rsidRDefault="00A10D53" w:rsidP="000F7E7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01AD5" w:rsidRPr="00645AD5" w:rsidTr="00253412">
        <w:trPr>
          <w:jc w:val="center"/>
        </w:trPr>
        <w:tc>
          <w:tcPr>
            <w:tcW w:w="9562" w:type="dxa"/>
            <w:gridSpan w:val="4"/>
            <w:tcBorders>
              <w:top w:val="single" w:sz="4" w:space="0" w:color="auto"/>
              <w:bottom w:val="nil"/>
            </w:tcBorders>
          </w:tcPr>
          <w:p w:rsidR="00A01AD5" w:rsidRDefault="00A01AD5" w:rsidP="000F7E7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05 - Nome</w:t>
            </w:r>
            <w:proofErr w:type="gramEnd"/>
            <w:r>
              <w:rPr>
                <w:rFonts w:ascii="Arial" w:hAnsi="Arial" w:cs="Arial"/>
                <w:sz w:val="16"/>
                <w:szCs w:val="20"/>
              </w:rPr>
              <w:t xml:space="preserve"> completo do Signatário (no caso do Interessado ser Pessoa Jurídica)</w:t>
            </w:r>
          </w:p>
          <w:p w:rsidR="00A01AD5" w:rsidRPr="00645AD5" w:rsidRDefault="00A01AD5" w:rsidP="000F7E7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01AD5" w:rsidRPr="00645AD5" w:rsidTr="00A01AD5">
        <w:trPr>
          <w:jc w:val="center"/>
        </w:trPr>
        <w:tc>
          <w:tcPr>
            <w:tcW w:w="2802" w:type="dxa"/>
            <w:tcBorders>
              <w:top w:val="nil"/>
              <w:bottom w:val="single" w:sz="4" w:space="0" w:color="000000"/>
              <w:right w:val="nil"/>
            </w:tcBorders>
          </w:tcPr>
          <w:p w:rsidR="00A01AD5" w:rsidRPr="00645AD5" w:rsidRDefault="00A01AD5" w:rsidP="000F7E7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760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:rsidR="00A01AD5" w:rsidRPr="00645AD5" w:rsidRDefault="00A01AD5" w:rsidP="000F7E7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10D53" w:rsidRPr="00645AD5" w:rsidTr="00A10D53">
        <w:trPr>
          <w:jc w:val="center"/>
        </w:trPr>
        <w:tc>
          <w:tcPr>
            <w:tcW w:w="2802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A10D53" w:rsidRPr="00645AD5" w:rsidRDefault="00A10D53" w:rsidP="00A01AD5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</w:t>
            </w:r>
            <w:r w:rsidR="00A01AD5">
              <w:rPr>
                <w:rFonts w:ascii="Arial" w:hAnsi="Arial" w:cs="Arial"/>
                <w:sz w:val="16"/>
                <w:szCs w:val="20"/>
              </w:rPr>
              <w:t>6</w:t>
            </w:r>
            <w:r>
              <w:rPr>
                <w:rFonts w:ascii="Arial" w:hAnsi="Arial" w:cs="Arial"/>
                <w:sz w:val="16"/>
                <w:szCs w:val="20"/>
              </w:rPr>
              <w:t xml:space="preserve"> - CPF do Signatário (no caso do Interessado ser Pessoa Jurídica)</w:t>
            </w:r>
          </w:p>
        </w:tc>
        <w:tc>
          <w:tcPr>
            <w:tcW w:w="676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A10D53" w:rsidRDefault="00A10D53" w:rsidP="000F7E7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ermo de Outorga de Poderes (</w:t>
            </w:r>
            <w:r w:rsidR="00092596">
              <w:rPr>
                <w:rFonts w:ascii="Arial" w:hAnsi="Arial" w:cs="Arial"/>
                <w:sz w:val="16"/>
                <w:szCs w:val="20"/>
              </w:rPr>
              <w:t xml:space="preserve">anexar cópia </w:t>
            </w:r>
            <w:r>
              <w:rPr>
                <w:rFonts w:ascii="Arial" w:hAnsi="Arial" w:cs="Arial"/>
                <w:sz w:val="16"/>
                <w:szCs w:val="20"/>
              </w:rPr>
              <w:t>no caso do Interessado ser Pessoa Jurídica)</w:t>
            </w:r>
          </w:p>
          <w:p w:rsidR="00A10D53" w:rsidRDefault="00A10D53" w:rsidP="000F7E7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20"/>
              </w:rPr>
              <w:t>0</w:t>
            </w:r>
            <w:r w:rsidR="00A01AD5">
              <w:rPr>
                <w:rFonts w:ascii="Arial" w:hAnsi="Arial" w:cs="Arial"/>
                <w:sz w:val="16"/>
                <w:szCs w:val="20"/>
              </w:rPr>
              <w:t>7</w:t>
            </w:r>
            <w:r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Pr="00D07446">
              <w:rPr>
                <w:rFonts w:ascii="Arial" w:hAnsi="Arial" w:cs="Arial"/>
                <w:sz w:val="16"/>
                <w:szCs w:val="20"/>
              </w:rPr>
              <w:t>Contrato</w:t>
            </w:r>
            <w:proofErr w:type="gramEnd"/>
            <w:r w:rsidRPr="00D07446">
              <w:rPr>
                <w:rFonts w:ascii="Arial" w:hAnsi="Arial" w:cs="Arial"/>
                <w:sz w:val="16"/>
                <w:szCs w:val="20"/>
              </w:rPr>
              <w:t xml:space="preserve"> social       </w:t>
            </w:r>
          </w:p>
          <w:p w:rsidR="00A10D53" w:rsidRPr="00D07446" w:rsidRDefault="00A10D53" w:rsidP="000F7E7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0</w:t>
            </w:r>
            <w:r w:rsidR="00A01AD5">
              <w:rPr>
                <w:rFonts w:ascii="Arial" w:hAnsi="Arial" w:cs="Arial"/>
                <w:sz w:val="16"/>
                <w:szCs w:val="20"/>
              </w:rPr>
              <w:t>8</w:t>
            </w:r>
            <w:r>
              <w:rPr>
                <w:rFonts w:ascii="Arial" w:hAnsi="Arial" w:cs="Arial"/>
                <w:sz w:val="16"/>
                <w:szCs w:val="20"/>
              </w:rPr>
              <w:t xml:space="preserve"> - </w:t>
            </w:r>
            <w:proofErr w:type="gramStart"/>
            <w:r w:rsidRPr="00D07446">
              <w:rPr>
                <w:rFonts w:ascii="Arial" w:hAnsi="Arial" w:cs="Arial"/>
                <w:sz w:val="16"/>
                <w:szCs w:val="20"/>
              </w:rPr>
              <w:t>Ata</w:t>
            </w:r>
            <w:proofErr w:type="gramEnd"/>
            <w:r w:rsidRPr="00D07446">
              <w:rPr>
                <w:rFonts w:ascii="Arial" w:hAnsi="Arial" w:cs="Arial"/>
                <w:sz w:val="16"/>
                <w:szCs w:val="20"/>
              </w:rPr>
              <w:t xml:space="preserve"> de assembleia</w:t>
            </w:r>
          </w:p>
          <w:p w:rsidR="00A10D53" w:rsidRDefault="00A10D53" w:rsidP="000F7E7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0</w:t>
            </w:r>
            <w:r w:rsidR="00A01AD5">
              <w:rPr>
                <w:rFonts w:ascii="Arial" w:hAnsi="Arial" w:cs="Arial"/>
                <w:sz w:val="16"/>
                <w:szCs w:val="20"/>
              </w:rPr>
              <w:t>9</w:t>
            </w:r>
            <w:r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Pr="00D07446">
              <w:rPr>
                <w:rFonts w:ascii="Arial" w:hAnsi="Arial" w:cs="Arial"/>
                <w:sz w:val="16"/>
                <w:szCs w:val="20"/>
              </w:rPr>
              <w:t xml:space="preserve">Diário Oficial           </w:t>
            </w:r>
          </w:p>
          <w:p w:rsidR="00A10D53" w:rsidRPr="00D07446" w:rsidRDefault="00A10D53" w:rsidP="000F7E7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gramStart"/>
            <w:r w:rsidR="00A01AD5">
              <w:rPr>
                <w:rFonts w:ascii="Arial" w:hAnsi="Arial" w:cs="Arial"/>
                <w:sz w:val="16"/>
                <w:szCs w:val="20"/>
              </w:rPr>
              <w:t>10</w:t>
            </w:r>
            <w:r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Pr="00D07446">
              <w:rPr>
                <w:rFonts w:ascii="Arial" w:hAnsi="Arial" w:cs="Arial"/>
                <w:sz w:val="16"/>
                <w:szCs w:val="20"/>
              </w:rPr>
              <w:t>Contrato</w:t>
            </w:r>
            <w:proofErr w:type="gramEnd"/>
            <w:r w:rsidRPr="00D07446">
              <w:rPr>
                <w:rFonts w:ascii="Arial" w:hAnsi="Arial" w:cs="Arial"/>
                <w:sz w:val="16"/>
                <w:szCs w:val="20"/>
              </w:rPr>
              <w:t xml:space="preserve"> de prestação de serviços,</w:t>
            </w:r>
            <w:r w:rsidR="00042A2D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 xml:space="preserve">com poderes de </w:t>
            </w:r>
            <w:r w:rsidRPr="00D07446">
              <w:rPr>
                <w:rFonts w:ascii="Arial" w:hAnsi="Arial" w:cs="Arial"/>
                <w:sz w:val="16"/>
                <w:szCs w:val="20"/>
              </w:rPr>
              <w:t>representação</w:t>
            </w:r>
          </w:p>
          <w:p w:rsidR="00A10D53" w:rsidRDefault="00A10D53" w:rsidP="000F7E7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1</w:t>
            </w:r>
            <w:r w:rsidR="00A01AD5">
              <w:rPr>
                <w:rFonts w:ascii="Arial" w:hAnsi="Arial" w:cs="Arial"/>
                <w:sz w:val="16"/>
                <w:szCs w:val="20"/>
              </w:rPr>
              <w:t>1</w:t>
            </w:r>
            <w:r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Pr="00D07446">
              <w:rPr>
                <w:rFonts w:ascii="Arial" w:hAnsi="Arial" w:cs="Arial"/>
                <w:sz w:val="16"/>
                <w:szCs w:val="20"/>
              </w:rPr>
              <w:t>Outro. Especificar:_______________________________</w:t>
            </w:r>
          </w:p>
          <w:p w:rsidR="00A10D53" w:rsidRPr="00645AD5" w:rsidRDefault="00A10D53" w:rsidP="000F7E7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10D53" w:rsidRPr="002E1A14" w:rsidTr="00A10D53">
        <w:trPr>
          <w:jc w:val="center"/>
        </w:trPr>
        <w:tc>
          <w:tcPr>
            <w:tcW w:w="956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10D53" w:rsidRPr="002E1A14" w:rsidRDefault="00A10D53" w:rsidP="000F7E7F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2E1A14">
              <w:rPr>
                <w:rFonts w:ascii="Arial" w:hAnsi="Arial" w:cs="Arial"/>
                <w:b/>
                <w:sz w:val="16"/>
                <w:szCs w:val="20"/>
              </w:rPr>
              <w:t xml:space="preserve">Endereço </w:t>
            </w:r>
            <w:r>
              <w:rPr>
                <w:rFonts w:ascii="Arial" w:hAnsi="Arial" w:cs="Arial"/>
                <w:b/>
                <w:sz w:val="16"/>
                <w:szCs w:val="20"/>
              </w:rPr>
              <w:t>do Interessado</w:t>
            </w:r>
          </w:p>
        </w:tc>
      </w:tr>
      <w:tr w:rsidR="00A10D53" w:rsidRPr="002E1A14" w:rsidTr="00A10D53">
        <w:trPr>
          <w:jc w:val="center"/>
        </w:trPr>
        <w:tc>
          <w:tcPr>
            <w:tcW w:w="95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10D53" w:rsidRPr="002E1A14" w:rsidRDefault="00A10D53" w:rsidP="00A01AD5">
            <w:pPr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65722A">
              <w:rPr>
                <w:rFonts w:ascii="Arial" w:hAnsi="Arial" w:cs="Arial"/>
                <w:b/>
                <w:sz w:val="16"/>
                <w:szCs w:val="20"/>
              </w:rPr>
              <w:sym w:font="Wingdings" w:char="F06F"/>
            </w:r>
            <w:r w:rsidRPr="0065722A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20"/>
              </w:rPr>
              <w:t>1</w:t>
            </w:r>
            <w:r w:rsidR="00A01AD5">
              <w:rPr>
                <w:rFonts w:ascii="Arial" w:hAnsi="Arial" w:cs="Arial"/>
                <w:b/>
                <w:sz w:val="16"/>
                <w:szCs w:val="20"/>
              </w:rPr>
              <w:t>2</w:t>
            </w:r>
            <w:r w:rsidRPr="0065722A">
              <w:rPr>
                <w:rFonts w:ascii="Arial" w:hAnsi="Arial" w:cs="Arial"/>
                <w:b/>
                <w:sz w:val="16"/>
                <w:szCs w:val="20"/>
              </w:rPr>
              <w:t xml:space="preserve"> -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16"/>
                <w:szCs w:val="20"/>
              </w:rPr>
              <w:t>Marque</w:t>
            </w:r>
            <w:proofErr w:type="gramEnd"/>
            <w:r>
              <w:rPr>
                <w:rFonts w:ascii="Arial" w:hAnsi="Arial" w:cs="Arial"/>
                <w:b/>
                <w:sz w:val="16"/>
                <w:szCs w:val="20"/>
              </w:rPr>
              <w:t xml:space="preserve"> aqui se deseja que as comunicações da ANAC referente</w:t>
            </w:r>
            <w:r w:rsidR="00092596">
              <w:rPr>
                <w:rFonts w:ascii="Arial" w:hAnsi="Arial" w:cs="Arial"/>
                <w:b/>
                <w:sz w:val="16"/>
                <w:szCs w:val="20"/>
              </w:rPr>
              <w:t>s</w:t>
            </w:r>
            <w:r>
              <w:rPr>
                <w:rFonts w:ascii="Arial" w:hAnsi="Arial" w:cs="Arial"/>
                <w:b/>
                <w:sz w:val="16"/>
                <w:szCs w:val="20"/>
              </w:rPr>
              <w:t xml:space="preserve"> a esta petição sejam encaminhadas para este endereço</w:t>
            </w:r>
          </w:p>
        </w:tc>
      </w:tr>
      <w:tr w:rsidR="00A10D53" w:rsidRPr="00645AD5" w:rsidTr="00A10D53">
        <w:trPr>
          <w:jc w:val="center"/>
        </w:trPr>
        <w:tc>
          <w:tcPr>
            <w:tcW w:w="9562" w:type="dxa"/>
            <w:gridSpan w:val="4"/>
            <w:tcBorders>
              <w:top w:val="single" w:sz="4" w:space="0" w:color="auto"/>
              <w:bottom w:val="nil"/>
            </w:tcBorders>
          </w:tcPr>
          <w:p w:rsidR="00A10D53" w:rsidRDefault="00A10D53" w:rsidP="000F7E7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1</w:t>
            </w:r>
            <w:r w:rsidR="00A01AD5">
              <w:rPr>
                <w:rFonts w:ascii="Arial" w:hAnsi="Arial" w:cs="Arial"/>
                <w:sz w:val="16"/>
                <w:szCs w:val="20"/>
              </w:rPr>
              <w:t>3</w:t>
            </w:r>
            <w:r>
              <w:rPr>
                <w:rFonts w:ascii="Arial" w:hAnsi="Arial" w:cs="Arial"/>
                <w:sz w:val="16"/>
                <w:szCs w:val="20"/>
              </w:rPr>
              <w:t xml:space="preserve"> - Tipo</w:t>
            </w:r>
            <w:proofErr w:type="gramEnd"/>
            <w:r>
              <w:rPr>
                <w:rFonts w:ascii="Arial" w:hAnsi="Arial" w:cs="Arial"/>
                <w:sz w:val="16"/>
                <w:szCs w:val="20"/>
              </w:rPr>
              <w:t xml:space="preserve"> de </w:t>
            </w:r>
            <w:r w:rsidRPr="00F360E0">
              <w:rPr>
                <w:rFonts w:ascii="Arial" w:hAnsi="Arial" w:cs="Arial"/>
                <w:sz w:val="16"/>
                <w:szCs w:val="20"/>
              </w:rPr>
              <w:t>Logradouro</w:t>
            </w:r>
          </w:p>
          <w:p w:rsidR="00A10D53" w:rsidRPr="00F360E0" w:rsidRDefault="00A10D53" w:rsidP="000F7E7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10D53" w:rsidRPr="00645AD5" w:rsidTr="00A10D53">
        <w:trPr>
          <w:jc w:val="center"/>
        </w:trPr>
        <w:tc>
          <w:tcPr>
            <w:tcW w:w="9562" w:type="dxa"/>
            <w:gridSpan w:val="4"/>
            <w:tcBorders>
              <w:top w:val="single" w:sz="4" w:space="0" w:color="auto"/>
              <w:bottom w:val="nil"/>
            </w:tcBorders>
          </w:tcPr>
          <w:p w:rsidR="00A10D53" w:rsidRDefault="00A10D53" w:rsidP="00A01AD5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1</w:t>
            </w:r>
            <w:r w:rsidR="00A01AD5">
              <w:rPr>
                <w:rFonts w:ascii="Arial" w:hAnsi="Arial" w:cs="Arial"/>
                <w:sz w:val="16"/>
                <w:szCs w:val="20"/>
              </w:rPr>
              <w:t>4</w:t>
            </w:r>
            <w:r>
              <w:rPr>
                <w:rFonts w:ascii="Arial" w:hAnsi="Arial" w:cs="Arial"/>
                <w:sz w:val="16"/>
                <w:szCs w:val="20"/>
              </w:rPr>
              <w:t xml:space="preserve"> - Nome</w:t>
            </w:r>
            <w:proofErr w:type="gramEnd"/>
            <w:r>
              <w:rPr>
                <w:rFonts w:ascii="Arial" w:hAnsi="Arial" w:cs="Arial"/>
                <w:sz w:val="16"/>
                <w:szCs w:val="20"/>
              </w:rPr>
              <w:t xml:space="preserve"> do Logradouro</w:t>
            </w:r>
          </w:p>
        </w:tc>
      </w:tr>
      <w:tr w:rsidR="00A10D53" w:rsidRPr="00645AD5" w:rsidTr="00A10D53">
        <w:trPr>
          <w:jc w:val="center"/>
        </w:trPr>
        <w:tc>
          <w:tcPr>
            <w:tcW w:w="9562" w:type="dxa"/>
            <w:gridSpan w:val="4"/>
            <w:tcBorders>
              <w:top w:val="nil"/>
              <w:bottom w:val="single" w:sz="4" w:space="0" w:color="000000"/>
            </w:tcBorders>
          </w:tcPr>
          <w:p w:rsidR="00A10D53" w:rsidRPr="00F360E0" w:rsidRDefault="00A10D53" w:rsidP="000F7E7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10D53" w:rsidRPr="00DB49B1" w:rsidTr="00A10D53">
        <w:trPr>
          <w:jc w:val="center"/>
        </w:trPr>
        <w:tc>
          <w:tcPr>
            <w:tcW w:w="2802" w:type="dxa"/>
            <w:tcBorders>
              <w:bottom w:val="nil"/>
              <w:right w:val="single" w:sz="4" w:space="0" w:color="auto"/>
            </w:tcBorders>
          </w:tcPr>
          <w:p w:rsidR="00A10D53" w:rsidRDefault="00A10D53" w:rsidP="000F7E7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  <w:r w:rsidR="00A01AD5">
              <w:rPr>
                <w:rFonts w:ascii="Arial" w:hAnsi="Arial" w:cs="Arial"/>
                <w:sz w:val="16"/>
                <w:szCs w:val="20"/>
              </w:rPr>
              <w:t>5</w:t>
            </w:r>
            <w:r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Pr="00F360E0">
              <w:rPr>
                <w:rFonts w:ascii="Arial" w:hAnsi="Arial" w:cs="Arial"/>
                <w:sz w:val="16"/>
                <w:szCs w:val="20"/>
              </w:rPr>
              <w:t>Número</w:t>
            </w:r>
          </w:p>
          <w:p w:rsidR="00A10D53" w:rsidRPr="00F360E0" w:rsidRDefault="00A10D53" w:rsidP="000F7E7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760" w:type="dxa"/>
            <w:gridSpan w:val="3"/>
            <w:tcBorders>
              <w:left w:val="single" w:sz="4" w:space="0" w:color="auto"/>
              <w:bottom w:val="nil"/>
            </w:tcBorders>
          </w:tcPr>
          <w:p w:rsidR="00A10D53" w:rsidRPr="00F360E0" w:rsidRDefault="00A10D53" w:rsidP="00A01AD5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  <w:r w:rsidR="00A01AD5">
              <w:rPr>
                <w:rFonts w:ascii="Arial" w:hAnsi="Arial" w:cs="Arial"/>
                <w:sz w:val="16"/>
                <w:szCs w:val="20"/>
              </w:rPr>
              <w:t>6</w:t>
            </w:r>
            <w:r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Pr="00F360E0">
              <w:rPr>
                <w:rFonts w:ascii="Arial" w:hAnsi="Arial" w:cs="Arial"/>
                <w:sz w:val="16"/>
                <w:szCs w:val="20"/>
              </w:rPr>
              <w:t>Complemento</w:t>
            </w:r>
          </w:p>
        </w:tc>
      </w:tr>
      <w:tr w:rsidR="00A10D53" w:rsidRPr="00DB49B1" w:rsidTr="00A10D53">
        <w:trPr>
          <w:jc w:val="center"/>
        </w:trPr>
        <w:tc>
          <w:tcPr>
            <w:tcW w:w="2802" w:type="dxa"/>
            <w:tcBorders>
              <w:bottom w:val="nil"/>
              <w:right w:val="single" w:sz="4" w:space="0" w:color="auto"/>
            </w:tcBorders>
          </w:tcPr>
          <w:p w:rsidR="00A10D53" w:rsidRDefault="00A10D53" w:rsidP="00A01AD5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  <w:r w:rsidR="00A01AD5">
              <w:rPr>
                <w:rFonts w:ascii="Arial" w:hAnsi="Arial" w:cs="Arial"/>
                <w:sz w:val="16"/>
                <w:szCs w:val="20"/>
              </w:rPr>
              <w:t>7</w:t>
            </w:r>
            <w:r>
              <w:rPr>
                <w:rFonts w:ascii="Arial" w:hAnsi="Arial" w:cs="Arial"/>
                <w:sz w:val="16"/>
                <w:szCs w:val="20"/>
              </w:rPr>
              <w:t xml:space="preserve"> - Bairro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nil"/>
            </w:tcBorders>
          </w:tcPr>
          <w:p w:rsidR="00A10D53" w:rsidRDefault="00A10D53" w:rsidP="00A01AD5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  <w:r w:rsidR="00A01AD5">
              <w:rPr>
                <w:rFonts w:ascii="Arial" w:hAnsi="Arial" w:cs="Arial"/>
                <w:sz w:val="16"/>
                <w:szCs w:val="20"/>
              </w:rPr>
              <w:t>8</w:t>
            </w:r>
            <w:r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Pr="00DA123A">
              <w:rPr>
                <w:rFonts w:ascii="Arial" w:hAnsi="Arial" w:cs="Arial"/>
                <w:sz w:val="16"/>
                <w:szCs w:val="20"/>
              </w:rPr>
              <w:t>Cidade</w:t>
            </w:r>
          </w:p>
        </w:tc>
        <w:tc>
          <w:tcPr>
            <w:tcW w:w="2224" w:type="dxa"/>
            <w:tcBorders>
              <w:left w:val="single" w:sz="4" w:space="0" w:color="auto"/>
              <w:bottom w:val="nil"/>
            </w:tcBorders>
          </w:tcPr>
          <w:p w:rsidR="00A10D53" w:rsidRDefault="00A10D53" w:rsidP="00A01AD5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  <w:r w:rsidR="00A01AD5">
              <w:rPr>
                <w:rFonts w:ascii="Arial" w:hAnsi="Arial" w:cs="Arial"/>
                <w:sz w:val="16"/>
                <w:szCs w:val="20"/>
              </w:rPr>
              <w:t>9</w:t>
            </w:r>
            <w:r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Pr="00DA123A">
              <w:rPr>
                <w:rFonts w:ascii="Arial" w:hAnsi="Arial" w:cs="Arial"/>
                <w:sz w:val="16"/>
                <w:szCs w:val="20"/>
              </w:rPr>
              <w:t>UF</w:t>
            </w:r>
          </w:p>
        </w:tc>
      </w:tr>
      <w:tr w:rsidR="00A10D53" w:rsidRPr="00DB49B1" w:rsidTr="00A10D53">
        <w:trPr>
          <w:jc w:val="center"/>
        </w:trPr>
        <w:tc>
          <w:tcPr>
            <w:tcW w:w="2802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A10D53" w:rsidRPr="00F360E0" w:rsidRDefault="00A10D53" w:rsidP="000F7E7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A10D53" w:rsidRPr="00F360E0" w:rsidRDefault="00A10D53" w:rsidP="000F7E7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A10D53" w:rsidRPr="00F360E0" w:rsidRDefault="00A10D53" w:rsidP="000F7E7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10D53" w:rsidRPr="00DB49B1" w:rsidTr="00A10D53">
        <w:trPr>
          <w:jc w:val="center"/>
        </w:trPr>
        <w:tc>
          <w:tcPr>
            <w:tcW w:w="2802" w:type="dxa"/>
            <w:tcBorders>
              <w:bottom w:val="nil"/>
              <w:right w:val="single" w:sz="4" w:space="0" w:color="auto"/>
            </w:tcBorders>
          </w:tcPr>
          <w:p w:rsidR="00A10D53" w:rsidRDefault="00A01AD5" w:rsidP="000F7E7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</w:t>
            </w:r>
            <w:r w:rsidR="00A10D5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A10D53" w:rsidRPr="00DA123A">
              <w:rPr>
                <w:rFonts w:ascii="Arial" w:hAnsi="Arial" w:cs="Arial"/>
                <w:sz w:val="16"/>
                <w:szCs w:val="20"/>
              </w:rPr>
              <w:t>CEP</w:t>
            </w:r>
          </w:p>
        </w:tc>
        <w:tc>
          <w:tcPr>
            <w:tcW w:w="283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10D53" w:rsidRPr="00F360E0" w:rsidRDefault="00A10D53" w:rsidP="00A01AD5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2</w:t>
            </w:r>
            <w:r w:rsidR="00A01AD5">
              <w:rPr>
                <w:rFonts w:ascii="Arial" w:hAnsi="Arial" w:cs="Arial"/>
                <w:sz w:val="16"/>
                <w:szCs w:val="20"/>
              </w:rPr>
              <w:t>1</w:t>
            </w:r>
            <w:r>
              <w:rPr>
                <w:rFonts w:ascii="Arial" w:hAnsi="Arial" w:cs="Arial"/>
                <w:sz w:val="16"/>
                <w:szCs w:val="20"/>
              </w:rPr>
              <w:t xml:space="preserve"> - Caixa</w:t>
            </w:r>
            <w:proofErr w:type="gramEnd"/>
            <w:r>
              <w:rPr>
                <w:rFonts w:ascii="Arial" w:hAnsi="Arial" w:cs="Arial"/>
                <w:sz w:val="16"/>
                <w:szCs w:val="20"/>
              </w:rPr>
              <w:t xml:space="preserve"> Postal</w:t>
            </w:r>
          </w:p>
        </w:tc>
        <w:tc>
          <w:tcPr>
            <w:tcW w:w="3925" w:type="dxa"/>
            <w:gridSpan w:val="2"/>
            <w:tcBorders>
              <w:left w:val="single" w:sz="4" w:space="0" w:color="auto"/>
              <w:bottom w:val="nil"/>
            </w:tcBorders>
          </w:tcPr>
          <w:p w:rsidR="00A10D53" w:rsidRPr="00645AD5" w:rsidRDefault="00A10D53" w:rsidP="00A01AD5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2</w:t>
            </w:r>
            <w:r w:rsidR="00A01AD5">
              <w:rPr>
                <w:rFonts w:ascii="Arial" w:hAnsi="Arial" w:cs="Arial"/>
                <w:sz w:val="16"/>
                <w:szCs w:val="20"/>
              </w:rPr>
              <w:t>2</w:t>
            </w:r>
            <w:r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Pr="00645AD5">
              <w:rPr>
                <w:rFonts w:ascii="Arial" w:hAnsi="Arial" w:cs="Arial"/>
                <w:sz w:val="16"/>
                <w:szCs w:val="20"/>
              </w:rPr>
              <w:t>Telefone</w:t>
            </w:r>
            <w:proofErr w:type="gramEnd"/>
            <w:r>
              <w:rPr>
                <w:rFonts w:ascii="Arial" w:hAnsi="Arial" w:cs="Arial"/>
                <w:sz w:val="16"/>
                <w:szCs w:val="20"/>
              </w:rPr>
              <w:t xml:space="preserve"> (DDD)</w:t>
            </w:r>
          </w:p>
        </w:tc>
      </w:tr>
      <w:tr w:rsidR="00A10D53" w:rsidRPr="00DB49B1" w:rsidTr="00A10D53">
        <w:trPr>
          <w:jc w:val="center"/>
        </w:trPr>
        <w:tc>
          <w:tcPr>
            <w:tcW w:w="280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10D53" w:rsidRPr="00F360E0" w:rsidRDefault="00A10D53" w:rsidP="000F7E7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53" w:rsidRPr="00F360E0" w:rsidRDefault="00A10D53" w:rsidP="000F7E7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10D53" w:rsidRPr="00645AD5" w:rsidRDefault="00A10D53" w:rsidP="000F7E7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10D53" w:rsidRPr="00DB49B1" w:rsidTr="00A10D53">
        <w:trPr>
          <w:jc w:val="center"/>
        </w:trPr>
        <w:tc>
          <w:tcPr>
            <w:tcW w:w="9562" w:type="dxa"/>
            <w:gridSpan w:val="4"/>
            <w:tcBorders>
              <w:top w:val="single" w:sz="4" w:space="0" w:color="auto"/>
              <w:bottom w:val="nil"/>
            </w:tcBorders>
          </w:tcPr>
          <w:p w:rsidR="00A10D53" w:rsidRPr="00645AD5" w:rsidRDefault="00A10D53" w:rsidP="00A01AD5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2</w:t>
            </w:r>
            <w:r w:rsidR="00A01AD5">
              <w:rPr>
                <w:rFonts w:ascii="Arial" w:hAnsi="Arial" w:cs="Arial"/>
                <w:sz w:val="16"/>
                <w:szCs w:val="20"/>
              </w:rPr>
              <w:t>3</w:t>
            </w:r>
            <w:r>
              <w:rPr>
                <w:rFonts w:ascii="Arial" w:hAnsi="Arial" w:cs="Arial"/>
                <w:sz w:val="16"/>
                <w:szCs w:val="20"/>
              </w:rPr>
              <w:t xml:space="preserve"> - Endereço</w:t>
            </w:r>
            <w:proofErr w:type="gramEnd"/>
            <w:r>
              <w:rPr>
                <w:rFonts w:ascii="Arial" w:hAnsi="Arial" w:cs="Arial"/>
                <w:sz w:val="16"/>
                <w:szCs w:val="20"/>
              </w:rPr>
              <w:t xml:space="preserve"> eletrônico (e-mail)</w:t>
            </w:r>
          </w:p>
        </w:tc>
      </w:tr>
      <w:tr w:rsidR="00A10D53" w:rsidRPr="00DB49B1" w:rsidTr="00A10D53">
        <w:trPr>
          <w:jc w:val="center"/>
        </w:trPr>
        <w:tc>
          <w:tcPr>
            <w:tcW w:w="9562" w:type="dxa"/>
            <w:gridSpan w:val="4"/>
            <w:tcBorders>
              <w:top w:val="nil"/>
            </w:tcBorders>
          </w:tcPr>
          <w:p w:rsidR="00A10D53" w:rsidRPr="00645AD5" w:rsidRDefault="00A10D53" w:rsidP="000F7E7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A10D53" w:rsidRPr="000141EA" w:rsidRDefault="00A10D53" w:rsidP="00A10D53">
      <w:pPr>
        <w:rPr>
          <w:rFonts w:ascii="Arial" w:hAnsi="Arial" w:cs="Arial"/>
          <w:sz w:val="16"/>
          <w:szCs w:val="16"/>
        </w:rPr>
      </w:pPr>
      <w:r w:rsidRPr="000141EA">
        <w:rPr>
          <w:rFonts w:ascii="Arial" w:hAnsi="Arial" w:cs="Arial"/>
          <w:sz w:val="16"/>
          <w:szCs w:val="16"/>
          <w:u w:val="single"/>
        </w:rPr>
        <w:t>Orientação:</w:t>
      </w:r>
      <w:r w:rsidRPr="000141E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 “interessado” deve ser o proprietário (no caso de aeródromo de uso privado) ou o operador do aeródromo (no caso de aeródromo de uso público)</w:t>
      </w:r>
      <w:r w:rsidRPr="000141EA">
        <w:rPr>
          <w:rFonts w:ascii="Arial" w:hAnsi="Arial" w:cs="Arial"/>
          <w:sz w:val="16"/>
          <w:szCs w:val="16"/>
        </w:rPr>
        <w:t>.</w:t>
      </w:r>
    </w:p>
    <w:p w:rsidR="00A10D53" w:rsidRDefault="00A10D53" w:rsidP="00A10D53">
      <w:pPr>
        <w:jc w:val="left"/>
        <w:rPr>
          <w:rFonts w:ascii="Arial" w:hAnsi="Arial" w:cs="Arial"/>
          <w:sz w:val="16"/>
          <w:szCs w:val="20"/>
        </w:rPr>
      </w:pPr>
    </w:p>
    <w:tbl>
      <w:tblPr>
        <w:tblStyle w:val="Tabelacomgrade"/>
        <w:tblW w:w="9593" w:type="dxa"/>
        <w:jc w:val="center"/>
        <w:tblInd w:w="-124" w:type="dxa"/>
        <w:tblLook w:val="04A0"/>
      </w:tblPr>
      <w:tblGrid>
        <w:gridCol w:w="2926"/>
        <w:gridCol w:w="2835"/>
        <w:gridCol w:w="1701"/>
        <w:gridCol w:w="2131"/>
      </w:tblGrid>
      <w:tr w:rsidR="00A10D53" w:rsidRPr="00B640CF" w:rsidTr="00A10D53">
        <w:trPr>
          <w:trHeight w:val="284"/>
          <w:jc w:val="center"/>
        </w:trPr>
        <w:tc>
          <w:tcPr>
            <w:tcW w:w="9593" w:type="dxa"/>
            <w:gridSpan w:val="4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10D53" w:rsidRPr="00B640CF" w:rsidRDefault="00A10D53" w:rsidP="000F7E7F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B</w:t>
            </w:r>
            <w:r w:rsidRPr="00B640CF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20"/>
              </w:rPr>
              <w:t>–</w:t>
            </w:r>
            <w:r w:rsidRPr="00B640CF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20"/>
              </w:rPr>
              <w:t>REPRESENTANTE DO INTERESSADO</w:t>
            </w:r>
          </w:p>
        </w:tc>
      </w:tr>
      <w:tr w:rsidR="00A10D53" w:rsidRPr="00C46CC8" w:rsidTr="00A10D53">
        <w:trPr>
          <w:jc w:val="center"/>
        </w:trPr>
        <w:tc>
          <w:tcPr>
            <w:tcW w:w="9593" w:type="dxa"/>
            <w:gridSpan w:val="4"/>
            <w:tcBorders>
              <w:bottom w:val="nil"/>
            </w:tcBorders>
          </w:tcPr>
          <w:p w:rsidR="00A10D53" w:rsidRPr="00C46CC8" w:rsidRDefault="00A10D53" w:rsidP="000F7E7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1 - Nome completo sem abreviaturas (preencher em letra de forma)</w:t>
            </w:r>
          </w:p>
        </w:tc>
      </w:tr>
      <w:tr w:rsidR="00A10D53" w:rsidRPr="00C46CC8" w:rsidTr="00A10D53">
        <w:trPr>
          <w:jc w:val="center"/>
        </w:trPr>
        <w:tc>
          <w:tcPr>
            <w:tcW w:w="9593" w:type="dxa"/>
            <w:gridSpan w:val="4"/>
            <w:tcBorders>
              <w:top w:val="nil"/>
              <w:bottom w:val="single" w:sz="4" w:space="0" w:color="000000"/>
            </w:tcBorders>
          </w:tcPr>
          <w:p w:rsidR="00A10D53" w:rsidRDefault="00A10D53" w:rsidP="000F7E7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A10D53" w:rsidRPr="00C46CC8" w:rsidRDefault="00A10D53" w:rsidP="000F7E7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D53" w:rsidRPr="004147AF" w:rsidTr="00A10D53">
        <w:trPr>
          <w:jc w:val="center"/>
        </w:trPr>
        <w:tc>
          <w:tcPr>
            <w:tcW w:w="2926" w:type="dxa"/>
            <w:tcBorders>
              <w:bottom w:val="nil"/>
              <w:right w:val="single" w:sz="4" w:space="0" w:color="auto"/>
            </w:tcBorders>
          </w:tcPr>
          <w:p w:rsidR="00A10D53" w:rsidRPr="004147AF" w:rsidRDefault="00A10D53" w:rsidP="000F7E7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20"/>
              </w:rPr>
              <w:t xml:space="preserve">02 - </w:t>
            </w:r>
            <w:r w:rsidRPr="004147AF">
              <w:rPr>
                <w:rFonts w:ascii="Arial" w:hAnsi="Arial" w:cs="Arial"/>
                <w:sz w:val="16"/>
                <w:szCs w:val="20"/>
              </w:rPr>
              <w:t>Pessoa</w:t>
            </w:r>
            <w:proofErr w:type="gramEnd"/>
            <w:r w:rsidRPr="004147AF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>Jurídica</w:t>
            </w:r>
          </w:p>
        </w:tc>
        <w:tc>
          <w:tcPr>
            <w:tcW w:w="6667" w:type="dxa"/>
            <w:gridSpan w:val="3"/>
            <w:tcBorders>
              <w:left w:val="single" w:sz="4" w:space="0" w:color="auto"/>
              <w:bottom w:val="nil"/>
            </w:tcBorders>
          </w:tcPr>
          <w:p w:rsidR="00A10D53" w:rsidRPr="004147AF" w:rsidRDefault="00A10D53" w:rsidP="000F7E7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04 - </w:t>
            </w:r>
            <w:r w:rsidRPr="004147AF">
              <w:rPr>
                <w:rFonts w:ascii="Arial" w:hAnsi="Arial" w:cs="Arial"/>
                <w:sz w:val="16"/>
                <w:szCs w:val="20"/>
              </w:rPr>
              <w:t>CNPJ</w:t>
            </w:r>
            <w:r>
              <w:rPr>
                <w:rFonts w:ascii="Arial" w:hAnsi="Arial" w:cs="Arial"/>
                <w:sz w:val="16"/>
                <w:szCs w:val="20"/>
              </w:rPr>
              <w:t xml:space="preserve"> ou CPF</w:t>
            </w:r>
          </w:p>
        </w:tc>
      </w:tr>
      <w:tr w:rsidR="00A10D53" w:rsidRPr="00645AD5" w:rsidTr="00A01AD5">
        <w:trPr>
          <w:jc w:val="center"/>
        </w:trPr>
        <w:tc>
          <w:tcPr>
            <w:tcW w:w="2926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A10D53" w:rsidRPr="007A0E18" w:rsidRDefault="00A10D53" w:rsidP="000F7E7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 w:rsidRPr="00645AD5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20"/>
              </w:rPr>
              <w:t xml:space="preserve">03 - </w:t>
            </w:r>
            <w:r w:rsidRPr="004147AF">
              <w:rPr>
                <w:rFonts w:ascii="Arial" w:hAnsi="Arial" w:cs="Arial"/>
                <w:sz w:val="16"/>
                <w:szCs w:val="20"/>
              </w:rPr>
              <w:t>Pessoa</w:t>
            </w:r>
            <w:proofErr w:type="gramEnd"/>
            <w:r w:rsidRPr="004147AF">
              <w:rPr>
                <w:rFonts w:ascii="Arial" w:hAnsi="Arial" w:cs="Arial"/>
                <w:sz w:val="16"/>
                <w:szCs w:val="20"/>
              </w:rPr>
              <w:t xml:space="preserve"> Natural</w:t>
            </w:r>
            <w:r>
              <w:rPr>
                <w:rFonts w:ascii="Arial" w:hAnsi="Arial" w:cs="Arial"/>
                <w:sz w:val="16"/>
                <w:szCs w:val="20"/>
              </w:rPr>
              <w:t xml:space="preserve"> (Física)</w:t>
            </w:r>
          </w:p>
        </w:tc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A10D53" w:rsidRPr="00645AD5" w:rsidRDefault="00A10D53" w:rsidP="000F7E7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01AD5" w:rsidRPr="00645AD5" w:rsidTr="007F715C">
        <w:trPr>
          <w:jc w:val="center"/>
        </w:trPr>
        <w:tc>
          <w:tcPr>
            <w:tcW w:w="9593" w:type="dxa"/>
            <w:gridSpan w:val="4"/>
            <w:tcBorders>
              <w:top w:val="single" w:sz="4" w:space="0" w:color="000000"/>
              <w:bottom w:val="nil"/>
            </w:tcBorders>
          </w:tcPr>
          <w:p w:rsidR="00A01AD5" w:rsidRPr="00645AD5" w:rsidRDefault="00A01AD5" w:rsidP="000F7E7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05 - Nome</w:t>
            </w:r>
            <w:proofErr w:type="gramEnd"/>
            <w:r>
              <w:rPr>
                <w:rFonts w:ascii="Arial" w:hAnsi="Arial" w:cs="Arial"/>
                <w:sz w:val="16"/>
                <w:szCs w:val="20"/>
              </w:rPr>
              <w:t xml:space="preserve"> completo do Signatário (no caso do Representante ser Pessoa Jurídica)</w:t>
            </w:r>
          </w:p>
        </w:tc>
      </w:tr>
      <w:tr w:rsidR="00A01AD5" w:rsidRPr="00645AD5" w:rsidTr="00A01AD5">
        <w:trPr>
          <w:jc w:val="center"/>
        </w:trPr>
        <w:tc>
          <w:tcPr>
            <w:tcW w:w="2926" w:type="dxa"/>
            <w:tcBorders>
              <w:top w:val="nil"/>
              <w:bottom w:val="nil"/>
              <w:right w:val="nil"/>
            </w:tcBorders>
          </w:tcPr>
          <w:p w:rsidR="00A01AD5" w:rsidRPr="00645AD5" w:rsidRDefault="00A01AD5" w:rsidP="000F7E7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667" w:type="dxa"/>
            <w:gridSpan w:val="3"/>
            <w:tcBorders>
              <w:top w:val="nil"/>
              <w:left w:val="nil"/>
              <w:bottom w:val="nil"/>
            </w:tcBorders>
          </w:tcPr>
          <w:p w:rsidR="00A01AD5" w:rsidRPr="00645AD5" w:rsidRDefault="00A01AD5" w:rsidP="000F7E7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01AD5" w:rsidRPr="00645AD5" w:rsidTr="00A01AD5">
        <w:trPr>
          <w:jc w:val="center"/>
        </w:trPr>
        <w:tc>
          <w:tcPr>
            <w:tcW w:w="2926" w:type="dxa"/>
            <w:tcBorders>
              <w:top w:val="nil"/>
              <w:bottom w:val="single" w:sz="4" w:space="0" w:color="000000"/>
              <w:right w:val="nil"/>
            </w:tcBorders>
          </w:tcPr>
          <w:p w:rsidR="00A01AD5" w:rsidRPr="00645AD5" w:rsidRDefault="00A01AD5" w:rsidP="000F7E7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667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:rsidR="00A01AD5" w:rsidRPr="00645AD5" w:rsidRDefault="00A01AD5" w:rsidP="000F7E7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10D53" w:rsidRPr="00645AD5" w:rsidTr="00A10D53">
        <w:trPr>
          <w:jc w:val="center"/>
        </w:trPr>
        <w:tc>
          <w:tcPr>
            <w:tcW w:w="2926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A10D53" w:rsidRPr="00645AD5" w:rsidRDefault="00A10D53" w:rsidP="00A01AD5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</w:t>
            </w:r>
            <w:r w:rsidR="00A01AD5">
              <w:rPr>
                <w:rFonts w:ascii="Arial" w:hAnsi="Arial" w:cs="Arial"/>
                <w:sz w:val="16"/>
                <w:szCs w:val="20"/>
              </w:rPr>
              <w:t>6</w:t>
            </w:r>
            <w:r>
              <w:rPr>
                <w:rFonts w:ascii="Arial" w:hAnsi="Arial" w:cs="Arial"/>
                <w:sz w:val="16"/>
                <w:szCs w:val="20"/>
              </w:rPr>
              <w:t xml:space="preserve"> - CPF do Signatário (no caso do Representante ser Pessoa Jurídica)</w:t>
            </w:r>
          </w:p>
        </w:tc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A10D53" w:rsidRDefault="00A10D53" w:rsidP="000F7E7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ermo de Outorga de Poderes (</w:t>
            </w:r>
            <w:r w:rsidR="00092596">
              <w:rPr>
                <w:rFonts w:ascii="Arial" w:hAnsi="Arial" w:cs="Arial"/>
                <w:sz w:val="16"/>
                <w:szCs w:val="20"/>
              </w:rPr>
              <w:t xml:space="preserve">anexar cópia </w:t>
            </w:r>
            <w:r>
              <w:rPr>
                <w:rFonts w:ascii="Arial" w:hAnsi="Arial" w:cs="Arial"/>
                <w:sz w:val="16"/>
                <w:szCs w:val="20"/>
              </w:rPr>
              <w:t>no caso do Representante ser Pessoa Jurídica)</w:t>
            </w:r>
          </w:p>
          <w:p w:rsidR="00A01AD5" w:rsidRDefault="00A01AD5" w:rsidP="00A01AD5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20"/>
              </w:rPr>
              <w:t xml:space="preserve">07 - </w:t>
            </w:r>
            <w:r w:rsidRPr="00D07446">
              <w:rPr>
                <w:rFonts w:ascii="Arial" w:hAnsi="Arial" w:cs="Arial"/>
                <w:sz w:val="16"/>
                <w:szCs w:val="20"/>
              </w:rPr>
              <w:t>Contrato</w:t>
            </w:r>
            <w:proofErr w:type="gramEnd"/>
            <w:r w:rsidRPr="00D07446">
              <w:rPr>
                <w:rFonts w:ascii="Arial" w:hAnsi="Arial" w:cs="Arial"/>
                <w:sz w:val="16"/>
                <w:szCs w:val="20"/>
              </w:rPr>
              <w:t xml:space="preserve"> social       </w:t>
            </w:r>
          </w:p>
          <w:p w:rsidR="00A01AD5" w:rsidRPr="00D07446" w:rsidRDefault="00A01AD5" w:rsidP="00A01AD5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08 - </w:t>
            </w:r>
            <w:proofErr w:type="gramStart"/>
            <w:r w:rsidRPr="00D07446">
              <w:rPr>
                <w:rFonts w:ascii="Arial" w:hAnsi="Arial" w:cs="Arial"/>
                <w:sz w:val="16"/>
                <w:szCs w:val="20"/>
              </w:rPr>
              <w:t>Ata</w:t>
            </w:r>
            <w:proofErr w:type="gramEnd"/>
            <w:r w:rsidRPr="00D07446">
              <w:rPr>
                <w:rFonts w:ascii="Arial" w:hAnsi="Arial" w:cs="Arial"/>
                <w:sz w:val="16"/>
                <w:szCs w:val="20"/>
              </w:rPr>
              <w:t xml:space="preserve"> de </w:t>
            </w:r>
            <w:proofErr w:type="spellStart"/>
            <w:r w:rsidRPr="00D07446">
              <w:rPr>
                <w:rFonts w:ascii="Arial" w:hAnsi="Arial" w:cs="Arial"/>
                <w:sz w:val="16"/>
                <w:szCs w:val="20"/>
              </w:rPr>
              <w:t>assembleia</w:t>
            </w:r>
            <w:proofErr w:type="spellEnd"/>
          </w:p>
          <w:p w:rsidR="00A01AD5" w:rsidRDefault="00A01AD5" w:rsidP="00A01AD5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09 - </w:t>
            </w:r>
            <w:r w:rsidRPr="00D07446">
              <w:rPr>
                <w:rFonts w:ascii="Arial" w:hAnsi="Arial" w:cs="Arial"/>
                <w:sz w:val="16"/>
                <w:szCs w:val="20"/>
              </w:rPr>
              <w:t xml:space="preserve">Diário Oficial           </w:t>
            </w:r>
          </w:p>
          <w:p w:rsidR="00A01AD5" w:rsidRPr="00D07446" w:rsidRDefault="00A01AD5" w:rsidP="00A01AD5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20"/>
              </w:rPr>
              <w:t xml:space="preserve">10 - </w:t>
            </w:r>
            <w:r w:rsidRPr="00D07446">
              <w:rPr>
                <w:rFonts w:ascii="Arial" w:hAnsi="Arial" w:cs="Arial"/>
                <w:sz w:val="16"/>
                <w:szCs w:val="20"/>
              </w:rPr>
              <w:t>Contrato</w:t>
            </w:r>
            <w:proofErr w:type="gramEnd"/>
            <w:r w:rsidRPr="00D07446">
              <w:rPr>
                <w:rFonts w:ascii="Arial" w:hAnsi="Arial" w:cs="Arial"/>
                <w:sz w:val="16"/>
                <w:szCs w:val="20"/>
              </w:rPr>
              <w:t xml:space="preserve"> de prestação de serviços,</w:t>
            </w:r>
            <w:r w:rsidR="00042A2D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 xml:space="preserve">com poderes de </w:t>
            </w:r>
            <w:r w:rsidRPr="00D07446">
              <w:rPr>
                <w:rFonts w:ascii="Arial" w:hAnsi="Arial" w:cs="Arial"/>
                <w:sz w:val="16"/>
                <w:szCs w:val="20"/>
              </w:rPr>
              <w:t>representação</w:t>
            </w:r>
          </w:p>
          <w:p w:rsidR="00A01AD5" w:rsidRDefault="00A01AD5" w:rsidP="00A01AD5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11 - </w:t>
            </w:r>
            <w:r w:rsidRPr="00D07446">
              <w:rPr>
                <w:rFonts w:ascii="Arial" w:hAnsi="Arial" w:cs="Arial"/>
                <w:sz w:val="16"/>
                <w:szCs w:val="20"/>
              </w:rPr>
              <w:t>Outro. Especificar:_______________________________</w:t>
            </w:r>
          </w:p>
          <w:p w:rsidR="00A10D53" w:rsidRPr="00645AD5" w:rsidRDefault="00A10D53" w:rsidP="000F7E7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10D53" w:rsidRPr="002E1A14" w:rsidTr="00A10D53">
        <w:trPr>
          <w:jc w:val="center"/>
        </w:trPr>
        <w:tc>
          <w:tcPr>
            <w:tcW w:w="9593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10D53" w:rsidRPr="002E1A14" w:rsidRDefault="00A10D53" w:rsidP="000F7E7F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2E1A14">
              <w:rPr>
                <w:rFonts w:ascii="Arial" w:hAnsi="Arial" w:cs="Arial"/>
                <w:b/>
                <w:sz w:val="16"/>
                <w:szCs w:val="20"/>
              </w:rPr>
              <w:t xml:space="preserve">Endereço </w:t>
            </w:r>
            <w:r>
              <w:rPr>
                <w:rFonts w:ascii="Arial" w:hAnsi="Arial" w:cs="Arial"/>
                <w:b/>
                <w:sz w:val="16"/>
                <w:szCs w:val="20"/>
              </w:rPr>
              <w:t>do Representante</w:t>
            </w:r>
          </w:p>
        </w:tc>
      </w:tr>
      <w:tr w:rsidR="00A10D53" w:rsidRPr="002E1A14" w:rsidTr="00A10D53">
        <w:trPr>
          <w:jc w:val="center"/>
        </w:trPr>
        <w:tc>
          <w:tcPr>
            <w:tcW w:w="95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10D53" w:rsidRPr="002E1A14" w:rsidRDefault="00A10D53" w:rsidP="00A01AD5">
            <w:pPr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65722A">
              <w:rPr>
                <w:rFonts w:ascii="Arial" w:hAnsi="Arial" w:cs="Arial"/>
                <w:b/>
                <w:sz w:val="16"/>
                <w:szCs w:val="20"/>
              </w:rPr>
              <w:sym w:font="Wingdings" w:char="F06F"/>
            </w:r>
            <w:r w:rsidRPr="0065722A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20"/>
              </w:rPr>
              <w:t>1</w:t>
            </w:r>
            <w:r w:rsidR="00A01AD5">
              <w:rPr>
                <w:rFonts w:ascii="Arial" w:hAnsi="Arial" w:cs="Arial"/>
                <w:b/>
                <w:sz w:val="16"/>
                <w:szCs w:val="20"/>
              </w:rPr>
              <w:t>2</w:t>
            </w:r>
            <w:r w:rsidRPr="0065722A">
              <w:rPr>
                <w:rFonts w:ascii="Arial" w:hAnsi="Arial" w:cs="Arial"/>
                <w:b/>
                <w:sz w:val="16"/>
                <w:szCs w:val="20"/>
              </w:rPr>
              <w:t xml:space="preserve"> -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16"/>
                <w:szCs w:val="20"/>
              </w:rPr>
              <w:t>Marque</w:t>
            </w:r>
            <w:proofErr w:type="gramEnd"/>
            <w:r>
              <w:rPr>
                <w:rFonts w:ascii="Arial" w:hAnsi="Arial" w:cs="Arial"/>
                <w:b/>
                <w:sz w:val="16"/>
                <w:szCs w:val="20"/>
              </w:rPr>
              <w:t xml:space="preserve"> aqui se deseja que as comunicações da ANAC referente</w:t>
            </w:r>
            <w:r w:rsidR="00092596">
              <w:rPr>
                <w:rFonts w:ascii="Arial" w:hAnsi="Arial" w:cs="Arial"/>
                <w:b/>
                <w:sz w:val="16"/>
                <w:szCs w:val="20"/>
              </w:rPr>
              <w:t>s</w:t>
            </w:r>
            <w:r>
              <w:rPr>
                <w:rFonts w:ascii="Arial" w:hAnsi="Arial" w:cs="Arial"/>
                <w:b/>
                <w:sz w:val="16"/>
                <w:szCs w:val="20"/>
              </w:rPr>
              <w:t xml:space="preserve"> a esta petição sejam encaminhadas para este endereço</w:t>
            </w:r>
          </w:p>
        </w:tc>
      </w:tr>
      <w:tr w:rsidR="00A10D53" w:rsidRPr="00645AD5" w:rsidTr="00A10D53">
        <w:trPr>
          <w:jc w:val="center"/>
        </w:trPr>
        <w:tc>
          <w:tcPr>
            <w:tcW w:w="9593" w:type="dxa"/>
            <w:gridSpan w:val="4"/>
            <w:tcBorders>
              <w:top w:val="single" w:sz="4" w:space="0" w:color="auto"/>
              <w:bottom w:val="nil"/>
            </w:tcBorders>
          </w:tcPr>
          <w:p w:rsidR="00A10D53" w:rsidRDefault="00A10D53" w:rsidP="000F7E7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1</w:t>
            </w:r>
            <w:r w:rsidR="00A01AD5">
              <w:rPr>
                <w:rFonts w:ascii="Arial" w:hAnsi="Arial" w:cs="Arial"/>
                <w:sz w:val="16"/>
                <w:szCs w:val="20"/>
              </w:rPr>
              <w:t>3</w:t>
            </w:r>
            <w:r>
              <w:rPr>
                <w:rFonts w:ascii="Arial" w:hAnsi="Arial" w:cs="Arial"/>
                <w:sz w:val="16"/>
                <w:szCs w:val="20"/>
              </w:rPr>
              <w:t xml:space="preserve"> - Tipo</w:t>
            </w:r>
            <w:proofErr w:type="gramEnd"/>
            <w:r>
              <w:rPr>
                <w:rFonts w:ascii="Arial" w:hAnsi="Arial" w:cs="Arial"/>
                <w:sz w:val="16"/>
                <w:szCs w:val="20"/>
              </w:rPr>
              <w:t xml:space="preserve"> de </w:t>
            </w:r>
            <w:r w:rsidRPr="00F360E0">
              <w:rPr>
                <w:rFonts w:ascii="Arial" w:hAnsi="Arial" w:cs="Arial"/>
                <w:sz w:val="16"/>
                <w:szCs w:val="20"/>
              </w:rPr>
              <w:t>Logradouro</w:t>
            </w:r>
          </w:p>
          <w:p w:rsidR="00A10D53" w:rsidRPr="00F360E0" w:rsidRDefault="00A10D53" w:rsidP="000F7E7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10D53" w:rsidRPr="00645AD5" w:rsidTr="00A10D53">
        <w:trPr>
          <w:jc w:val="center"/>
        </w:trPr>
        <w:tc>
          <w:tcPr>
            <w:tcW w:w="9593" w:type="dxa"/>
            <w:gridSpan w:val="4"/>
            <w:tcBorders>
              <w:top w:val="single" w:sz="4" w:space="0" w:color="auto"/>
              <w:bottom w:val="nil"/>
            </w:tcBorders>
          </w:tcPr>
          <w:p w:rsidR="00A10D53" w:rsidRDefault="00A10D53" w:rsidP="00A01AD5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1</w:t>
            </w:r>
            <w:r w:rsidR="00A01AD5">
              <w:rPr>
                <w:rFonts w:ascii="Arial" w:hAnsi="Arial" w:cs="Arial"/>
                <w:sz w:val="16"/>
                <w:szCs w:val="20"/>
              </w:rPr>
              <w:t>4</w:t>
            </w:r>
            <w:r>
              <w:rPr>
                <w:rFonts w:ascii="Arial" w:hAnsi="Arial" w:cs="Arial"/>
                <w:sz w:val="16"/>
                <w:szCs w:val="20"/>
              </w:rPr>
              <w:t xml:space="preserve"> - Nome</w:t>
            </w:r>
            <w:proofErr w:type="gramEnd"/>
            <w:r>
              <w:rPr>
                <w:rFonts w:ascii="Arial" w:hAnsi="Arial" w:cs="Arial"/>
                <w:sz w:val="16"/>
                <w:szCs w:val="20"/>
              </w:rPr>
              <w:t xml:space="preserve"> do Logradouro</w:t>
            </w:r>
          </w:p>
        </w:tc>
      </w:tr>
      <w:tr w:rsidR="00A10D53" w:rsidRPr="00645AD5" w:rsidTr="00A10D53">
        <w:trPr>
          <w:jc w:val="center"/>
        </w:trPr>
        <w:tc>
          <w:tcPr>
            <w:tcW w:w="9593" w:type="dxa"/>
            <w:gridSpan w:val="4"/>
            <w:tcBorders>
              <w:top w:val="nil"/>
              <w:bottom w:val="single" w:sz="4" w:space="0" w:color="000000"/>
            </w:tcBorders>
          </w:tcPr>
          <w:p w:rsidR="00A10D53" w:rsidRPr="00F360E0" w:rsidRDefault="00A10D53" w:rsidP="000F7E7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10D53" w:rsidRPr="00DB49B1" w:rsidTr="00A10D53">
        <w:trPr>
          <w:jc w:val="center"/>
        </w:trPr>
        <w:tc>
          <w:tcPr>
            <w:tcW w:w="2926" w:type="dxa"/>
            <w:tcBorders>
              <w:bottom w:val="nil"/>
              <w:right w:val="single" w:sz="4" w:space="0" w:color="auto"/>
            </w:tcBorders>
          </w:tcPr>
          <w:p w:rsidR="00A10D53" w:rsidRDefault="00A10D53" w:rsidP="000F7E7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  <w:r w:rsidR="00A01AD5">
              <w:rPr>
                <w:rFonts w:ascii="Arial" w:hAnsi="Arial" w:cs="Arial"/>
                <w:sz w:val="16"/>
                <w:szCs w:val="20"/>
              </w:rPr>
              <w:t>5</w:t>
            </w:r>
            <w:r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Pr="00F360E0">
              <w:rPr>
                <w:rFonts w:ascii="Arial" w:hAnsi="Arial" w:cs="Arial"/>
                <w:sz w:val="16"/>
                <w:szCs w:val="20"/>
              </w:rPr>
              <w:t>Número</w:t>
            </w:r>
          </w:p>
          <w:p w:rsidR="00A10D53" w:rsidRPr="00F360E0" w:rsidRDefault="00A10D53" w:rsidP="000F7E7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667" w:type="dxa"/>
            <w:gridSpan w:val="3"/>
            <w:tcBorders>
              <w:left w:val="single" w:sz="4" w:space="0" w:color="auto"/>
              <w:bottom w:val="nil"/>
            </w:tcBorders>
          </w:tcPr>
          <w:p w:rsidR="00A10D53" w:rsidRPr="00F360E0" w:rsidRDefault="00A10D53" w:rsidP="00A01AD5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  <w:r w:rsidR="00A01AD5">
              <w:rPr>
                <w:rFonts w:ascii="Arial" w:hAnsi="Arial" w:cs="Arial"/>
                <w:sz w:val="16"/>
                <w:szCs w:val="20"/>
              </w:rPr>
              <w:t>6</w:t>
            </w:r>
            <w:r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Pr="00F360E0">
              <w:rPr>
                <w:rFonts w:ascii="Arial" w:hAnsi="Arial" w:cs="Arial"/>
                <w:sz w:val="16"/>
                <w:szCs w:val="20"/>
              </w:rPr>
              <w:t>Complemento</w:t>
            </w:r>
          </w:p>
        </w:tc>
      </w:tr>
      <w:tr w:rsidR="00A10D53" w:rsidRPr="00DB49B1" w:rsidTr="00A10D53">
        <w:trPr>
          <w:jc w:val="center"/>
        </w:trPr>
        <w:tc>
          <w:tcPr>
            <w:tcW w:w="2926" w:type="dxa"/>
            <w:tcBorders>
              <w:bottom w:val="nil"/>
              <w:right w:val="single" w:sz="4" w:space="0" w:color="auto"/>
            </w:tcBorders>
          </w:tcPr>
          <w:p w:rsidR="00A10D53" w:rsidRDefault="00A10D53" w:rsidP="00A01AD5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  <w:r w:rsidR="00A01AD5">
              <w:rPr>
                <w:rFonts w:ascii="Arial" w:hAnsi="Arial" w:cs="Arial"/>
                <w:sz w:val="16"/>
                <w:szCs w:val="20"/>
              </w:rPr>
              <w:t>7</w:t>
            </w:r>
            <w:r>
              <w:rPr>
                <w:rFonts w:ascii="Arial" w:hAnsi="Arial" w:cs="Arial"/>
                <w:sz w:val="16"/>
                <w:szCs w:val="20"/>
              </w:rPr>
              <w:t xml:space="preserve"> - Bairro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nil"/>
            </w:tcBorders>
          </w:tcPr>
          <w:p w:rsidR="00A10D53" w:rsidRDefault="00A10D53" w:rsidP="00A01AD5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  <w:r w:rsidR="00A01AD5">
              <w:rPr>
                <w:rFonts w:ascii="Arial" w:hAnsi="Arial" w:cs="Arial"/>
                <w:sz w:val="16"/>
                <w:szCs w:val="20"/>
              </w:rPr>
              <w:t>8</w:t>
            </w:r>
            <w:r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Pr="00DA123A">
              <w:rPr>
                <w:rFonts w:ascii="Arial" w:hAnsi="Arial" w:cs="Arial"/>
                <w:sz w:val="16"/>
                <w:szCs w:val="20"/>
              </w:rPr>
              <w:t>Cidade</w:t>
            </w:r>
          </w:p>
        </w:tc>
        <w:tc>
          <w:tcPr>
            <w:tcW w:w="2131" w:type="dxa"/>
            <w:tcBorders>
              <w:left w:val="single" w:sz="4" w:space="0" w:color="auto"/>
              <w:bottom w:val="nil"/>
            </w:tcBorders>
          </w:tcPr>
          <w:p w:rsidR="00A10D53" w:rsidRDefault="00A10D53" w:rsidP="00A01AD5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  <w:r w:rsidR="00A01AD5">
              <w:rPr>
                <w:rFonts w:ascii="Arial" w:hAnsi="Arial" w:cs="Arial"/>
                <w:sz w:val="16"/>
                <w:szCs w:val="20"/>
              </w:rPr>
              <w:t>9</w:t>
            </w:r>
            <w:r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Pr="00DA123A">
              <w:rPr>
                <w:rFonts w:ascii="Arial" w:hAnsi="Arial" w:cs="Arial"/>
                <w:sz w:val="16"/>
                <w:szCs w:val="20"/>
              </w:rPr>
              <w:t>UF</w:t>
            </w:r>
          </w:p>
        </w:tc>
      </w:tr>
      <w:tr w:rsidR="00A10D53" w:rsidRPr="00DB49B1" w:rsidTr="00A10D53">
        <w:trPr>
          <w:jc w:val="center"/>
        </w:trPr>
        <w:tc>
          <w:tcPr>
            <w:tcW w:w="2926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A10D53" w:rsidRPr="00F360E0" w:rsidRDefault="00A10D53" w:rsidP="000F7E7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A10D53" w:rsidRPr="00F360E0" w:rsidRDefault="00A10D53" w:rsidP="000F7E7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A10D53" w:rsidRPr="00F360E0" w:rsidRDefault="00A10D53" w:rsidP="000F7E7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10D53" w:rsidRPr="00DB49B1" w:rsidTr="00A10D53">
        <w:trPr>
          <w:jc w:val="center"/>
        </w:trPr>
        <w:tc>
          <w:tcPr>
            <w:tcW w:w="2926" w:type="dxa"/>
            <w:tcBorders>
              <w:bottom w:val="nil"/>
              <w:right w:val="single" w:sz="4" w:space="0" w:color="auto"/>
            </w:tcBorders>
          </w:tcPr>
          <w:p w:rsidR="00A10D53" w:rsidRDefault="00A01AD5" w:rsidP="000F7E7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</w:t>
            </w:r>
            <w:r w:rsidR="00A10D5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A10D53" w:rsidRPr="00DA123A">
              <w:rPr>
                <w:rFonts w:ascii="Arial" w:hAnsi="Arial" w:cs="Arial"/>
                <w:sz w:val="16"/>
                <w:szCs w:val="20"/>
              </w:rPr>
              <w:t>CEP</w:t>
            </w:r>
          </w:p>
        </w:tc>
        <w:tc>
          <w:tcPr>
            <w:tcW w:w="283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10D53" w:rsidRPr="00F360E0" w:rsidRDefault="00A10D53" w:rsidP="00A01AD5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2</w:t>
            </w:r>
            <w:r w:rsidR="00A01AD5">
              <w:rPr>
                <w:rFonts w:ascii="Arial" w:hAnsi="Arial" w:cs="Arial"/>
                <w:sz w:val="16"/>
                <w:szCs w:val="20"/>
              </w:rPr>
              <w:t>1</w:t>
            </w:r>
            <w:r>
              <w:rPr>
                <w:rFonts w:ascii="Arial" w:hAnsi="Arial" w:cs="Arial"/>
                <w:sz w:val="16"/>
                <w:szCs w:val="20"/>
              </w:rPr>
              <w:t xml:space="preserve"> - Caixa</w:t>
            </w:r>
            <w:proofErr w:type="gramEnd"/>
            <w:r>
              <w:rPr>
                <w:rFonts w:ascii="Arial" w:hAnsi="Arial" w:cs="Arial"/>
                <w:sz w:val="16"/>
                <w:szCs w:val="20"/>
              </w:rPr>
              <w:t xml:space="preserve"> Postal</w:t>
            </w:r>
          </w:p>
        </w:tc>
        <w:tc>
          <w:tcPr>
            <w:tcW w:w="3832" w:type="dxa"/>
            <w:gridSpan w:val="2"/>
            <w:tcBorders>
              <w:left w:val="single" w:sz="4" w:space="0" w:color="auto"/>
              <w:bottom w:val="nil"/>
            </w:tcBorders>
          </w:tcPr>
          <w:p w:rsidR="00A10D53" w:rsidRPr="00645AD5" w:rsidRDefault="00A10D53" w:rsidP="00A01AD5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2</w:t>
            </w:r>
            <w:r w:rsidR="00A01AD5">
              <w:rPr>
                <w:rFonts w:ascii="Arial" w:hAnsi="Arial" w:cs="Arial"/>
                <w:sz w:val="16"/>
                <w:szCs w:val="20"/>
              </w:rPr>
              <w:t>2</w:t>
            </w:r>
            <w:r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Pr="00645AD5">
              <w:rPr>
                <w:rFonts w:ascii="Arial" w:hAnsi="Arial" w:cs="Arial"/>
                <w:sz w:val="16"/>
                <w:szCs w:val="20"/>
              </w:rPr>
              <w:t>Telefone</w:t>
            </w:r>
            <w:proofErr w:type="gramEnd"/>
            <w:r>
              <w:rPr>
                <w:rFonts w:ascii="Arial" w:hAnsi="Arial" w:cs="Arial"/>
                <w:sz w:val="16"/>
                <w:szCs w:val="20"/>
              </w:rPr>
              <w:t xml:space="preserve"> (DDD)</w:t>
            </w:r>
          </w:p>
        </w:tc>
      </w:tr>
      <w:tr w:rsidR="00A10D53" w:rsidRPr="00DB49B1" w:rsidTr="00A10D53">
        <w:trPr>
          <w:jc w:val="center"/>
        </w:trPr>
        <w:tc>
          <w:tcPr>
            <w:tcW w:w="29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10D53" w:rsidRPr="00F360E0" w:rsidRDefault="00A10D53" w:rsidP="000F7E7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53" w:rsidRPr="00F360E0" w:rsidRDefault="00A10D53" w:rsidP="000F7E7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10D53" w:rsidRPr="00645AD5" w:rsidRDefault="00A10D53" w:rsidP="000F7E7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10D53" w:rsidRPr="00DB49B1" w:rsidTr="00A10D53">
        <w:trPr>
          <w:jc w:val="center"/>
        </w:trPr>
        <w:tc>
          <w:tcPr>
            <w:tcW w:w="9593" w:type="dxa"/>
            <w:gridSpan w:val="4"/>
            <w:tcBorders>
              <w:top w:val="single" w:sz="4" w:space="0" w:color="auto"/>
              <w:bottom w:val="nil"/>
            </w:tcBorders>
          </w:tcPr>
          <w:p w:rsidR="00A10D53" w:rsidRPr="00645AD5" w:rsidRDefault="00A10D53" w:rsidP="00A01AD5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2</w:t>
            </w:r>
            <w:r w:rsidR="00A01AD5">
              <w:rPr>
                <w:rFonts w:ascii="Arial" w:hAnsi="Arial" w:cs="Arial"/>
                <w:sz w:val="16"/>
                <w:szCs w:val="20"/>
              </w:rPr>
              <w:t>3</w:t>
            </w:r>
            <w:r>
              <w:rPr>
                <w:rFonts w:ascii="Arial" w:hAnsi="Arial" w:cs="Arial"/>
                <w:sz w:val="16"/>
                <w:szCs w:val="20"/>
              </w:rPr>
              <w:t xml:space="preserve"> - Endereço</w:t>
            </w:r>
            <w:proofErr w:type="gramEnd"/>
            <w:r>
              <w:rPr>
                <w:rFonts w:ascii="Arial" w:hAnsi="Arial" w:cs="Arial"/>
                <w:sz w:val="16"/>
                <w:szCs w:val="20"/>
              </w:rPr>
              <w:t xml:space="preserve"> eletrônico (e-mail)</w:t>
            </w:r>
          </w:p>
        </w:tc>
      </w:tr>
      <w:tr w:rsidR="00A10D53" w:rsidRPr="00DB49B1" w:rsidTr="00A10D53">
        <w:trPr>
          <w:jc w:val="center"/>
        </w:trPr>
        <w:tc>
          <w:tcPr>
            <w:tcW w:w="9593" w:type="dxa"/>
            <w:gridSpan w:val="4"/>
            <w:tcBorders>
              <w:top w:val="nil"/>
            </w:tcBorders>
          </w:tcPr>
          <w:p w:rsidR="00A10D53" w:rsidRPr="00645AD5" w:rsidRDefault="00A10D53" w:rsidP="000F7E7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A10D53" w:rsidRPr="000141EA" w:rsidRDefault="00A10D53" w:rsidP="00A10D53">
      <w:pPr>
        <w:rPr>
          <w:rFonts w:ascii="Arial" w:hAnsi="Arial" w:cs="Arial"/>
          <w:sz w:val="16"/>
          <w:szCs w:val="16"/>
        </w:rPr>
      </w:pPr>
      <w:r w:rsidRPr="000141EA">
        <w:rPr>
          <w:rFonts w:ascii="Arial" w:hAnsi="Arial" w:cs="Arial"/>
          <w:sz w:val="16"/>
          <w:szCs w:val="16"/>
          <w:u w:val="single"/>
        </w:rPr>
        <w:t>Orientação:</w:t>
      </w:r>
      <w:r w:rsidRPr="000141E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O “representante”, caso haja, é a pessoa física ou jurídica a quem o interessado tenha delegado competência para </w:t>
      </w:r>
      <w:proofErr w:type="gramStart"/>
      <w:r>
        <w:rPr>
          <w:rFonts w:ascii="Arial" w:hAnsi="Arial" w:cs="Arial"/>
          <w:sz w:val="16"/>
          <w:szCs w:val="16"/>
        </w:rPr>
        <w:t>o representar</w:t>
      </w:r>
      <w:proofErr w:type="gramEnd"/>
      <w:r>
        <w:rPr>
          <w:rFonts w:ascii="Arial" w:hAnsi="Arial" w:cs="Arial"/>
          <w:sz w:val="16"/>
          <w:szCs w:val="16"/>
        </w:rPr>
        <w:t xml:space="preserve"> junto à ANAC</w:t>
      </w:r>
      <w:r w:rsidRPr="000141EA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  <w:r w:rsidRPr="001D68AE">
        <w:rPr>
          <w:rFonts w:ascii="Arial" w:hAnsi="Arial" w:cs="Arial"/>
          <w:sz w:val="16"/>
          <w:szCs w:val="16"/>
        </w:rPr>
        <w:t>Neste caso, anexar procuração ou documento que comprove a</w:t>
      </w:r>
      <w:r>
        <w:rPr>
          <w:rFonts w:ascii="Arial" w:hAnsi="Arial" w:cs="Arial"/>
          <w:sz w:val="16"/>
          <w:szCs w:val="16"/>
        </w:rPr>
        <w:t xml:space="preserve"> possibilidade de representação.</w:t>
      </w:r>
    </w:p>
    <w:p w:rsidR="00A10D53" w:rsidRDefault="00A10D53" w:rsidP="005703F4">
      <w:pPr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</w:rPr>
      </w:pPr>
    </w:p>
    <w:tbl>
      <w:tblPr>
        <w:tblStyle w:val="Tabelacomgrade"/>
        <w:tblW w:w="5019" w:type="pct"/>
        <w:jc w:val="center"/>
        <w:tblLayout w:type="fixed"/>
        <w:tblLook w:val="04A0"/>
      </w:tblPr>
      <w:tblGrid>
        <w:gridCol w:w="1580"/>
        <w:gridCol w:w="1093"/>
        <w:gridCol w:w="213"/>
        <w:gridCol w:w="590"/>
        <w:gridCol w:w="1331"/>
        <w:gridCol w:w="989"/>
        <w:gridCol w:w="1764"/>
        <w:gridCol w:w="753"/>
        <w:gridCol w:w="1293"/>
      </w:tblGrid>
      <w:tr w:rsidR="0091528F" w:rsidRPr="001D68AE" w:rsidTr="000F7E7F">
        <w:trPr>
          <w:trHeight w:hRule="exact" w:val="284"/>
          <w:jc w:val="center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528F" w:rsidRPr="00B640CF" w:rsidRDefault="00A10D53" w:rsidP="000F7E7F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</w:t>
            </w:r>
            <w:r w:rsidR="0091528F" w:rsidRPr="00B640CF">
              <w:rPr>
                <w:rFonts w:ascii="Arial" w:hAnsi="Arial" w:cs="Arial"/>
                <w:b/>
                <w:sz w:val="16"/>
                <w:szCs w:val="20"/>
              </w:rPr>
              <w:t xml:space="preserve"> - OBJETO</w:t>
            </w:r>
          </w:p>
        </w:tc>
      </w:tr>
      <w:tr w:rsidR="0091528F" w:rsidRPr="00645AD5" w:rsidTr="000F7E7F">
        <w:trPr>
          <w:jc w:val="center"/>
        </w:trPr>
        <w:tc>
          <w:tcPr>
            <w:tcW w:w="5000" w:type="pct"/>
            <w:gridSpan w:val="9"/>
            <w:tcBorders>
              <w:bottom w:val="nil"/>
            </w:tcBorders>
          </w:tcPr>
          <w:p w:rsidR="0091528F" w:rsidRPr="00645AD5" w:rsidRDefault="0091528F" w:rsidP="000F7E7F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01 - </w:t>
            </w:r>
            <w:r w:rsidRPr="00645AD5">
              <w:rPr>
                <w:rFonts w:ascii="Arial" w:hAnsi="Arial" w:cs="Arial"/>
                <w:sz w:val="16"/>
                <w:szCs w:val="20"/>
              </w:rPr>
              <w:t>Denominação do aeródromo</w:t>
            </w:r>
          </w:p>
        </w:tc>
      </w:tr>
      <w:tr w:rsidR="0091528F" w:rsidRPr="00645AD5" w:rsidTr="000F7E7F">
        <w:trPr>
          <w:jc w:val="center"/>
        </w:trPr>
        <w:tc>
          <w:tcPr>
            <w:tcW w:w="5000" w:type="pct"/>
            <w:gridSpan w:val="9"/>
            <w:tcBorders>
              <w:top w:val="nil"/>
            </w:tcBorders>
          </w:tcPr>
          <w:p w:rsidR="0091528F" w:rsidRDefault="0091528F" w:rsidP="000F7E7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  <w:p w:rsidR="0091528F" w:rsidRPr="00645AD5" w:rsidRDefault="0091528F" w:rsidP="000F7E7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1528F" w:rsidRPr="0081607F" w:rsidTr="000F7E7F">
        <w:trPr>
          <w:jc w:val="center"/>
        </w:trPr>
        <w:tc>
          <w:tcPr>
            <w:tcW w:w="5000" w:type="pct"/>
            <w:gridSpan w:val="9"/>
            <w:tcBorders>
              <w:bottom w:val="nil"/>
            </w:tcBorders>
          </w:tcPr>
          <w:p w:rsidR="0091528F" w:rsidRPr="0081607F" w:rsidRDefault="0091528F" w:rsidP="000F7E7F">
            <w:pPr>
              <w:spacing w:before="2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81607F">
              <w:rPr>
                <w:rFonts w:ascii="Arial" w:hAnsi="Arial" w:cs="Arial"/>
                <w:b/>
                <w:sz w:val="16"/>
                <w:szCs w:val="20"/>
              </w:rPr>
              <w:t xml:space="preserve">Coordenadas (formato </w:t>
            </w:r>
            <w:r>
              <w:rPr>
                <w:rFonts w:ascii="Arial" w:hAnsi="Arial" w:cs="Arial"/>
                <w:b/>
                <w:sz w:val="16"/>
                <w:szCs w:val="20"/>
              </w:rPr>
              <w:t>g</w:t>
            </w:r>
            <w:r w:rsidRPr="001E1829">
              <w:rPr>
                <w:rFonts w:ascii="Arial" w:hAnsi="Arial" w:cs="Arial"/>
                <w:b/>
                <w:sz w:val="16"/>
                <w:szCs w:val="20"/>
              </w:rPr>
              <w:t>raus, minutos, segundos</w:t>
            </w:r>
            <w:r w:rsidRPr="0081607F"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</w:tr>
      <w:tr w:rsidR="0091528F" w:rsidRPr="00645AD5" w:rsidTr="000F7E7F">
        <w:trPr>
          <w:trHeight w:val="499"/>
          <w:jc w:val="center"/>
        </w:trPr>
        <w:tc>
          <w:tcPr>
            <w:tcW w:w="1809" w:type="pct"/>
            <w:gridSpan w:val="4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91528F" w:rsidRPr="00645AD5" w:rsidRDefault="0091528F" w:rsidP="000F7E7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2 - Latitude:</w:t>
            </w:r>
          </w:p>
        </w:tc>
        <w:tc>
          <w:tcPr>
            <w:tcW w:w="693" w:type="pct"/>
            <w:tcBorders>
              <w:top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1528F" w:rsidRPr="00645AD5" w:rsidRDefault="0091528F" w:rsidP="000F7E7F">
            <w:pPr>
              <w:spacing w:after="4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 w:rsidRPr="00645AD5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 xml:space="preserve">03 </w:t>
            </w:r>
            <w:r w:rsidRPr="00645AD5">
              <w:rPr>
                <w:rFonts w:ascii="Arial" w:hAnsi="Arial" w:cs="Arial"/>
                <w:sz w:val="16"/>
                <w:szCs w:val="20"/>
              </w:rPr>
              <w:t>- Norte</w:t>
            </w:r>
          </w:p>
          <w:p w:rsidR="0091528F" w:rsidRPr="00645AD5" w:rsidRDefault="0091528F" w:rsidP="000F7E7F">
            <w:pPr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 w:rsidRPr="00645AD5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>04 - Sul</w:t>
            </w:r>
          </w:p>
        </w:tc>
        <w:tc>
          <w:tcPr>
            <w:tcW w:w="1825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528F" w:rsidRPr="00645AD5" w:rsidRDefault="0091528F" w:rsidP="000F7E7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5 - Longitude: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91528F" w:rsidRPr="00645AD5" w:rsidRDefault="0091528F" w:rsidP="000F7E7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Oeste</w:t>
            </w:r>
          </w:p>
        </w:tc>
      </w:tr>
      <w:tr w:rsidR="0091528F" w:rsidRPr="00347479" w:rsidTr="000F7E7F">
        <w:trPr>
          <w:jc w:val="center"/>
        </w:trPr>
        <w:tc>
          <w:tcPr>
            <w:tcW w:w="822" w:type="pct"/>
            <w:tcBorders>
              <w:bottom w:val="nil"/>
              <w:right w:val="single" w:sz="4" w:space="0" w:color="auto"/>
            </w:tcBorders>
          </w:tcPr>
          <w:p w:rsidR="0091528F" w:rsidRPr="00347479" w:rsidRDefault="0091528F" w:rsidP="000F7E7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347479">
              <w:rPr>
                <w:rFonts w:ascii="Arial" w:hAnsi="Arial" w:cs="Arial"/>
                <w:sz w:val="16"/>
                <w:szCs w:val="20"/>
              </w:rPr>
              <w:t>Uso</w:t>
            </w:r>
          </w:p>
        </w:tc>
        <w:tc>
          <w:tcPr>
            <w:tcW w:w="1680" w:type="pct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1528F" w:rsidRPr="00347479" w:rsidRDefault="00556393" w:rsidP="000F7E7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eródromo</w:t>
            </w:r>
            <w:r w:rsidR="0091528F">
              <w:rPr>
                <w:rFonts w:ascii="Arial" w:hAnsi="Arial" w:cs="Arial"/>
                <w:sz w:val="16"/>
                <w:szCs w:val="20"/>
              </w:rPr>
              <w:t xml:space="preserve"> para</w:t>
            </w:r>
          </w:p>
        </w:tc>
        <w:tc>
          <w:tcPr>
            <w:tcW w:w="2498" w:type="pct"/>
            <w:gridSpan w:val="4"/>
            <w:tcBorders>
              <w:left w:val="single" w:sz="4" w:space="0" w:color="auto"/>
              <w:bottom w:val="nil"/>
            </w:tcBorders>
          </w:tcPr>
          <w:p w:rsidR="0091528F" w:rsidRPr="00347479" w:rsidRDefault="0091528F" w:rsidP="000F7E7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po de o</w:t>
            </w:r>
            <w:r w:rsidRPr="00347479">
              <w:rPr>
                <w:rFonts w:ascii="Arial" w:hAnsi="Arial" w:cs="Arial"/>
                <w:sz w:val="16"/>
                <w:szCs w:val="20"/>
              </w:rPr>
              <w:t>peração</w:t>
            </w:r>
          </w:p>
        </w:tc>
      </w:tr>
      <w:tr w:rsidR="0091528F" w:rsidRPr="00C6480D" w:rsidTr="000F7E7F">
        <w:trPr>
          <w:jc w:val="center"/>
        </w:trPr>
        <w:tc>
          <w:tcPr>
            <w:tcW w:w="822" w:type="pct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91528F" w:rsidRDefault="0091528F" w:rsidP="000F7E7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06 - Privado</w:t>
            </w:r>
          </w:p>
          <w:p w:rsidR="0091528F" w:rsidRDefault="0091528F" w:rsidP="000F7E7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 w:rsidRPr="00645AD5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>07 - Público</w:t>
            </w:r>
          </w:p>
        </w:tc>
        <w:tc>
          <w:tcPr>
            <w:tcW w:w="1680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528F" w:rsidRDefault="0091528F" w:rsidP="000F7E7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08 - aviões e helicópteros</w:t>
            </w:r>
          </w:p>
          <w:p w:rsidR="0091528F" w:rsidRDefault="0091528F" w:rsidP="000F7E7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 w:rsidRPr="00645AD5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>09 - exclusivamente helicóptero</w:t>
            </w:r>
            <w:r w:rsidR="00556393">
              <w:rPr>
                <w:rFonts w:ascii="Arial" w:hAnsi="Arial" w:cs="Arial"/>
                <w:sz w:val="16"/>
                <w:szCs w:val="20"/>
              </w:rPr>
              <w:t>s</w:t>
            </w:r>
          </w:p>
        </w:tc>
        <w:tc>
          <w:tcPr>
            <w:tcW w:w="2498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91528F" w:rsidRPr="007126F7" w:rsidRDefault="0091528F" w:rsidP="000F7E7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 w:rsidRPr="00645AD5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20"/>
              </w:rPr>
              <w:t xml:space="preserve">10 - </w:t>
            </w:r>
            <w:r w:rsidRPr="007126F7">
              <w:rPr>
                <w:rFonts w:ascii="Arial" w:hAnsi="Arial" w:cs="Arial"/>
                <w:sz w:val="16"/>
                <w:szCs w:val="20"/>
              </w:rPr>
              <w:t>Operação</w:t>
            </w:r>
            <w:proofErr w:type="gramEnd"/>
            <w:r w:rsidRPr="007126F7">
              <w:rPr>
                <w:rFonts w:ascii="Arial" w:hAnsi="Arial" w:cs="Arial"/>
                <w:sz w:val="16"/>
                <w:szCs w:val="20"/>
              </w:rPr>
              <w:t xml:space="preserve"> VFR diurna</w:t>
            </w:r>
          </w:p>
          <w:p w:rsidR="0091528F" w:rsidRPr="007126F7" w:rsidRDefault="0091528F" w:rsidP="000F7E7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 w:rsidRPr="00645AD5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20"/>
              </w:rPr>
              <w:t xml:space="preserve">11 - </w:t>
            </w:r>
            <w:r w:rsidRPr="007126F7">
              <w:rPr>
                <w:rFonts w:ascii="Arial" w:hAnsi="Arial" w:cs="Arial"/>
                <w:sz w:val="16"/>
                <w:szCs w:val="20"/>
              </w:rPr>
              <w:t>Operação</w:t>
            </w:r>
            <w:proofErr w:type="gramEnd"/>
            <w:r w:rsidRPr="007126F7">
              <w:rPr>
                <w:rFonts w:ascii="Arial" w:hAnsi="Arial" w:cs="Arial"/>
                <w:sz w:val="16"/>
                <w:szCs w:val="20"/>
              </w:rPr>
              <w:t xml:space="preserve"> VFR diurna e IFR diurna</w:t>
            </w:r>
          </w:p>
          <w:p w:rsidR="0091528F" w:rsidRPr="007126F7" w:rsidRDefault="0091528F" w:rsidP="000F7E7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 w:rsidRPr="00645AD5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20"/>
              </w:rPr>
              <w:t xml:space="preserve">12 - </w:t>
            </w:r>
            <w:r w:rsidRPr="007126F7">
              <w:rPr>
                <w:rFonts w:ascii="Arial" w:hAnsi="Arial" w:cs="Arial"/>
                <w:sz w:val="16"/>
                <w:szCs w:val="20"/>
              </w:rPr>
              <w:t>Operação</w:t>
            </w:r>
            <w:proofErr w:type="gramEnd"/>
            <w:r w:rsidRPr="007126F7">
              <w:rPr>
                <w:rFonts w:ascii="Arial" w:hAnsi="Arial" w:cs="Arial"/>
                <w:sz w:val="16"/>
                <w:szCs w:val="20"/>
              </w:rPr>
              <w:t xml:space="preserve"> VFR diurna e IFR diurna e noturna</w:t>
            </w:r>
          </w:p>
          <w:p w:rsidR="0091528F" w:rsidRPr="007126F7" w:rsidRDefault="0091528F" w:rsidP="000F7E7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 w:rsidRPr="00645AD5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20"/>
              </w:rPr>
              <w:t xml:space="preserve">13 - </w:t>
            </w:r>
            <w:r w:rsidRPr="007126F7">
              <w:rPr>
                <w:rFonts w:ascii="Arial" w:hAnsi="Arial" w:cs="Arial"/>
                <w:sz w:val="16"/>
                <w:szCs w:val="20"/>
              </w:rPr>
              <w:t>Operação</w:t>
            </w:r>
            <w:proofErr w:type="gramEnd"/>
            <w:r w:rsidRPr="007126F7">
              <w:rPr>
                <w:rFonts w:ascii="Arial" w:hAnsi="Arial" w:cs="Arial"/>
                <w:sz w:val="16"/>
                <w:szCs w:val="20"/>
              </w:rPr>
              <w:t xml:space="preserve"> VFR diurna e noturna</w:t>
            </w:r>
          </w:p>
          <w:p w:rsidR="0091528F" w:rsidRPr="007126F7" w:rsidRDefault="0091528F" w:rsidP="000F7E7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 w:rsidRPr="00645AD5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20"/>
              </w:rPr>
              <w:t xml:space="preserve">14 - </w:t>
            </w:r>
            <w:r w:rsidRPr="007126F7">
              <w:rPr>
                <w:rFonts w:ascii="Arial" w:hAnsi="Arial" w:cs="Arial"/>
                <w:sz w:val="16"/>
                <w:szCs w:val="20"/>
              </w:rPr>
              <w:t>Operação</w:t>
            </w:r>
            <w:proofErr w:type="gramEnd"/>
            <w:r w:rsidRPr="007126F7">
              <w:rPr>
                <w:rFonts w:ascii="Arial" w:hAnsi="Arial" w:cs="Arial"/>
                <w:sz w:val="16"/>
                <w:szCs w:val="20"/>
              </w:rPr>
              <w:t xml:space="preserve"> VFR diurna e noturna e IFR diurna</w:t>
            </w:r>
          </w:p>
          <w:p w:rsidR="0091528F" w:rsidRPr="007126F7" w:rsidRDefault="0091528F" w:rsidP="000F7E7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 w:rsidRPr="00645AD5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20"/>
              </w:rPr>
              <w:t xml:space="preserve">15 - </w:t>
            </w:r>
            <w:r w:rsidRPr="007126F7">
              <w:rPr>
                <w:rFonts w:ascii="Arial" w:hAnsi="Arial" w:cs="Arial"/>
                <w:sz w:val="16"/>
                <w:szCs w:val="20"/>
              </w:rPr>
              <w:t>Operação</w:t>
            </w:r>
            <w:proofErr w:type="gramEnd"/>
            <w:r w:rsidRPr="007126F7">
              <w:rPr>
                <w:rFonts w:ascii="Arial" w:hAnsi="Arial" w:cs="Arial"/>
                <w:sz w:val="16"/>
                <w:szCs w:val="20"/>
              </w:rPr>
              <w:t xml:space="preserve"> VFR diurna e noturna e IFR diurna e noturna</w:t>
            </w:r>
          </w:p>
        </w:tc>
      </w:tr>
      <w:tr w:rsidR="0091528F" w:rsidRPr="004C7158" w:rsidTr="000F7E7F">
        <w:trPr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528F" w:rsidRPr="005A7DF8" w:rsidRDefault="0091528F" w:rsidP="000F7E7F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A7DF8">
              <w:rPr>
                <w:rFonts w:ascii="Arial" w:hAnsi="Arial" w:cs="Arial"/>
                <w:b/>
                <w:sz w:val="16"/>
                <w:szCs w:val="20"/>
              </w:rPr>
              <w:t>Endereço do aeródromo</w:t>
            </w:r>
          </w:p>
        </w:tc>
      </w:tr>
      <w:tr w:rsidR="0091528F" w:rsidRPr="00645AD5" w:rsidTr="000F7E7F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nil"/>
            </w:tcBorders>
          </w:tcPr>
          <w:p w:rsidR="0091528F" w:rsidRDefault="0091528F" w:rsidP="000F7E7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16 - Tipo</w:t>
            </w:r>
            <w:proofErr w:type="gramEnd"/>
            <w:r>
              <w:rPr>
                <w:rFonts w:ascii="Arial" w:hAnsi="Arial" w:cs="Arial"/>
                <w:sz w:val="16"/>
                <w:szCs w:val="20"/>
              </w:rPr>
              <w:t xml:space="preserve"> de </w:t>
            </w:r>
            <w:r w:rsidRPr="00F360E0">
              <w:rPr>
                <w:rFonts w:ascii="Arial" w:hAnsi="Arial" w:cs="Arial"/>
                <w:sz w:val="16"/>
                <w:szCs w:val="20"/>
              </w:rPr>
              <w:t>Logradouro</w:t>
            </w:r>
          </w:p>
          <w:p w:rsidR="0091528F" w:rsidRPr="00F360E0" w:rsidRDefault="0091528F" w:rsidP="000F7E7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1528F" w:rsidRPr="00645AD5" w:rsidTr="000F7E7F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nil"/>
            </w:tcBorders>
          </w:tcPr>
          <w:p w:rsidR="0091528F" w:rsidRDefault="0091528F" w:rsidP="000F7E7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17 - Nome</w:t>
            </w:r>
            <w:proofErr w:type="gramEnd"/>
            <w:r>
              <w:rPr>
                <w:rFonts w:ascii="Arial" w:hAnsi="Arial" w:cs="Arial"/>
                <w:sz w:val="16"/>
                <w:szCs w:val="20"/>
              </w:rPr>
              <w:t xml:space="preserve"> do Logradouro</w:t>
            </w:r>
          </w:p>
        </w:tc>
      </w:tr>
      <w:tr w:rsidR="0091528F" w:rsidRPr="00645AD5" w:rsidTr="000F7E7F">
        <w:trPr>
          <w:jc w:val="center"/>
        </w:trPr>
        <w:tc>
          <w:tcPr>
            <w:tcW w:w="5000" w:type="pct"/>
            <w:gridSpan w:val="9"/>
            <w:tcBorders>
              <w:top w:val="nil"/>
              <w:bottom w:val="single" w:sz="4" w:space="0" w:color="000000"/>
            </w:tcBorders>
          </w:tcPr>
          <w:p w:rsidR="0091528F" w:rsidRPr="00F360E0" w:rsidRDefault="0091528F" w:rsidP="000F7E7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1528F" w:rsidRPr="00DB49B1" w:rsidTr="000F7E7F">
        <w:trPr>
          <w:jc w:val="center"/>
        </w:trPr>
        <w:tc>
          <w:tcPr>
            <w:tcW w:w="1502" w:type="pct"/>
            <w:gridSpan w:val="3"/>
            <w:tcBorders>
              <w:bottom w:val="nil"/>
              <w:right w:val="single" w:sz="4" w:space="0" w:color="auto"/>
            </w:tcBorders>
          </w:tcPr>
          <w:p w:rsidR="0091528F" w:rsidRDefault="0091528F" w:rsidP="000F7E7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18 - </w:t>
            </w:r>
            <w:r w:rsidRPr="00F360E0">
              <w:rPr>
                <w:rFonts w:ascii="Arial" w:hAnsi="Arial" w:cs="Arial"/>
                <w:sz w:val="16"/>
                <w:szCs w:val="20"/>
              </w:rPr>
              <w:t>Número</w:t>
            </w:r>
          </w:p>
          <w:p w:rsidR="0091528F" w:rsidRPr="00F360E0" w:rsidRDefault="0091528F" w:rsidP="000F7E7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98" w:type="pct"/>
            <w:gridSpan w:val="6"/>
            <w:tcBorders>
              <w:left w:val="single" w:sz="4" w:space="0" w:color="auto"/>
              <w:bottom w:val="nil"/>
            </w:tcBorders>
          </w:tcPr>
          <w:p w:rsidR="0091528F" w:rsidRPr="00F360E0" w:rsidRDefault="0091528F" w:rsidP="000F7E7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19 - </w:t>
            </w:r>
            <w:r w:rsidRPr="00F360E0">
              <w:rPr>
                <w:rFonts w:ascii="Arial" w:hAnsi="Arial" w:cs="Arial"/>
                <w:sz w:val="16"/>
                <w:szCs w:val="20"/>
              </w:rPr>
              <w:t>Complemento</w:t>
            </w:r>
          </w:p>
        </w:tc>
      </w:tr>
      <w:tr w:rsidR="0091528F" w:rsidRPr="00DB49B1" w:rsidTr="000F7E7F">
        <w:trPr>
          <w:jc w:val="center"/>
        </w:trPr>
        <w:tc>
          <w:tcPr>
            <w:tcW w:w="1502" w:type="pct"/>
            <w:gridSpan w:val="3"/>
            <w:tcBorders>
              <w:bottom w:val="nil"/>
              <w:right w:val="single" w:sz="4" w:space="0" w:color="auto"/>
            </w:tcBorders>
          </w:tcPr>
          <w:p w:rsidR="0091528F" w:rsidRDefault="0091528F" w:rsidP="000F7E7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 - Bairro</w:t>
            </w:r>
          </w:p>
        </w:tc>
        <w:tc>
          <w:tcPr>
            <w:tcW w:w="2433" w:type="pct"/>
            <w:gridSpan w:val="4"/>
            <w:tcBorders>
              <w:left w:val="single" w:sz="4" w:space="0" w:color="auto"/>
              <w:bottom w:val="nil"/>
            </w:tcBorders>
          </w:tcPr>
          <w:p w:rsidR="0091528F" w:rsidRDefault="0091528F" w:rsidP="000F7E7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21 - </w:t>
            </w:r>
            <w:r w:rsidRPr="00DA123A">
              <w:rPr>
                <w:rFonts w:ascii="Arial" w:hAnsi="Arial" w:cs="Arial"/>
                <w:sz w:val="16"/>
                <w:szCs w:val="20"/>
              </w:rPr>
              <w:t>Cidade</w:t>
            </w:r>
          </w:p>
        </w:tc>
        <w:tc>
          <w:tcPr>
            <w:tcW w:w="1065" w:type="pct"/>
            <w:gridSpan w:val="2"/>
            <w:tcBorders>
              <w:left w:val="single" w:sz="4" w:space="0" w:color="auto"/>
              <w:bottom w:val="nil"/>
            </w:tcBorders>
          </w:tcPr>
          <w:p w:rsidR="0091528F" w:rsidRDefault="0091528F" w:rsidP="000F7E7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22 - </w:t>
            </w:r>
            <w:r w:rsidRPr="00DA123A">
              <w:rPr>
                <w:rFonts w:ascii="Arial" w:hAnsi="Arial" w:cs="Arial"/>
                <w:sz w:val="16"/>
                <w:szCs w:val="20"/>
              </w:rPr>
              <w:t>UF</w:t>
            </w:r>
          </w:p>
        </w:tc>
      </w:tr>
      <w:tr w:rsidR="0091528F" w:rsidRPr="00DB49B1" w:rsidTr="000F7E7F">
        <w:trPr>
          <w:jc w:val="center"/>
        </w:trPr>
        <w:tc>
          <w:tcPr>
            <w:tcW w:w="1502" w:type="pct"/>
            <w:gridSpan w:val="3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91528F" w:rsidRPr="00F360E0" w:rsidRDefault="0091528F" w:rsidP="000F7E7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33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91528F" w:rsidRPr="00F360E0" w:rsidRDefault="0091528F" w:rsidP="000F7E7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6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91528F" w:rsidRPr="00F360E0" w:rsidRDefault="0091528F" w:rsidP="000F7E7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1528F" w:rsidRPr="00DB49B1" w:rsidTr="00820F2D">
        <w:trPr>
          <w:jc w:val="center"/>
        </w:trPr>
        <w:tc>
          <w:tcPr>
            <w:tcW w:w="1502" w:type="pct"/>
            <w:gridSpan w:val="3"/>
            <w:tcBorders>
              <w:bottom w:val="nil"/>
              <w:right w:val="single" w:sz="4" w:space="0" w:color="auto"/>
            </w:tcBorders>
          </w:tcPr>
          <w:p w:rsidR="0091528F" w:rsidRDefault="0091528F" w:rsidP="000F7E7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23 - </w:t>
            </w:r>
            <w:r w:rsidRPr="00DA123A">
              <w:rPr>
                <w:rFonts w:ascii="Arial" w:hAnsi="Arial" w:cs="Arial"/>
                <w:sz w:val="16"/>
                <w:szCs w:val="20"/>
              </w:rPr>
              <w:t>CEP</w:t>
            </w:r>
          </w:p>
        </w:tc>
        <w:tc>
          <w:tcPr>
            <w:tcW w:w="1515" w:type="pct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1528F" w:rsidRPr="00F360E0" w:rsidRDefault="0091528F" w:rsidP="000F7E7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24 - Caixa</w:t>
            </w:r>
            <w:proofErr w:type="gramEnd"/>
            <w:r>
              <w:rPr>
                <w:rFonts w:ascii="Arial" w:hAnsi="Arial" w:cs="Arial"/>
                <w:sz w:val="16"/>
                <w:szCs w:val="20"/>
              </w:rPr>
              <w:t xml:space="preserve"> Postal</w:t>
            </w:r>
          </w:p>
        </w:tc>
        <w:tc>
          <w:tcPr>
            <w:tcW w:w="1983" w:type="pct"/>
            <w:gridSpan w:val="3"/>
            <w:tcBorders>
              <w:left w:val="single" w:sz="4" w:space="0" w:color="auto"/>
              <w:bottom w:val="nil"/>
            </w:tcBorders>
          </w:tcPr>
          <w:p w:rsidR="0091528F" w:rsidRPr="00645AD5" w:rsidRDefault="0091528F" w:rsidP="000F7E7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 xml:space="preserve">25 - </w:t>
            </w:r>
            <w:r w:rsidRPr="00645AD5">
              <w:rPr>
                <w:rFonts w:ascii="Arial" w:hAnsi="Arial" w:cs="Arial"/>
                <w:sz w:val="16"/>
                <w:szCs w:val="20"/>
              </w:rPr>
              <w:t>Telefone</w:t>
            </w:r>
            <w:proofErr w:type="gramEnd"/>
            <w:r>
              <w:rPr>
                <w:rFonts w:ascii="Arial" w:hAnsi="Arial" w:cs="Arial"/>
                <w:sz w:val="16"/>
                <w:szCs w:val="20"/>
              </w:rPr>
              <w:t xml:space="preserve"> (DDD)</w:t>
            </w:r>
          </w:p>
        </w:tc>
      </w:tr>
      <w:tr w:rsidR="0091528F" w:rsidRPr="00DB49B1" w:rsidTr="00820F2D">
        <w:trPr>
          <w:jc w:val="center"/>
        </w:trPr>
        <w:tc>
          <w:tcPr>
            <w:tcW w:w="1502" w:type="pct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1528F" w:rsidRPr="00F360E0" w:rsidRDefault="0091528F" w:rsidP="000F7E7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1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8F" w:rsidRPr="00F360E0" w:rsidRDefault="0091528F" w:rsidP="000F7E7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83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1528F" w:rsidRPr="00645AD5" w:rsidRDefault="0091528F" w:rsidP="000F7E7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1528F" w:rsidRPr="00DB49B1" w:rsidTr="000F7E7F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nil"/>
            </w:tcBorders>
          </w:tcPr>
          <w:p w:rsidR="0091528F" w:rsidRPr="00645AD5" w:rsidRDefault="0091528F" w:rsidP="000F7E7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26 - Endereço</w:t>
            </w:r>
            <w:proofErr w:type="gramEnd"/>
            <w:r>
              <w:rPr>
                <w:rFonts w:ascii="Arial" w:hAnsi="Arial" w:cs="Arial"/>
                <w:sz w:val="16"/>
                <w:szCs w:val="20"/>
              </w:rPr>
              <w:t xml:space="preserve"> eletrônico (e-mail)</w:t>
            </w:r>
          </w:p>
        </w:tc>
      </w:tr>
      <w:tr w:rsidR="0091528F" w:rsidRPr="00645AD5" w:rsidTr="000F7E7F">
        <w:trPr>
          <w:jc w:val="center"/>
        </w:trPr>
        <w:tc>
          <w:tcPr>
            <w:tcW w:w="5000" w:type="pct"/>
            <w:gridSpan w:val="9"/>
            <w:tcBorders>
              <w:top w:val="nil"/>
              <w:bottom w:val="single" w:sz="4" w:space="0" w:color="000000"/>
            </w:tcBorders>
          </w:tcPr>
          <w:p w:rsidR="0091528F" w:rsidRPr="00F360E0" w:rsidRDefault="0091528F" w:rsidP="000F7E7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1528F" w:rsidRPr="005A7DF8" w:rsidTr="0091528F">
        <w:trPr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528F" w:rsidRPr="005A7DF8" w:rsidRDefault="0091528F" w:rsidP="0091528F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rocesso de Autorização de Construção ou Modificação</w:t>
            </w:r>
          </w:p>
        </w:tc>
      </w:tr>
      <w:tr w:rsidR="0091528F" w:rsidRPr="007A0E18" w:rsidTr="00820F2D">
        <w:trPr>
          <w:jc w:val="center"/>
        </w:trPr>
        <w:tc>
          <w:tcPr>
            <w:tcW w:w="1391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1528F" w:rsidRPr="007A0E18" w:rsidRDefault="0091528F" w:rsidP="0091528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27 - Número</w:t>
            </w:r>
            <w:proofErr w:type="gramEnd"/>
            <w:r>
              <w:rPr>
                <w:rFonts w:ascii="Arial" w:hAnsi="Arial" w:cs="Arial"/>
                <w:sz w:val="16"/>
                <w:szCs w:val="20"/>
              </w:rPr>
              <w:t xml:space="preserve"> do processo</w:t>
            </w:r>
          </w:p>
        </w:tc>
        <w:tc>
          <w:tcPr>
            <w:tcW w:w="1626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28F" w:rsidRPr="007A0E18" w:rsidRDefault="0091528F" w:rsidP="0091528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28 - Número</w:t>
            </w:r>
            <w:proofErr w:type="gramEnd"/>
            <w:r>
              <w:rPr>
                <w:rFonts w:ascii="Arial" w:hAnsi="Arial" w:cs="Arial"/>
                <w:sz w:val="16"/>
                <w:szCs w:val="20"/>
              </w:rPr>
              <w:t xml:space="preserve"> do Ofício de Autorização</w:t>
            </w:r>
          </w:p>
        </w:tc>
        <w:tc>
          <w:tcPr>
            <w:tcW w:w="198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1528F" w:rsidRPr="007A0E18" w:rsidRDefault="0091528F" w:rsidP="000F7E7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29 - Data</w:t>
            </w:r>
            <w:proofErr w:type="gramEnd"/>
            <w:r>
              <w:rPr>
                <w:rFonts w:ascii="Arial" w:hAnsi="Arial" w:cs="Arial"/>
                <w:sz w:val="16"/>
                <w:szCs w:val="20"/>
              </w:rPr>
              <w:t xml:space="preserve"> do Ofício de Autorização</w:t>
            </w:r>
          </w:p>
        </w:tc>
      </w:tr>
      <w:tr w:rsidR="0091528F" w:rsidRPr="00645AD5" w:rsidTr="00820F2D">
        <w:trPr>
          <w:jc w:val="center"/>
        </w:trPr>
        <w:tc>
          <w:tcPr>
            <w:tcW w:w="1391" w:type="pct"/>
            <w:gridSpan w:val="2"/>
            <w:tcBorders>
              <w:top w:val="nil"/>
              <w:right w:val="single" w:sz="4" w:space="0" w:color="auto"/>
            </w:tcBorders>
          </w:tcPr>
          <w:p w:rsidR="0091528F" w:rsidRPr="00645AD5" w:rsidRDefault="0091528F" w:rsidP="000F7E7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626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1528F" w:rsidRDefault="0091528F" w:rsidP="000F7E7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  <w:p w:rsidR="0091528F" w:rsidRPr="00645AD5" w:rsidRDefault="0091528F" w:rsidP="000F7E7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83" w:type="pct"/>
            <w:gridSpan w:val="3"/>
            <w:vMerge/>
            <w:tcBorders>
              <w:left w:val="single" w:sz="4" w:space="0" w:color="auto"/>
            </w:tcBorders>
          </w:tcPr>
          <w:p w:rsidR="0091528F" w:rsidRPr="00645AD5" w:rsidRDefault="0091528F" w:rsidP="000F7E7F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820F2D" w:rsidRPr="00BD624D" w:rsidRDefault="00820F2D" w:rsidP="00820F2D">
      <w:pPr>
        <w:rPr>
          <w:rFonts w:ascii="Arial" w:hAnsi="Arial" w:cs="Arial"/>
          <w:sz w:val="16"/>
          <w:szCs w:val="16"/>
        </w:rPr>
      </w:pPr>
      <w:r w:rsidRPr="00683411">
        <w:rPr>
          <w:rFonts w:ascii="Arial" w:hAnsi="Arial" w:cs="Arial"/>
          <w:sz w:val="16"/>
          <w:szCs w:val="16"/>
          <w:u w:val="single"/>
        </w:rPr>
        <w:t>Orientação:</w:t>
      </w:r>
      <w:r w:rsidRPr="00683411">
        <w:rPr>
          <w:rFonts w:ascii="Arial" w:hAnsi="Arial" w:cs="Arial"/>
          <w:sz w:val="16"/>
          <w:szCs w:val="16"/>
        </w:rPr>
        <w:t xml:space="preserve"> No caso de aeródromo público</w:t>
      </w:r>
      <w:r>
        <w:rPr>
          <w:rFonts w:ascii="Arial" w:hAnsi="Arial" w:cs="Arial"/>
          <w:sz w:val="16"/>
          <w:szCs w:val="16"/>
        </w:rPr>
        <w:t>,</w:t>
      </w:r>
      <w:r w:rsidRPr="00683411">
        <w:rPr>
          <w:rFonts w:ascii="Arial" w:hAnsi="Arial" w:cs="Arial"/>
          <w:sz w:val="16"/>
          <w:szCs w:val="16"/>
        </w:rPr>
        <w:t xml:space="preserve"> as coordenadas devem atender ao disposto no </w:t>
      </w:r>
      <w:r>
        <w:rPr>
          <w:rFonts w:ascii="Arial" w:hAnsi="Arial" w:cs="Arial"/>
          <w:sz w:val="16"/>
          <w:szCs w:val="16"/>
        </w:rPr>
        <w:t>Regulamento Brasileiro d</w:t>
      </w:r>
      <w:r w:rsidR="00DF54A5">
        <w:rPr>
          <w:rFonts w:ascii="Arial" w:hAnsi="Arial" w:cs="Arial"/>
          <w:sz w:val="16"/>
          <w:szCs w:val="16"/>
        </w:rPr>
        <w:t>a</w:t>
      </w:r>
      <w:r>
        <w:rPr>
          <w:rFonts w:ascii="Arial" w:hAnsi="Arial" w:cs="Arial"/>
          <w:sz w:val="16"/>
          <w:szCs w:val="16"/>
        </w:rPr>
        <w:t xml:space="preserve"> Aviação Civil n°</w:t>
      </w:r>
      <w:r w:rsidRPr="00683411">
        <w:rPr>
          <w:rFonts w:ascii="Arial" w:hAnsi="Arial" w:cs="Arial"/>
          <w:sz w:val="16"/>
          <w:szCs w:val="16"/>
        </w:rPr>
        <w:t xml:space="preserve"> 154</w:t>
      </w:r>
      <w:r>
        <w:rPr>
          <w:rFonts w:ascii="Arial" w:hAnsi="Arial" w:cs="Arial"/>
          <w:sz w:val="16"/>
          <w:szCs w:val="16"/>
        </w:rPr>
        <w:t>. No caso de aeródromo privado, informar as coordenadas previstas para o centro geométrico da pista de pouso e decolagem.</w:t>
      </w:r>
    </w:p>
    <w:p w:rsidR="0091528F" w:rsidRDefault="0091528F" w:rsidP="005703F4">
      <w:pPr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</w:rPr>
      </w:pPr>
    </w:p>
    <w:tbl>
      <w:tblPr>
        <w:tblStyle w:val="Tabelacomgrade"/>
        <w:tblW w:w="5000" w:type="pct"/>
        <w:tblLook w:val="04A0"/>
      </w:tblPr>
      <w:tblGrid>
        <w:gridCol w:w="2802"/>
        <w:gridCol w:w="2974"/>
        <w:gridCol w:w="3794"/>
      </w:tblGrid>
      <w:tr w:rsidR="00B55B76" w:rsidRPr="00B640CF" w:rsidTr="0091528F">
        <w:trPr>
          <w:trHeight w:val="284"/>
        </w:trPr>
        <w:tc>
          <w:tcPr>
            <w:tcW w:w="5000" w:type="pct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55B76" w:rsidRPr="00B640CF" w:rsidRDefault="00A10D53" w:rsidP="0091528F">
            <w:pPr>
              <w:spacing w:before="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</w:t>
            </w:r>
            <w:r w:rsidR="00B55B76" w:rsidRPr="00B640CF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="00B55B76">
              <w:rPr>
                <w:rFonts w:ascii="Arial" w:hAnsi="Arial" w:cs="Arial"/>
                <w:b/>
                <w:sz w:val="16"/>
                <w:szCs w:val="20"/>
              </w:rPr>
              <w:t>–</w:t>
            </w:r>
            <w:r w:rsidR="00B55B76" w:rsidRPr="00B640CF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="00B55B76">
              <w:rPr>
                <w:rFonts w:ascii="Arial" w:hAnsi="Arial" w:cs="Arial"/>
                <w:b/>
                <w:sz w:val="16"/>
                <w:szCs w:val="20"/>
              </w:rPr>
              <w:t>RESPONSABILIDADE TÉCNICA</w:t>
            </w:r>
          </w:p>
        </w:tc>
      </w:tr>
      <w:tr w:rsidR="00B55B76" w:rsidRPr="00645AD5" w:rsidTr="00820F2D">
        <w:tc>
          <w:tcPr>
            <w:tcW w:w="1464" w:type="pct"/>
            <w:tcBorders>
              <w:bottom w:val="nil"/>
              <w:right w:val="single" w:sz="4" w:space="0" w:color="auto"/>
            </w:tcBorders>
          </w:tcPr>
          <w:p w:rsidR="00B55B76" w:rsidRDefault="00820F2D" w:rsidP="00E341CA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tividade Técnica da ART</w:t>
            </w:r>
          </w:p>
        </w:tc>
        <w:tc>
          <w:tcPr>
            <w:tcW w:w="1554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55B76" w:rsidRDefault="00B55B76" w:rsidP="004003C1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03 – Número</w:t>
            </w:r>
            <w:proofErr w:type="gramEnd"/>
            <w:r>
              <w:rPr>
                <w:rFonts w:ascii="Arial" w:hAnsi="Arial" w:cs="Arial"/>
                <w:sz w:val="16"/>
                <w:szCs w:val="20"/>
              </w:rPr>
              <w:t xml:space="preserve"> da ART</w:t>
            </w:r>
          </w:p>
        </w:tc>
        <w:tc>
          <w:tcPr>
            <w:tcW w:w="1981" w:type="pct"/>
            <w:tcBorders>
              <w:left w:val="single" w:sz="4" w:space="0" w:color="auto"/>
              <w:bottom w:val="nil"/>
            </w:tcBorders>
          </w:tcPr>
          <w:p w:rsidR="00B55B76" w:rsidRDefault="00B55B76" w:rsidP="004003C1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04 – Número</w:t>
            </w:r>
            <w:proofErr w:type="gramEnd"/>
            <w:r>
              <w:rPr>
                <w:rFonts w:ascii="Arial" w:hAnsi="Arial" w:cs="Arial"/>
                <w:sz w:val="16"/>
                <w:szCs w:val="20"/>
              </w:rPr>
              <w:t xml:space="preserve"> do Registro do Profissional (CREA)</w:t>
            </w:r>
          </w:p>
        </w:tc>
      </w:tr>
      <w:tr w:rsidR="00B55B76" w:rsidRPr="00645AD5" w:rsidTr="00820F2D">
        <w:tc>
          <w:tcPr>
            <w:tcW w:w="1464" w:type="pct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B55B76" w:rsidRDefault="00B55B76" w:rsidP="004003C1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01 - Execução</w:t>
            </w:r>
          </w:p>
          <w:p w:rsidR="00B55B76" w:rsidRDefault="00B55B76" w:rsidP="004003C1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 w:rsidRPr="00645AD5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>02 - Projeto e Execução</w:t>
            </w:r>
          </w:p>
        </w:tc>
        <w:tc>
          <w:tcPr>
            <w:tcW w:w="15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5B76" w:rsidRDefault="00B55B76" w:rsidP="004003C1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B55B76" w:rsidRDefault="00B55B76" w:rsidP="004003C1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55B76" w:rsidRPr="00645AD5" w:rsidTr="004003C1">
        <w:tc>
          <w:tcPr>
            <w:tcW w:w="5000" w:type="pct"/>
            <w:gridSpan w:val="3"/>
            <w:tcBorders>
              <w:bottom w:val="nil"/>
            </w:tcBorders>
          </w:tcPr>
          <w:p w:rsidR="00B55B76" w:rsidRPr="00645AD5" w:rsidRDefault="00B55B76" w:rsidP="0091528F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0</w:t>
            </w:r>
            <w:r w:rsidR="0091528F">
              <w:rPr>
                <w:rFonts w:ascii="Arial" w:hAnsi="Arial" w:cs="Arial"/>
                <w:sz w:val="16"/>
                <w:szCs w:val="20"/>
              </w:rPr>
              <w:t>5</w:t>
            </w:r>
            <w:r>
              <w:rPr>
                <w:rFonts w:ascii="Arial" w:hAnsi="Arial" w:cs="Arial"/>
                <w:sz w:val="16"/>
                <w:szCs w:val="20"/>
              </w:rPr>
              <w:t xml:space="preserve"> - Nome</w:t>
            </w:r>
            <w:proofErr w:type="gramEnd"/>
            <w:r>
              <w:rPr>
                <w:rFonts w:ascii="Arial" w:hAnsi="Arial" w:cs="Arial"/>
                <w:sz w:val="16"/>
                <w:szCs w:val="20"/>
              </w:rPr>
              <w:t xml:space="preserve"> do Profissional</w:t>
            </w:r>
          </w:p>
        </w:tc>
      </w:tr>
      <w:tr w:rsidR="00B55B76" w:rsidRPr="00645AD5" w:rsidTr="004003C1">
        <w:trPr>
          <w:trHeight w:val="227"/>
        </w:trPr>
        <w:tc>
          <w:tcPr>
            <w:tcW w:w="5000" w:type="pct"/>
            <w:gridSpan w:val="3"/>
            <w:tcBorders>
              <w:top w:val="nil"/>
            </w:tcBorders>
          </w:tcPr>
          <w:p w:rsidR="00B55B76" w:rsidRPr="00645AD5" w:rsidRDefault="00B55B76" w:rsidP="004003C1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55B76" w:rsidRPr="00645AD5" w:rsidTr="004003C1">
        <w:tc>
          <w:tcPr>
            <w:tcW w:w="5000" w:type="pct"/>
            <w:gridSpan w:val="3"/>
            <w:tcBorders>
              <w:bottom w:val="nil"/>
            </w:tcBorders>
          </w:tcPr>
          <w:p w:rsidR="00B55B76" w:rsidRPr="00645AD5" w:rsidRDefault="00B55B76" w:rsidP="004003C1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Especialidade do Profissional</w:t>
            </w:r>
          </w:p>
        </w:tc>
      </w:tr>
      <w:tr w:rsidR="00B55B76" w:rsidRPr="00645AD5" w:rsidTr="004003C1">
        <w:tc>
          <w:tcPr>
            <w:tcW w:w="5000" w:type="pct"/>
            <w:gridSpan w:val="3"/>
            <w:tcBorders>
              <w:top w:val="nil"/>
              <w:bottom w:val="nil"/>
            </w:tcBorders>
          </w:tcPr>
          <w:p w:rsidR="00B55B76" w:rsidRPr="00645AD5" w:rsidRDefault="00B55B76" w:rsidP="0091528F">
            <w:pPr>
              <w:spacing w:before="60" w:after="6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0</w:t>
            </w:r>
            <w:r w:rsidR="0091528F">
              <w:rPr>
                <w:rFonts w:ascii="Arial" w:hAnsi="Arial" w:cs="Arial"/>
                <w:sz w:val="16"/>
                <w:szCs w:val="20"/>
              </w:rPr>
              <w:t>6</w:t>
            </w:r>
            <w:r>
              <w:rPr>
                <w:rFonts w:ascii="Arial" w:hAnsi="Arial" w:cs="Arial"/>
                <w:sz w:val="16"/>
                <w:szCs w:val="20"/>
              </w:rPr>
              <w:t xml:space="preserve"> - Eng. Infraestrutura Aeronáutica     </w:t>
            </w: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0</w:t>
            </w:r>
            <w:r w:rsidR="0091528F">
              <w:rPr>
                <w:rFonts w:ascii="Arial" w:hAnsi="Arial" w:cs="Arial"/>
                <w:sz w:val="16"/>
                <w:szCs w:val="20"/>
              </w:rPr>
              <w:t>7</w:t>
            </w:r>
            <w:r>
              <w:rPr>
                <w:rFonts w:ascii="Arial" w:hAnsi="Arial" w:cs="Arial"/>
                <w:sz w:val="16"/>
                <w:szCs w:val="20"/>
              </w:rPr>
              <w:t xml:space="preserve"> - Eng. Civil          </w:t>
            </w: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0</w:t>
            </w:r>
            <w:r w:rsidR="0091528F">
              <w:rPr>
                <w:rFonts w:ascii="Arial" w:hAnsi="Arial" w:cs="Arial"/>
                <w:sz w:val="16"/>
                <w:szCs w:val="20"/>
              </w:rPr>
              <w:t>8</w:t>
            </w:r>
            <w:r>
              <w:rPr>
                <w:rFonts w:ascii="Arial" w:hAnsi="Arial" w:cs="Arial"/>
                <w:sz w:val="16"/>
                <w:szCs w:val="20"/>
              </w:rPr>
              <w:t xml:space="preserve"> - Eng. Fortificação e Construção      </w:t>
            </w: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0</w:t>
            </w:r>
            <w:r w:rsidR="0091528F">
              <w:rPr>
                <w:rFonts w:ascii="Arial" w:hAnsi="Arial" w:cs="Arial"/>
                <w:sz w:val="16"/>
                <w:szCs w:val="20"/>
              </w:rPr>
              <w:t>9</w:t>
            </w:r>
            <w:r>
              <w:rPr>
                <w:rFonts w:ascii="Arial" w:hAnsi="Arial" w:cs="Arial"/>
                <w:sz w:val="16"/>
                <w:szCs w:val="20"/>
              </w:rPr>
              <w:t xml:space="preserve"> - Eng. Elétrica</w:t>
            </w:r>
          </w:p>
        </w:tc>
      </w:tr>
      <w:tr w:rsidR="00B55B76" w:rsidRPr="00645AD5" w:rsidTr="004003C1">
        <w:tc>
          <w:tcPr>
            <w:tcW w:w="5000" w:type="pct"/>
            <w:gridSpan w:val="3"/>
            <w:tcBorders>
              <w:top w:val="nil"/>
            </w:tcBorders>
          </w:tcPr>
          <w:p w:rsidR="00B55B76" w:rsidRDefault="00B55B76" w:rsidP="004003C1">
            <w:pPr>
              <w:spacing w:before="60" w:after="6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 w:rsidR="0091528F">
              <w:rPr>
                <w:rFonts w:ascii="Arial" w:hAnsi="Arial" w:cs="Arial"/>
                <w:sz w:val="16"/>
                <w:szCs w:val="20"/>
              </w:rPr>
              <w:t>10</w:t>
            </w:r>
            <w:r>
              <w:rPr>
                <w:rFonts w:ascii="Arial" w:hAnsi="Arial" w:cs="Arial"/>
                <w:sz w:val="16"/>
                <w:szCs w:val="20"/>
              </w:rPr>
              <w:t xml:space="preserve"> - Outra especialidade com competência para executar a obra. </w:t>
            </w:r>
          </w:p>
          <w:p w:rsidR="00B55B76" w:rsidRPr="00645AD5" w:rsidRDefault="00B55B76" w:rsidP="004003C1">
            <w:pPr>
              <w:spacing w:before="60" w:after="6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Qual? ________________________________________________________________________________________________</w:t>
            </w:r>
          </w:p>
        </w:tc>
      </w:tr>
    </w:tbl>
    <w:p w:rsidR="00F74D2A" w:rsidRPr="00955966" w:rsidRDefault="00F74D2A" w:rsidP="00F74D2A">
      <w:pPr>
        <w:rPr>
          <w:rFonts w:ascii="Arial" w:hAnsi="Arial" w:cs="Arial"/>
          <w:sz w:val="16"/>
          <w:szCs w:val="16"/>
        </w:rPr>
      </w:pPr>
      <w:r w:rsidRPr="00955966">
        <w:rPr>
          <w:rFonts w:ascii="Arial" w:hAnsi="Arial" w:cs="Arial"/>
          <w:sz w:val="16"/>
          <w:szCs w:val="16"/>
          <w:u w:val="single"/>
        </w:rPr>
        <w:t>Orientação:</w:t>
      </w:r>
      <w:r w:rsidRPr="0095596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nexar cópia d</w:t>
      </w:r>
      <w:r w:rsidR="00430676">
        <w:rPr>
          <w:rFonts w:ascii="Arial" w:hAnsi="Arial" w:cs="Arial"/>
          <w:sz w:val="16"/>
          <w:szCs w:val="16"/>
        </w:rPr>
        <w:t>a ART</w:t>
      </w:r>
      <w:r w:rsidR="007633DD">
        <w:rPr>
          <w:rFonts w:ascii="Arial" w:hAnsi="Arial" w:cs="Arial"/>
          <w:sz w:val="16"/>
          <w:szCs w:val="16"/>
        </w:rPr>
        <w:t xml:space="preserve"> </w:t>
      </w:r>
      <w:r w:rsidR="006B70A4">
        <w:rPr>
          <w:rFonts w:ascii="Arial" w:hAnsi="Arial" w:cs="Arial"/>
          <w:sz w:val="16"/>
          <w:szCs w:val="16"/>
        </w:rPr>
        <w:t>e respectivo</w:t>
      </w:r>
      <w:r w:rsidR="0064363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omprovante de pagamento</w:t>
      </w:r>
      <w:r w:rsidRPr="00955966">
        <w:rPr>
          <w:rFonts w:ascii="Arial" w:hAnsi="Arial" w:cs="Arial"/>
          <w:sz w:val="16"/>
          <w:szCs w:val="16"/>
        </w:rPr>
        <w:t>.</w:t>
      </w:r>
    </w:p>
    <w:p w:rsidR="00B55B76" w:rsidRDefault="00B55B76" w:rsidP="005703F4">
      <w:pPr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</w:rPr>
      </w:pPr>
    </w:p>
    <w:p w:rsidR="00792668" w:rsidRDefault="00A26FF9" w:rsidP="00792668">
      <w:pPr>
        <w:autoSpaceDE w:val="0"/>
        <w:autoSpaceDN w:val="0"/>
        <w:adjustRightInd w:val="0"/>
        <w:spacing w:after="120" w:line="320" w:lineRule="atLeast"/>
        <w:rPr>
          <w:rFonts w:eastAsia="Calibri"/>
          <w:bCs/>
        </w:rPr>
      </w:pPr>
      <w:r>
        <w:rPr>
          <w:rFonts w:eastAsia="Calibri"/>
          <w:bCs/>
        </w:rPr>
        <w:t>À</w:t>
      </w:r>
      <w:r w:rsidR="00792668">
        <w:rPr>
          <w:rFonts w:eastAsia="Calibri"/>
          <w:bCs/>
        </w:rPr>
        <w:t xml:space="preserve"> </w:t>
      </w:r>
      <w:bookmarkStart w:id="0" w:name="_GoBack"/>
      <w:r w:rsidR="00792668" w:rsidRPr="004D1BE8">
        <w:rPr>
          <w:rFonts w:eastAsia="Calibri"/>
          <w:bCs/>
        </w:rPr>
        <w:t xml:space="preserve">Gerência </w:t>
      </w:r>
      <w:bookmarkEnd w:id="0"/>
      <w:r w:rsidR="00792668" w:rsidRPr="004D1BE8">
        <w:rPr>
          <w:rFonts w:eastAsia="Calibri"/>
          <w:bCs/>
        </w:rPr>
        <w:t>de Engenharia de Infraestrutura Aeroportuária – GENG</w:t>
      </w:r>
      <w:r w:rsidR="00792668">
        <w:rPr>
          <w:rFonts w:eastAsia="Calibri"/>
          <w:bCs/>
        </w:rPr>
        <w:t>/SIA, da Agência Nacional de Aviação Civil – ANAC.</w:t>
      </w:r>
    </w:p>
    <w:p w:rsidR="00792668" w:rsidRDefault="00792668" w:rsidP="00792668">
      <w:pPr>
        <w:autoSpaceDE w:val="0"/>
        <w:autoSpaceDN w:val="0"/>
        <w:adjustRightInd w:val="0"/>
        <w:spacing w:after="120" w:line="320" w:lineRule="atLeast"/>
        <w:rPr>
          <w:rFonts w:eastAsia="Calibri"/>
          <w:bCs/>
        </w:rPr>
      </w:pPr>
    </w:p>
    <w:p w:rsidR="007A0E18" w:rsidRPr="00792668" w:rsidRDefault="007A0E18" w:rsidP="00792668">
      <w:pPr>
        <w:autoSpaceDE w:val="0"/>
        <w:autoSpaceDN w:val="0"/>
        <w:adjustRightInd w:val="0"/>
        <w:spacing w:after="120" w:line="320" w:lineRule="atLeast"/>
        <w:rPr>
          <w:rFonts w:eastAsia="Calibri"/>
          <w:bCs/>
        </w:rPr>
      </w:pPr>
      <w:r w:rsidRPr="00792668">
        <w:rPr>
          <w:rFonts w:eastAsia="Calibri"/>
          <w:bCs/>
        </w:rPr>
        <w:t xml:space="preserve">O interessado qualificado no quadro </w:t>
      </w:r>
      <w:r w:rsidR="00390E3B" w:rsidRPr="00792668">
        <w:rPr>
          <w:rFonts w:eastAsia="Calibri"/>
          <w:bCs/>
        </w:rPr>
        <w:t>A</w:t>
      </w:r>
      <w:r w:rsidRPr="00792668">
        <w:rPr>
          <w:rFonts w:eastAsia="Calibri"/>
          <w:bCs/>
        </w:rPr>
        <w:t>, eventualmente representado por seu bastante procurador, também acima qualificado,</w:t>
      </w:r>
      <w:r w:rsidR="00FC5446" w:rsidRPr="00792668">
        <w:rPr>
          <w:rFonts w:eastAsia="Calibri"/>
          <w:bCs/>
        </w:rPr>
        <w:t xml:space="preserve"> observado o disposto no Capítulo I da Resolução</w:t>
      </w:r>
      <w:r w:rsidR="00DF54A5">
        <w:rPr>
          <w:rFonts w:eastAsia="Calibri"/>
          <w:bCs/>
        </w:rPr>
        <w:t xml:space="preserve"> ANAC nº</w:t>
      </w:r>
      <w:r w:rsidR="00FC5446" w:rsidRPr="00792668">
        <w:rPr>
          <w:rFonts w:eastAsia="Calibri"/>
          <w:bCs/>
        </w:rPr>
        <w:t xml:space="preserve"> 158 de </w:t>
      </w:r>
      <w:r w:rsidR="00B16652" w:rsidRPr="00792668">
        <w:rPr>
          <w:rFonts w:eastAsia="Calibri"/>
          <w:bCs/>
        </w:rPr>
        <w:t>13 de julho de 2010, notifica</w:t>
      </w:r>
      <w:r w:rsidR="00FC5446" w:rsidRPr="00792668">
        <w:rPr>
          <w:rFonts w:eastAsia="Calibri"/>
          <w:bCs/>
        </w:rPr>
        <w:t xml:space="preserve"> </w:t>
      </w:r>
      <w:r w:rsidR="00643B97">
        <w:rPr>
          <w:rFonts w:eastAsia="Calibri"/>
          <w:bCs/>
        </w:rPr>
        <w:t xml:space="preserve">ter </w:t>
      </w:r>
      <w:r w:rsidR="00FC5446" w:rsidRPr="00792668">
        <w:rPr>
          <w:rFonts w:eastAsia="Calibri"/>
          <w:bCs/>
        </w:rPr>
        <w:t>encerrad</w:t>
      </w:r>
      <w:r w:rsidR="00643B97">
        <w:rPr>
          <w:rFonts w:eastAsia="Calibri"/>
          <w:bCs/>
        </w:rPr>
        <w:t>o</w:t>
      </w:r>
      <w:r w:rsidR="00FC5446" w:rsidRPr="00792668">
        <w:rPr>
          <w:rFonts w:eastAsia="Calibri"/>
          <w:bCs/>
        </w:rPr>
        <w:t xml:space="preserve"> as obras previamente autorizadas pela ANAC, </w:t>
      </w:r>
      <w:r w:rsidR="00643B97">
        <w:rPr>
          <w:rFonts w:eastAsia="Calibri"/>
          <w:bCs/>
        </w:rPr>
        <w:t>segundo decisão nos autos do p</w:t>
      </w:r>
      <w:r w:rsidR="00FC5446" w:rsidRPr="00792668">
        <w:rPr>
          <w:rFonts w:eastAsia="Calibri"/>
          <w:bCs/>
        </w:rPr>
        <w:t xml:space="preserve">rocesso </w:t>
      </w:r>
      <w:r w:rsidR="00643B97">
        <w:rPr>
          <w:rFonts w:eastAsia="Calibri"/>
          <w:bCs/>
        </w:rPr>
        <w:t xml:space="preserve">indicado </w:t>
      </w:r>
      <w:r w:rsidR="00B16652" w:rsidRPr="00792668">
        <w:rPr>
          <w:rFonts w:eastAsia="Calibri"/>
          <w:bCs/>
        </w:rPr>
        <w:t xml:space="preserve">no quadro </w:t>
      </w:r>
      <w:r w:rsidR="00825F64">
        <w:rPr>
          <w:rFonts w:eastAsia="Calibri"/>
          <w:bCs/>
        </w:rPr>
        <w:t>C</w:t>
      </w:r>
      <w:r w:rsidR="00FC5446" w:rsidRPr="00792668">
        <w:rPr>
          <w:rFonts w:eastAsia="Calibri"/>
          <w:bCs/>
        </w:rPr>
        <w:t xml:space="preserve">, e que o aeródromo foi construído ou teve suas características físicas modificadas, conforme </w:t>
      </w:r>
      <w:r w:rsidR="00643B97">
        <w:rPr>
          <w:rFonts w:eastAsia="Calibri"/>
          <w:bCs/>
        </w:rPr>
        <w:t xml:space="preserve">os </w:t>
      </w:r>
      <w:r w:rsidR="00FC5446" w:rsidRPr="00792668">
        <w:rPr>
          <w:rFonts w:eastAsia="Calibri"/>
          <w:bCs/>
        </w:rPr>
        <w:t xml:space="preserve">dados </w:t>
      </w:r>
      <w:r w:rsidR="00643B97">
        <w:rPr>
          <w:rFonts w:eastAsia="Calibri"/>
          <w:bCs/>
        </w:rPr>
        <w:t xml:space="preserve">ali </w:t>
      </w:r>
      <w:r w:rsidR="00FC5446" w:rsidRPr="00792668">
        <w:rPr>
          <w:rFonts w:eastAsia="Calibri"/>
          <w:bCs/>
        </w:rPr>
        <w:t xml:space="preserve">contidos e na </w:t>
      </w:r>
      <w:r w:rsidR="00643B97">
        <w:rPr>
          <w:rFonts w:eastAsia="Calibri"/>
          <w:bCs/>
        </w:rPr>
        <w:t xml:space="preserve">forma </w:t>
      </w:r>
      <w:r w:rsidR="00FC5446" w:rsidRPr="00792668">
        <w:rPr>
          <w:rFonts w:eastAsia="Calibri"/>
          <w:bCs/>
        </w:rPr>
        <w:t>d</w:t>
      </w:r>
      <w:r w:rsidR="00643B97">
        <w:rPr>
          <w:rFonts w:eastAsia="Calibri"/>
          <w:bCs/>
        </w:rPr>
        <w:t>a</w:t>
      </w:r>
      <w:r w:rsidR="00FC5446" w:rsidRPr="00792668">
        <w:rPr>
          <w:rFonts w:eastAsia="Calibri"/>
          <w:bCs/>
        </w:rPr>
        <w:t xml:space="preserve"> autorização para tal.</w:t>
      </w:r>
    </w:p>
    <w:p w:rsidR="00ED7AA5" w:rsidRPr="00792668" w:rsidRDefault="00B16652" w:rsidP="00792668">
      <w:pPr>
        <w:autoSpaceDE w:val="0"/>
        <w:autoSpaceDN w:val="0"/>
        <w:adjustRightInd w:val="0"/>
        <w:spacing w:after="120" w:line="320" w:lineRule="atLeast"/>
        <w:rPr>
          <w:rFonts w:eastAsia="Calibri"/>
          <w:bCs/>
        </w:rPr>
      </w:pPr>
      <w:r w:rsidRPr="00792668">
        <w:rPr>
          <w:rFonts w:eastAsia="Calibri"/>
          <w:bCs/>
        </w:rPr>
        <w:t>O interessado informa ainda que a ART referente à execução da obra</w:t>
      </w:r>
      <w:r w:rsidR="00643B97">
        <w:rPr>
          <w:rFonts w:eastAsia="Calibri"/>
          <w:bCs/>
        </w:rPr>
        <w:t xml:space="preserve">, </w:t>
      </w:r>
      <w:r w:rsidR="00643B97" w:rsidRPr="00792668">
        <w:rPr>
          <w:rFonts w:eastAsia="Calibri"/>
          <w:bCs/>
        </w:rPr>
        <w:t>seu comprovante de quitação e de registro junto ao CREA</w:t>
      </w:r>
      <w:r w:rsidRPr="00792668">
        <w:rPr>
          <w:rFonts w:eastAsia="Calibri"/>
          <w:bCs/>
        </w:rPr>
        <w:t xml:space="preserve">, discriminada no quadro </w:t>
      </w:r>
      <w:r w:rsidR="00FA3833">
        <w:rPr>
          <w:rFonts w:eastAsia="Calibri"/>
          <w:bCs/>
        </w:rPr>
        <w:t>D</w:t>
      </w:r>
      <w:r w:rsidRPr="00792668">
        <w:rPr>
          <w:rFonts w:eastAsia="Calibri"/>
          <w:bCs/>
        </w:rPr>
        <w:t>,</w:t>
      </w:r>
      <w:r w:rsidR="0043321C" w:rsidRPr="00792668">
        <w:rPr>
          <w:rFonts w:eastAsia="Calibri"/>
          <w:bCs/>
        </w:rPr>
        <w:t xml:space="preserve"> </w:t>
      </w:r>
      <w:proofErr w:type="gramStart"/>
      <w:r w:rsidR="00FA1550" w:rsidRPr="00792668">
        <w:rPr>
          <w:rFonts w:eastAsia="Calibri"/>
          <w:bCs/>
        </w:rPr>
        <w:t>ser</w:t>
      </w:r>
      <w:r w:rsidR="00643B97">
        <w:rPr>
          <w:rFonts w:eastAsia="Calibri"/>
          <w:bCs/>
        </w:rPr>
        <w:t>ão</w:t>
      </w:r>
      <w:r w:rsidR="00FA1550" w:rsidRPr="00792668">
        <w:rPr>
          <w:rFonts w:eastAsia="Calibri"/>
          <w:bCs/>
        </w:rPr>
        <w:t xml:space="preserve"> encaminhad</w:t>
      </w:r>
      <w:r w:rsidR="00643B97">
        <w:rPr>
          <w:rFonts w:eastAsia="Calibri"/>
          <w:bCs/>
        </w:rPr>
        <w:t>os</w:t>
      </w:r>
      <w:proofErr w:type="gramEnd"/>
      <w:r w:rsidR="00FA1550" w:rsidRPr="00792668">
        <w:rPr>
          <w:rFonts w:eastAsia="Calibri"/>
          <w:bCs/>
        </w:rPr>
        <w:t xml:space="preserve"> </w:t>
      </w:r>
      <w:r w:rsidR="0043321C" w:rsidRPr="00792668">
        <w:rPr>
          <w:rFonts w:eastAsia="Calibri"/>
          <w:bCs/>
        </w:rPr>
        <w:t xml:space="preserve">à ANAC </w:t>
      </w:r>
      <w:r w:rsidR="00643B97">
        <w:rPr>
          <w:rFonts w:eastAsia="Calibri"/>
          <w:bCs/>
        </w:rPr>
        <w:t xml:space="preserve">quando do pedido de inscrição ou </w:t>
      </w:r>
      <w:r w:rsidR="00A10D53">
        <w:rPr>
          <w:rFonts w:eastAsia="Calibri"/>
          <w:bCs/>
        </w:rPr>
        <w:t>alteração</w:t>
      </w:r>
      <w:r w:rsidR="00643B97">
        <w:rPr>
          <w:rFonts w:eastAsia="Calibri"/>
          <w:bCs/>
        </w:rPr>
        <w:t xml:space="preserve"> do </w:t>
      </w:r>
      <w:r w:rsidR="00FA1550" w:rsidRPr="00792668">
        <w:rPr>
          <w:rFonts w:eastAsia="Calibri"/>
          <w:bCs/>
        </w:rPr>
        <w:t>cadastro</w:t>
      </w:r>
      <w:r w:rsidR="00643B97">
        <w:rPr>
          <w:rFonts w:eastAsia="Calibri"/>
          <w:bCs/>
        </w:rPr>
        <w:t xml:space="preserve"> do aeródromo</w:t>
      </w:r>
      <w:r w:rsidR="00ED7AA5" w:rsidRPr="00792668">
        <w:rPr>
          <w:rFonts w:eastAsia="Calibri"/>
          <w:bCs/>
        </w:rPr>
        <w:t>.</w:t>
      </w:r>
    </w:p>
    <w:p w:rsidR="00ED7AA5" w:rsidRPr="00792668" w:rsidRDefault="00643B97" w:rsidP="00792668">
      <w:pPr>
        <w:autoSpaceDE w:val="0"/>
        <w:autoSpaceDN w:val="0"/>
        <w:adjustRightInd w:val="0"/>
        <w:spacing w:after="120" w:line="320" w:lineRule="atLeast"/>
        <w:rPr>
          <w:rFonts w:eastAsia="Calibri"/>
          <w:bCs/>
        </w:rPr>
      </w:pPr>
      <w:r>
        <w:rPr>
          <w:rFonts w:eastAsia="Calibri"/>
          <w:bCs/>
        </w:rPr>
        <w:lastRenderedPageBreak/>
        <w:t xml:space="preserve">Declara-se ter </w:t>
      </w:r>
      <w:r w:rsidR="00ED7AA5" w:rsidRPr="00792668">
        <w:rPr>
          <w:rFonts w:eastAsia="Calibri"/>
          <w:bCs/>
        </w:rPr>
        <w:t xml:space="preserve">ciência de que a abertura ao tráfego do aeródromo ou das </w:t>
      </w:r>
      <w:r>
        <w:rPr>
          <w:rFonts w:eastAsia="Calibri"/>
          <w:bCs/>
        </w:rPr>
        <w:t xml:space="preserve">suas </w:t>
      </w:r>
      <w:r w:rsidR="00ED7AA5" w:rsidRPr="00792668">
        <w:rPr>
          <w:rFonts w:eastAsia="Calibri"/>
          <w:bCs/>
        </w:rPr>
        <w:t>modificações s</w:t>
      </w:r>
      <w:r>
        <w:rPr>
          <w:rFonts w:eastAsia="Calibri"/>
          <w:bCs/>
        </w:rPr>
        <w:t>omente o</w:t>
      </w:r>
      <w:r w:rsidR="00ED7AA5" w:rsidRPr="00792668">
        <w:rPr>
          <w:rFonts w:eastAsia="Calibri"/>
          <w:bCs/>
        </w:rPr>
        <w:t xml:space="preserve">correrá após o devido processo de inscrição ou de </w:t>
      </w:r>
      <w:r w:rsidR="00A10D53">
        <w:rPr>
          <w:rFonts w:eastAsia="Calibri"/>
          <w:bCs/>
        </w:rPr>
        <w:t>alteração</w:t>
      </w:r>
      <w:r w:rsidR="00ED7AA5" w:rsidRPr="00792668">
        <w:rPr>
          <w:rFonts w:eastAsia="Calibri"/>
          <w:bCs/>
        </w:rPr>
        <w:t xml:space="preserve"> no cadastro de aeródromos.</w:t>
      </w:r>
    </w:p>
    <w:p w:rsidR="00ED7AA5" w:rsidRPr="00792668" w:rsidRDefault="00ED7AA5" w:rsidP="00792668">
      <w:pPr>
        <w:autoSpaceDE w:val="0"/>
        <w:autoSpaceDN w:val="0"/>
        <w:adjustRightInd w:val="0"/>
        <w:spacing w:after="120" w:line="320" w:lineRule="atLeast"/>
        <w:rPr>
          <w:rFonts w:eastAsia="Calibri"/>
          <w:bCs/>
        </w:rPr>
      </w:pPr>
      <w:r w:rsidRPr="00792668">
        <w:rPr>
          <w:rFonts w:eastAsia="Calibri"/>
          <w:bCs/>
        </w:rPr>
        <w:t>Reiter</w:t>
      </w:r>
      <w:r w:rsidR="00643B97">
        <w:rPr>
          <w:rFonts w:eastAsia="Calibri"/>
          <w:bCs/>
        </w:rPr>
        <w:t xml:space="preserve">a-se </w:t>
      </w:r>
      <w:r w:rsidRPr="00792668">
        <w:rPr>
          <w:rFonts w:eastAsia="Calibri"/>
          <w:bCs/>
        </w:rPr>
        <w:t>o compromisso de manter endereço para correspondência atualizado junto à ANAC</w:t>
      </w:r>
      <w:r w:rsidR="00643B97">
        <w:rPr>
          <w:rFonts w:eastAsia="Calibri"/>
          <w:bCs/>
        </w:rPr>
        <w:t>,</w:t>
      </w:r>
      <w:r w:rsidRPr="00792668">
        <w:rPr>
          <w:rFonts w:eastAsia="Calibri"/>
          <w:bCs/>
        </w:rPr>
        <w:t xml:space="preserve"> </w:t>
      </w:r>
      <w:r w:rsidR="00643B97">
        <w:rPr>
          <w:rFonts w:eastAsia="Calibri"/>
          <w:bCs/>
        </w:rPr>
        <w:t xml:space="preserve">e </w:t>
      </w:r>
      <w:r w:rsidRPr="00792668">
        <w:rPr>
          <w:rFonts w:eastAsia="Calibri"/>
          <w:bCs/>
        </w:rPr>
        <w:t>assum</w:t>
      </w:r>
      <w:r w:rsidR="00643B97">
        <w:rPr>
          <w:rFonts w:eastAsia="Calibri"/>
          <w:bCs/>
        </w:rPr>
        <w:t>e-se</w:t>
      </w:r>
      <w:r w:rsidRPr="00792668">
        <w:rPr>
          <w:rFonts w:eastAsia="Calibri"/>
          <w:bCs/>
        </w:rPr>
        <w:t xml:space="preserve"> inteira responsabilidade pelas informações aqui prestadas.</w:t>
      </w:r>
    </w:p>
    <w:p w:rsidR="00ED7AA5" w:rsidRPr="00792668" w:rsidRDefault="00ED7AA5" w:rsidP="00792668">
      <w:pPr>
        <w:autoSpaceDE w:val="0"/>
        <w:autoSpaceDN w:val="0"/>
        <w:adjustRightInd w:val="0"/>
        <w:spacing w:after="120" w:line="320" w:lineRule="atLeast"/>
        <w:rPr>
          <w:rFonts w:eastAsia="Calibri"/>
          <w:bCs/>
        </w:rPr>
      </w:pPr>
    </w:p>
    <w:p w:rsidR="00ED7AA5" w:rsidRPr="00792668" w:rsidRDefault="00ED7AA5" w:rsidP="00792668">
      <w:pPr>
        <w:autoSpaceDE w:val="0"/>
        <w:autoSpaceDN w:val="0"/>
        <w:adjustRightInd w:val="0"/>
        <w:spacing w:after="120" w:line="320" w:lineRule="atLeast"/>
        <w:rPr>
          <w:rFonts w:eastAsia="Calibri"/>
          <w:bCs/>
        </w:rPr>
      </w:pPr>
    </w:p>
    <w:p w:rsidR="00792668" w:rsidRPr="00215C7A" w:rsidRDefault="00792668" w:rsidP="0091528F">
      <w:pPr>
        <w:tabs>
          <w:tab w:val="center" w:pos="1418"/>
        </w:tabs>
        <w:autoSpaceDE w:val="0"/>
        <w:autoSpaceDN w:val="0"/>
        <w:adjustRightInd w:val="0"/>
        <w:jc w:val="right"/>
        <w:rPr>
          <w:rFonts w:ascii="Arial" w:eastAsia="Calibri" w:hAnsi="Arial" w:cs="Arial"/>
          <w:szCs w:val="20"/>
        </w:rPr>
      </w:pPr>
      <w:proofErr w:type="gramStart"/>
      <w:r w:rsidRPr="00215C7A">
        <w:rPr>
          <w:rFonts w:ascii="Arial" w:eastAsia="Calibri" w:hAnsi="Arial" w:cs="Arial"/>
          <w:szCs w:val="20"/>
        </w:rPr>
        <w:t>................................................</w:t>
      </w:r>
      <w:proofErr w:type="gramEnd"/>
    </w:p>
    <w:p w:rsidR="00792668" w:rsidRPr="00215C7A" w:rsidRDefault="00792668" w:rsidP="0091528F">
      <w:pPr>
        <w:tabs>
          <w:tab w:val="center" w:pos="1418"/>
        </w:tabs>
        <w:autoSpaceDE w:val="0"/>
        <w:autoSpaceDN w:val="0"/>
        <w:adjustRightInd w:val="0"/>
        <w:jc w:val="right"/>
        <w:rPr>
          <w:rFonts w:ascii="Arial" w:eastAsia="Calibri" w:hAnsi="Arial" w:cs="Arial"/>
          <w:sz w:val="18"/>
          <w:szCs w:val="20"/>
        </w:rPr>
      </w:pPr>
      <w:r w:rsidRPr="00215C7A">
        <w:rPr>
          <w:rFonts w:ascii="Arial" w:eastAsia="Calibri" w:hAnsi="Arial" w:cs="Arial"/>
          <w:sz w:val="18"/>
          <w:szCs w:val="20"/>
        </w:rPr>
        <w:tab/>
        <w:t>(local e data)</w:t>
      </w:r>
    </w:p>
    <w:p w:rsidR="00792668" w:rsidRPr="00523834" w:rsidRDefault="00792668" w:rsidP="0091528F">
      <w:pPr>
        <w:autoSpaceDE w:val="0"/>
        <w:autoSpaceDN w:val="0"/>
        <w:adjustRightInd w:val="0"/>
        <w:jc w:val="right"/>
        <w:rPr>
          <w:rFonts w:eastAsia="Calibri"/>
          <w:i/>
        </w:rPr>
      </w:pPr>
    </w:p>
    <w:p w:rsidR="00792668" w:rsidRDefault="00792668" w:rsidP="0091528F">
      <w:pPr>
        <w:autoSpaceDE w:val="0"/>
        <w:autoSpaceDN w:val="0"/>
        <w:adjustRightInd w:val="0"/>
        <w:jc w:val="right"/>
        <w:rPr>
          <w:rFonts w:eastAsia="Calibri"/>
        </w:rPr>
      </w:pPr>
      <w:r>
        <w:rPr>
          <w:rFonts w:eastAsia="Calibri"/>
        </w:rPr>
        <w:t>Requerente:</w:t>
      </w:r>
    </w:p>
    <w:p w:rsidR="00792668" w:rsidRDefault="00792668" w:rsidP="0091528F">
      <w:pPr>
        <w:autoSpaceDE w:val="0"/>
        <w:autoSpaceDN w:val="0"/>
        <w:adjustRightInd w:val="0"/>
        <w:jc w:val="right"/>
        <w:rPr>
          <w:rFonts w:eastAsia="Calibri"/>
        </w:rPr>
      </w:pPr>
    </w:p>
    <w:p w:rsidR="00792668" w:rsidRPr="00215C7A" w:rsidRDefault="00792668" w:rsidP="0091528F">
      <w:pPr>
        <w:tabs>
          <w:tab w:val="center" w:pos="1418"/>
        </w:tabs>
        <w:autoSpaceDE w:val="0"/>
        <w:autoSpaceDN w:val="0"/>
        <w:adjustRightInd w:val="0"/>
        <w:jc w:val="right"/>
        <w:rPr>
          <w:rFonts w:ascii="Arial" w:eastAsia="Calibri" w:hAnsi="Arial" w:cs="Arial"/>
          <w:szCs w:val="20"/>
        </w:rPr>
      </w:pPr>
      <w:proofErr w:type="gramStart"/>
      <w:r w:rsidRPr="00215C7A">
        <w:rPr>
          <w:rFonts w:ascii="Arial" w:eastAsia="Calibri" w:hAnsi="Arial" w:cs="Arial"/>
          <w:szCs w:val="20"/>
        </w:rPr>
        <w:t>................................................</w:t>
      </w:r>
      <w:proofErr w:type="gramEnd"/>
    </w:p>
    <w:p w:rsidR="00792668" w:rsidRDefault="00792668" w:rsidP="0091528F">
      <w:pPr>
        <w:tabs>
          <w:tab w:val="center" w:pos="1418"/>
        </w:tabs>
        <w:autoSpaceDE w:val="0"/>
        <w:autoSpaceDN w:val="0"/>
        <w:adjustRightInd w:val="0"/>
        <w:jc w:val="right"/>
        <w:rPr>
          <w:rFonts w:ascii="Arial" w:eastAsia="Calibri" w:hAnsi="Arial" w:cs="Arial"/>
          <w:sz w:val="18"/>
          <w:szCs w:val="20"/>
        </w:rPr>
      </w:pPr>
      <w:r w:rsidRPr="00215C7A">
        <w:rPr>
          <w:rFonts w:ascii="Arial" w:eastAsia="Calibri" w:hAnsi="Arial" w:cs="Arial"/>
          <w:sz w:val="18"/>
          <w:szCs w:val="20"/>
        </w:rPr>
        <w:tab/>
        <w:t>(</w:t>
      </w:r>
      <w:r>
        <w:rPr>
          <w:rFonts w:ascii="Arial" w:eastAsia="Calibri" w:hAnsi="Arial" w:cs="Arial"/>
          <w:sz w:val="18"/>
          <w:szCs w:val="20"/>
        </w:rPr>
        <w:t>assinatura, reconhecer firma</w:t>
      </w:r>
      <w:r w:rsidR="006F4720">
        <w:rPr>
          <w:rFonts w:ascii="Arial" w:eastAsia="Calibri" w:hAnsi="Arial" w:cs="Arial"/>
          <w:sz w:val="18"/>
          <w:szCs w:val="20"/>
        </w:rPr>
        <w:t>*</w:t>
      </w:r>
      <w:r w:rsidRPr="00215C7A">
        <w:rPr>
          <w:rFonts w:ascii="Arial" w:eastAsia="Calibri" w:hAnsi="Arial" w:cs="Arial"/>
          <w:sz w:val="18"/>
          <w:szCs w:val="20"/>
        </w:rPr>
        <w:t>)</w:t>
      </w:r>
    </w:p>
    <w:p w:rsidR="00792668" w:rsidRDefault="00792668" w:rsidP="0091528F">
      <w:pPr>
        <w:tabs>
          <w:tab w:val="center" w:pos="1418"/>
        </w:tabs>
        <w:autoSpaceDE w:val="0"/>
        <w:autoSpaceDN w:val="0"/>
        <w:adjustRightInd w:val="0"/>
        <w:jc w:val="right"/>
        <w:rPr>
          <w:rFonts w:ascii="Arial" w:eastAsia="Calibri" w:hAnsi="Arial" w:cs="Arial"/>
          <w:sz w:val="18"/>
          <w:szCs w:val="20"/>
        </w:rPr>
      </w:pPr>
      <w:r>
        <w:rPr>
          <w:rFonts w:ascii="Arial" w:eastAsia="Calibri" w:hAnsi="Arial" w:cs="Arial"/>
          <w:sz w:val="18"/>
          <w:szCs w:val="20"/>
        </w:rPr>
        <w:tab/>
        <w:t>(nome por extenso)</w:t>
      </w:r>
    </w:p>
    <w:p w:rsidR="00A26FF9" w:rsidRDefault="00792668" w:rsidP="0091528F">
      <w:pPr>
        <w:tabs>
          <w:tab w:val="center" w:pos="1418"/>
        </w:tabs>
        <w:autoSpaceDE w:val="0"/>
        <w:autoSpaceDN w:val="0"/>
        <w:adjustRightInd w:val="0"/>
        <w:jc w:val="right"/>
        <w:rPr>
          <w:rFonts w:ascii="Arial" w:eastAsia="Calibri" w:hAnsi="Arial" w:cs="Arial"/>
          <w:sz w:val="18"/>
          <w:szCs w:val="20"/>
        </w:rPr>
      </w:pPr>
      <w:r>
        <w:rPr>
          <w:rFonts w:ascii="Arial" w:eastAsia="Calibri" w:hAnsi="Arial" w:cs="Arial"/>
          <w:sz w:val="18"/>
          <w:szCs w:val="20"/>
        </w:rPr>
        <w:tab/>
        <w:t>(CPF)</w:t>
      </w:r>
    </w:p>
    <w:p w:rsidR="00A10D53" w:rsidRDefault="00A10D53" w:rsidP="0091528F">
      <w:pPr>
        <w:tabs>
          <w:tab w:val="center" w:pos="1418"/>
        </w:tabs>
        <w:autoSpaceDE w:val="0"/>
        <w:autoSpaceDN w:val="0"/>
        <w:adjustRightInd w:val="0"/>
        <w:jc w:val="right"/>
        <w:rPr>
          <w:rFonts w:ascii="Arial" w:eastAsia="Calibri" w:hAnsi="Arial" w:cs="Arial"/>
          <w:sz w:val="18"/>
          <w:szCs w:val="20"/>
        </w:rPr>
      </w:pPr>
    </w:p>
    <w:p w:rsidR="00A10D53" w:rsidRPr="0022124A" w:rsidRDefault="00A10D53" w:rsidP="00A10D53">
      <w:pPr>
        <w:tabs>
          <w:tab w:val="center" w:pos="1418"/>
        </w:tabs>
        <w:autoSpaceDE w:val="0"/>
        <w:autoSpaceDN w:val="0"/>
        <w:adjustRightInd w:val="0"/>
        <w:rPr>
          <w:rFonts w:eastAsia="Calibri"/>
          <w:i/>
          <w:sz w:val="22"/>
          <w:szCs w:val="22"/>
        </w:rPr>
      </w:pPr>
      <w:r>
        <w:rPr>
          <w:rFonts w:eastAsia="Calibri"/>
          <w:i/>
          <w:sz w:val="22"/>
          <w:szCs w:val="22"/>
        </w:rPr>
        <w:t>*Observar para a necessidade de o requerente assinar todas as páginas do presente Anexo. O reconhecimento de firmas só é necessário na última página do presente Anexo, caso as firmas nas demais páginas sejam iguais à firma da última página.</w:t>
      </w:r>
    </w:p>
    <w:p w:rsidR="00A10D53" w:rsidRPr="0091528F" w:rsidRDefault="00A10D53" w:rsidP="00A10D53">
      <w:pPr>
        <w:tabs>
          <w:tab w:val="center" w:pos="1418"/>
        </w:tabs>
        <w:autoSpaceDE w:val="0"/>
        <w:autoSpaceDN w:val="0"/>
        <w:adjustRightInd w:val="0"/>
        <w:rPr>
          <w:rFonts w:ascii="Arial" w:eastAsia="Calibri" w:hAnsi="Arial" w:cs="Arial"/>
          <w:sz w:val="18"/>
          <w:szCs w:val="20"/>
        </w:rPr>
      </w:pPr>
    </w:p>
    <w:sectPr w:rsidR="00A10D53" w:rsidRPr="0091528F" w:rsidSect="00AE59F9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119" w:rsidRDefault="00AA0119" w:rsidP="00C938CA">
      <w:r>
        <w:separator/>
      </w:r>
    </w:p>
  </w:endnote>
  <w:endnote w:type="continuationSeparator" w:id="0">
    <w:p w:rsidR="00AA0119" w:rsidRDefault="00AA0119" w:rsidP="00C93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IHO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119" w:rsidRDefault="00AA0119" w:rsidP="00C938CA">
      <w:r>
        <w:separator/>
      </w:r>
    </w:p>
  </w:footnote>
  <w:footnote w:type="continuationSeparator" w:id="0">
    <w:p w:rsidR="00AA0119" w:rsidRDefault="00AA0119" w:rsidP="00C938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9F9" w:rsidRDefault="007D12AF" w:rsidP="00353AD0">
    <w:pPr>
      <w:jc w:val="center"/>
      <w:rPr>
        <w:sz w:val="16"/>
        <w:szCs w:val="16"/>
      </w:rPr>
    </w:pPr>
    <w:r w:rsidRPr="007D12AF"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839742</wp:posOffset>
          </wp:positionH>
          <wp:positionV relativeFrom="page">
            <wp:posOffset>240224</wp:posOffset>
          </wp:positionV>
          <wp:extent cx="2185013" cy="480447"/>
          <wp:effectExtent l="19050" t="0" r="5052" b="0"/>
          <wp:wrapNone/>
          <wp:docPr id="1" name="Imagem 0" descr="anac_comp_horz_esp-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anac_comp_horz_esp-c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698" cy="4770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D12AF" w:rsidRDefault="007D12AF" w:rsidP="00353AD0">
    <w:pPr>
      <w:jc w:val="center"/>
      <w:rPr>
        <w:sz w:val="16"/>
        <w:szCs w:val="16"/>
      </w:rPr>
    </w:pPr>
  </w:p>
  <w:p w:rsidR="007D12AF" w:rsidRDefault="007D12AF" w:rsidP="00353AD0">
    <w:pPr>
      <w:jc w:val="center"/>
      <w:rPr>
        <w:sz w:val="16"/>
        <w:szCs w:val="16"/>
      </w:rPr>
    </w:pPr>
  </w:p>
  <w:p w:rsidR="007D12AF" w:rsidRPr="00353AD0" w:rsidRDefault="007D12AF" w:rsidP="00353AD0">
    <w:pPr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0762"/>
    <w:multiLevelType w:val="hybridMultilevel"/>
    <w:tmpl w:val="F6C0B3F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D7A0E"/>
    <w:multiLevelType w:val="hybridMultilevel"/>
    <w:tmpl w:val="28C8EB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27931"/>
    <w:multiLevelType w:val="hybridMultilevel"/>
    <w:tmpl w:val="876EEEB0"/>
    <w:lvl w:ilvl="0" w:tplc="30966992">
      <w:start w:val="1"/>
      <w:numFmt w:val="upperLetter"/>
      <w:lvlText w:val="%1)"/>
      <w:lvlJc w:val="left"/>
      <w:pPr>
        <w:ind w:left="452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5243" w:hanging="360"/>
      </w:pPr>
    </w:lvl>
    <w:lvl w:ilvl="2" w:tplc="0416001B" w:tentative="1">
      <w:start w:val="1"/>
      <w:numFmt w:val="lowerRoman"/>
      <w:lvlText w:val="%3."/>
      <w:lvlJc w:val="right"/>
      <w:pPr>
        <w:ind w:left="5963" w:hanging="180"/>
      </w:pPr>
    </w:lvl>
    <w:lvl w:ilvl="3" w:tplc="0416000F" w:tentative="1">
      <w:start w:val="1"/>
      <w:numFmt w:val="decimal"/>
      <w:lvlText w:val="%4."/>
      <w:lvlJc w:val="left"/>
      <w:pPr>
        <w:ind w:left="6683" w:hanging="360"/>
      </w:pPr>
    </w:lvl>
    <w:lvl w:ilvl="4" w:tplc="04160019" w:tentative="1">
      <w:start w:val="1"/>
      <w:numFmt w:val="lowerLetter"/>
      <w:lvlText w:val="%5."/>
      <w:lvlJc w:val="left"/>
      <w:pPr>
        <w:ind w:left="7403" w:hanging="360"/>
      </w:pPr>
    </w:lvl>
    <w:lvl w:ilvl="5" w:tplc="0416001B" w:tentative="1">
      <w:start w:val="1"/>
      <w:numFmt w:val="lowerRoman"/>
      <w:lvlText w:val="%6."/>
      <w:lvlJc w:val="right"/>
      <w:pPr>
        <w:ind w:left="8123" w:hanging="180"/>
      </w:pPr>
    </w:lvl>
    <w:lvl w:ilvl="6" w:tplc="0416000F" w:tentative="1">
      <w:start w:val="1"/>
      <w:numFmt w:val="decimal"/>
      <w:lvlText w:val="%7."/>
      <w:lvlJc w:val="left"/>
      <w:pPr>
        <w:ind w:left="8843" w:hanging="360"/>
      </w:pPr>
    </w:lvl>
    <w:lvl w:ilvl="7" w:tplc="04160019" w:tentative="1">
      <w:start w:val="1"/>
      <w:numFmt w:val="lowerLetter"/>
      <w:lvlText w:val="%8."/>
      <w:lvlJc w:val="left"/>
      <w:pPr>
        <w:ind w:left="9563" w:hanging="360"/>
      </w:pPr>
    </w:lvl>
    <w:lvl w:ilvl="8" w:tplc="0416001B" w:tentative="1">
      <w:start w:val="1"/>
      <w:numFmt w:val="lowerRoman"/>
      <w:lvlText w:val="%9."/>
      <w:lvlJc w:val="right"/>
      <w:pPr>
        <w:ind w:left="10283" w:hanging="180"/>
      </w:pPr>
    </w:lvl>
  </w:abstractNum>
  <w:abstractNum w:abstractNumId="3">
    <w:nsid w:val="0C94414B"/>
    <w:multiLevelType w:val="hybridMultilevel"/>
    <w:tmpl w:val="3884ABEA"/>
    <w:lvl w:ilvl="0" w:tplc="3E7EFB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031929"/>
    <w:multiLevelType w:val="hybridMultilevel"/>
    <w:tmpl w:val="7B40AE36"/>
    <w:lvl w:ilvl="0" w:tplc="7B26BDBC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6C140D"/>
    <w:multiLevelType w:val="hybridMultilevel"/>
    <w:tmpl w:val="B36007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26F2B"/>
    <w:multiLevelType w:val="hybridMultilevel"/>
    <w:tmpl w:val="C128C338"/>
    <w:lvl w:ilvl="0" w:tplc="88E0780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23AA6FF8"/>
    <w:multiLevelType w:val="hybridMultilevel"/>
    <w:tmpl w:val="063EEA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92275"/>
    <w:multiLevelType w:val="hybridMultilevel"/>
    <w:tmpl w:val="00FAD068"/>
    <w:lvl w:ilvl="0" w:tplc="1E88D0DC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B5765ED"/>
    <w:multiLevelType w:val="hybridMultilevel"/>
    <w:tmpl w:val="544C62B2"/>
    <w:lvl w:ilvl="0" w:tplc="BF2CA3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66BE6"/>
    <w:multiLevelType w:val="hybridMultilevel"/>
    <w:tmpl w:val="31B2D506"/>
    <w:lvl w:ilvl="0" w:tplc="B6A80196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1E42991"/>
    <w:multiLevelType w:val="hybridMultilevel"/>
    <w:tmpl w:val="3F1EDED4"/>
    <w:lvl w:ilvl="0" w:tplc="15E203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EB4FEF"/>
    <w:multiLevelType w:val="hybridMultilevel"/>
    <w:tmpl w:val="E6F83C6C"/>
    <w:lvl w:ilvl="0" w:tplc="6B4A639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9D435A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F3B5F4E"/>
    <w:multiLevelType w:val="hybridMultilevel"/>
    <w:tmpl w:val="C562F274"/>
    <w:lvl w:ilvl="0" w:tplc="2660872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F4A2140"/>
    <w:multiLevelType w:val="hybridMultilevel"/>
    <w:tmpl w:val="E81C26DC"/>
    <w:lvl w:ilvl="0" w:tplc="42CC1BD4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0FA4FDD"/>
    <w:multiLevelType w:val="hybridMultilevel"/>
    <w:tmpl w:val="440A96FC"/>
    <w:lvl w:ilvl="0" w:tplc="2C08AAE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38F4E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4C25AAE"/>
    <w:multiLevelType w:val="hybridMultilevel"/>
    <w:tmpl w:val="DFEC057C"/>
    <w:lvl w:ilvl="0" w:tplc="7458F17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4D0642D"/>
    <w:multiLevelType w:val="hybridMultilevel"/>
    <w:tmpl w:val="6E761046"/>
    <w:lvl w:ilvl="0" w:tplc="0EFACB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A147B7B"/>
    <w:multiLevelType w:val="hybridMultilevel"/>
    <w:tmpl w:val="F14A47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C301A7"/>
    <w:multiLevelType w:val="hybridMultilevel"/>
    <w:tmpl w:val="A9A23292"/>
    <w:lvl w:ilvl="0" w:tplc="3E7EBFD4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0F30352"/>
    <w:multiLevelType w:val="hybridMultilevel"/>
    <w:tmpl w:val="A532F9BC"/>
    <w:lvl w:ilvl="0" w:tplc="32CE8026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2465F6E"/>
    <w:multiLevelType w:val="hybridMultilevel"/>
    <w:tmpl w:val="9F1ED220"/>
    <w:lvl w:ilvl="0" w:tplc="8EC481A8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5B233FA"/>
    <w:multiLevelType w:val="hybridMultilevel"/>
    <w:tmpl w:val="D06682D4"/>
    <w:lvl w:ilvl="0" w:tplc="75E8B03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150D87"/>
    <w:multiLevelType w:val="hybridMultilevel"/>
    <w:tmpl w:val="52B2E686"/>
    <w:lvl w:ilvl="0" w:tplc="80F82C2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1627C5"/>
    <w:multiLevelType w:val="hybridMultilevel"/>
    <w:tmpl w:val="28C8EB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D64A66"/>
    <w:multiLevelType w:val="hybridMultilevel"/>
    <w:tmpl w:val="8F96FA66"/>
    <w:lvl w:ilvl="0" w:tplc="0CAECF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344DD0"/>
    <w:multiLevelType w:val="hybridMultilevel"/>
    <w:tmpl w:val="3D4A8E42"/>
    <w:lvl w:ilvl="0" w:tplc="9F9825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2AB5C93"/>
    <w:multiLevelType w:val="hybridMultilevel"/>
    <w:tmpl w:val="FBB28FA2"/>
    <w:lvl w:ilvl="0" w:tplc="05C83D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50223F0"/>
    <w:multiLevelType w:val="hybridMultilevel"/>
    <w:tmpl w:val="52B2E686"/>
    <w:lvl w:ilvl="0" w:tplc="80F82C2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466D10"/>
    <w:multiLevelType w:val="hybridMultilevel"/>
    <w:tmpl w:val="C13CB458"/>
    <w:lvl w:ilvl="0" w:tplc="5B227F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EE15D91"/>
    <w:multiLevelType w:val="hybridMultilevel"/>
    <w:tmpl w:val="897A7860"/>
    <w:lvl w:ilvl="0" w:tplc="E14A54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F6053FD"/>
    <w:multiLevelType w:val="multilevel"/>
    <w:tmpl w:val="A736340C"/>
    <w:lvl w:ilvl="0">
      <w:start w:val="1"/>
      <w:numFmt w:val="decimal"/>
      <w:pStyle w:val="Parte"/>
      <w:lvlText w:val="PART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EO"/>
      <w:lvlText w:val="Seção %2 -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Nvel1"/>
      <w:lvlText w:val="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pStyle w:val="Nvel2"/>
      <w:lvlText w:val="%2.%3.%4."/>
      <w:lvlJc w:val="left"/>
      <w:pPr>
        <w:ind w:left="851" w:hanging="567"/>
      </w:pPr>
      <w:rPr>
        <w:rFonts w:hint="default"/>
      </w:rPr>
    </w:lvl>
    <w:lvl w:ilvl="4">
      <w:start w:val="1"/>
      <w:numFmt w:val="decimal"/>
      <w:pStyle w:val="Nvel3"/>
      <w:lvlText w:val="%2.%3.%4.%5."/>
      <w:lvlJc w:val="left"/>
      <w:pPr>
        <w:ind w:left="284" w:firstLine="0"/>
      </w:pPr>
      <w:rPr>
        <w:rFonts w:hint="default"/>
      </w:rPr>
    </w:lvl>
    <w:lvl w:ilvl="5">
      <w:start w:val="1"/>
      <w:numFmt w:val="lowerLetter"/>
      <w:pStyle w:val="Pargrafo"/>
      <w:lvlText w:val="(%6)"/>
      <w:lvlJc w:val="left"/>
      <w:pPr>
        <w:ind w:left="56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3"/>
  </w:num>
  <w:num w:numId="2">
    <w:abstractNumId w:val="32"/>
  </w:num>
  <w:num w:numId="3">
    <w:abstractNumId w:val="18"/>
  </w:num>
  <w:num w:numId="4">
    <w:abstractNumId w:val="11"/>
  </w:num>
  <w:num w:numId="5">
    <w:abstractNumId w:val="31"/>
  </w:num>
  <w:num w:numId="6">
    <w:abstractNumId w:val="12"/>
  </w:num>
  <w:num w:numId="7">
    <w:abstractNumId w:val="16"/>
  </w:num>
  <w:num w:numId="8">
    <w:abstractNumId w:val="3"/>
  </w:num>
  <w:num w:numId="9">
    <w:abstractNumId w:val="28"/>
  </w:num>
  <w:num w:numId="10">
    <w:abstractNumId w:val="19"/>
  </w:num>
  <w:num w:numId="11">
    <w:abstractNumId w:val="10"/>
  </w:num>
  <w:num w:numId="12">
    <w:abstractNumId w:val="14"/>
  </w:num>
  <w:num w:numId="13">
    <w:abstractNumId w:val="33"/>
  </w:num>
  <w:num w:numId="14">
    <w:abstractNumId w:val="5"/>
  </w:num>
  <w:num w:numId="15">
    <w:abstractNumId w:val="1"/>
  </w:num>
  <w:num w:numId="16">
    <w:abstractNumId w:val="26"/>
  </w:num>
  <w:num w:numId="17">
    <w:abstractNumId w:val="17"/>
  </w:num>
  <w:num w:numId="18">
    <w:abstractNumId w:val="13"/>
  </w:num>
  <w:num w:numId="19">
    <w:abstractNumId w:val="9"/>
  </w:num>
  <w:num w:numId="20">
    <w:abstractNumId w:val="7"/>
  </w:num>
  <w:num w:numId="21">
    <w:abstractNumId w:val="0"/>
  </w:num>
  <w:num w:numId="22">
    <w:abstractNumId w:val="6"/>
  </w:num>
  <w:num w:numId="23">
    <w:abstractNumId w:val="2"/>
  </w:num>
  <w:num w:numId="24">
    <w:abstractNumId w:val="8"/>
  </w:num>
  <w:num w:numId="25">
    <w:abstractNumId w:val="15"/>
  </w:num>
  <w:num w:numId="26">
    <w:abstractNumId w:val="22"/>
  </w:num>
  <w:num w:numId="27">
    <w:abstractNumId w:val="27"/>
  </w:num>
  <w:num w:numId="28">
    <w:abstractNumId w:val="4"/>
  </w:num>
  <w:num w:numId="29">
    <w:abstractNumId w:val="21"/>
  </w:num>
  <w:num w:numId="30">
    <w:abstractNumId w:val="30"/>
  </w:num>
  <w:num w:numId="31">
    <w:abstractNumId w:val="25"/>
  </w:num>
  <w:num w:numId="32">
    <w:abstractNumId w:val="29"/>
  </w:num>
  <w:num w:numId="33">
    <w:abstractNumId w:val="20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FF0D05"/>
    <w:rsid w:val="000024A8"/>
    <w:rsid w:val="000060F7"/>
    <w:rsid w:val="0000742D"/>
    <w:rsid w:val="00010059"/>
    <w:rsid w:val="00014C72"/>
    <w:rsid w:val="000169BA"/>
    <w:rsid w:val="00020FA9"/>
    <w:rsid w:val="000220DE"/>
    <w:rsid w:val="000221FD"/>
    <w:rsid w:val="00022C68"/>
    <w:rsid w:val="00027342"/>
    <w:rsid w:val="00030B6C"/>
    <w:rsid w:val="000322B1"/>
    <w:rsid w:val="00034B66"/>
    <w:rsid w:val="00034E24"/>
    <w:rsid w:val="0003580A"/>
    <w:rsid w:val="000419B3"/>
    <w:rsid w:val="0004274E"/>
    <w:rsid w:val="00042A2D"/>
    <w:rsid w:val="000452F8"/>
    <w:rsid w:val="000472C1"/>
    <w:rsid w:val="00052BD5"/>
    <w:rsid w:val="00053686"/>
    <w:rsid w:val="00054E07"/>
    <w:rsid w:val="00056A05"/>
    <w:rsid w:val="00064FFF"/>
    <w:rsid w:val="000653EC"/>
    <w:rsid w:val="000674A0"/>
    <w:rsid w:val="00067EF8"/>
    <w:rsid w:val="000717DF"/>
    <w:rsid w:val="000726F4"/>
    <w:rsid w:val="0007337F"/>
    <w:rsid w:val="00076917"/>
    <w:rsid w:val="00082934"/>
    <w:rsid w:val="00083282"/>
    <w:rsid w:val="00087C0A"/>
    <w:rsid w:val="00092596"/>
    <w:rsid w:val="00094C2A"/>
    <w:rsid w:val="00095EBC"/>
    <w:rsid w:val="000A0310"/>
    <w:rsid w:val="000A0799"/>
    <w:rsid w:val="000A16F7"/>
    <w:rsid w:val="000A1ADE"/>
    <w:rsid w:val="000A2649"/>
    <w:rsid w:val="000A432D"/>
    <w:rsid w:val="000A4B50"/>
    <w:rsid w:val="000A4CB3"/>
    <w:rsid w:val="000B01FD"/>
    <w:rsid w:val="000B06F5"/>
    <w:rsid w:val="000B1C3E"/>
    <w:rsid w:val="000B2704"/>
    <w:rsid w:val="000B3B40"/>
    <w:rsid w:val="000B53A6"/>
    <w:rsid w:val="000C2EEA"/>
    <w:rsid w:val="000C5070"/>
    <w:rsid w:val="000D0F17"/>
    <w:rsid w:val="000D2420"/>
    <w:rsid w:val="000D348D"/>
    <w:rsid w:val="000D4688"/>
    <w:rsid w:val="000D55F3"/>
    <w:rsid w:val="000E08FB"/>
    <w:rsid w:val="000F1CA4"/>
    <w:rsid w:val="000F1FBB"/>
    <w:rsid w:val="000F35F2"/>
    <w:rsid w:val="000F7267"/>
    <w:rsid w:val="00104EE6"/>
    <w:rsid w:val="00106467"/>
    <w:rsid w:val="001068FF"/>
    <w:rsid w:val="00110E46"/>
    <w:rsid w:val="00111F5B"/>
    <w:rsid w:val="00113297"/>
    <w:rsid w:val="0011773A"/>
    <w:rsid w:val="001201EC"/>
    <w:rsid w:val="001224AE"/>
    <w:rsid w:val="001238BD"/>
    <w:rsid w:val="00124A18"/>
    <w:rsid w:val="00126C0F"/>
    <w:rsid w:val="001312F9"/>
    <w:rsid w:val="0013155A"/>
    <w:rsid w:val="00133510"/>
    <w:rsid w:val="001336DD"/>
    <w:rsid w:val="00134439"/>
    <w:rsid w:val="00135D0D"/>
    <w:rsid w:val="00143EFD"/>
    <w:rsid w:val="00145306"/>
    <w:rsid w:val="001460F1"/>
    <w:rsid w:val="0014744A"/>
    <w:rsid w:val="001557DB"/>
    <w:rsid w:val="001623D0"/>
    <w:rsid w:val="00163337"/>
    <w:rsid w:val="00163617"/>
    <w:rsid w:val="00165703"/>
    <w:rsid w:val="00166148"/>
    <w:rsid w:val="001724CE"/>
    <w:rsid w:val="00174D59"/>
    <w:rsid w:val="0017601A"/>
    <w:rsid w:val="001766FF"/>
    <w:rsid w:val="00182CA9"/>
    <w:rsid w:val="00183EB5"/>
    <w:rsid w:val="00192245"/>
    <w:rsid w:val="00192CA0"/>
    <w:rsid w:val="00195C86"/>
    <w:rsid w:val="0019602B"/>
    <w:rsid w:val="001961BA"/>
    <w:rsid w:val="001A1EA2"/>
    <w:rsid w:val="001A5F56"/>
    <w:rsid w:val="001A7735"/>
    <w:rsid w:val="001B0682"/>
    <w:rsid w:val="001B1500"/>
    <w:rsid w:val="001B3B63"/>
    <w:rsid w:val="001B40AE"/>
    <w:rsid w:val="001B4AD5"/>
    <w:rsid w:val="001B4C75"/>
    <w:rsid w:val="001B6755"/>
    <w:rsid w:val="001C3B9B"/>
    <w:rsid w:val="001C3E0A"/>
    <w:rsid w:val="001C496C"/>
    <w:rsid w:val="001C5976"/>
    <w:rsid w:val="001D03B7"/>
    <w:rsid w:val="001D1009"/>
    <w:rsid w:val="001D2994"/>
    <w:rsid w:val="001D32E9"/>
    <w:rsid w:val="001D770A"/>
    <w:rsid w:val="001E4F52"/>
    <w:rsid w:val="001E5F38"/>
    <w:rsid w:val="001F0FF8"/>
    <w:rsid w:val="001F3DB5"/>
    <w:rsid w:val="001F444B"/>
    <w:rsid w:val="001F525F"/>
    <w:rsid w:val="001F655C"/>
    <w:rsid w:val="00200DBB"/>
    <w:rsid w:val="002044FA"/>
    <w:rsid w:val="002143AC"/>
    <w:rsid w:val="002145F4"/>
    <w:rsid w:val="00214AA5"/>
    <w:rsid w:val="00215830"/>
    <w:rsid w:val="00224706"/>
    <w:rsid w:val="00231F69"/>
    <w:rsid w:val="002336CC"/>
    <w:rsid w:val="00233C5C"/>
    <w:rsid w:val="00233F72"/>
    <w:rsid w:val="00240859"/>
    <w:rsid w:val="0024164B"/>
    <w:rsid w:val="002510FD"/>
    <w:rsid w:val="00254BC2"/>
    <w:rsid w:val="00257BDD"/>
    <w:rsid w:val="00261D71"/>
    <w:rsid w:val="00262491"/>
    <w:rsid w:val="002624B8"/>
    <w:rsid w:val="00262854"/>
    <w:rsid w:val="00264C07"/>
    <w:rsid w:val="002668A6"/>
    <w:rsid w:val="00266A4A"/>
    <w:rsid w:val="00267B8A"/>
    <w:rsid w:val="002720CD"/>
    <w:rsid w:val="00281129"/>
    <w:rsid w:val="0028132A"/>
    <w:rsid w:val="00281D9D"/>
    <w:rsid w:val="00290182"/>
    <w:rsid w:val="00291889"/>
    <w:rsid w:val="002921B5"/>
    <w:rsid w:val="002931BD"/>
    <w:rsid w:val="002A170F"/>
    <w:rsid w:val="002A5D82"/>
    <w:rsid w:val="002A66CD"/>
    <w:rsid w:val="002B06EF"/>
    <w:rsid w:val="002B1F16"/>
    <w:rsid w:val="002B2E8E"/>
    <w:rsid w:val="002B3AAA"/>
    <w:rsid w:val="002B3ECC"/>
    <w:rsid w:val="002C080F"/>
    <w:rsid w:val="002C262E"/>
    <w:rsid w:val="002C50C0"/>
    <w:rsid w:val="002C5C65"/>
    <w:rsid w:val="002D036C"/>
    <w:rsid w:val="002D0FC6"/>
    <w:rsid w:val="002D518C"/>
    <w:rsid w:val="002D6381"/>
    <w:rsid w:val="002E5D45"/>
    <w:rsid w:val="002E77F2"/>
    <w:rsid w:val="002F7EFB"/>
    <w:rsid w:val="00302224"/>
    <w:rsid w:val="0030267D"/>
    <w:rsid w:val="00307879"/>
    <w:rsid w:val="0031183B"/>
    <w:rsid w:val="00313A54"/>
    <w:rsid w:val="003144C1"/>
    <w:rsid w:val="003168B6"/>
    <w:rsid w:val="00321BF6"/>
    <w:rsid w:val="003308A1"/>
    <w:rsid w:val="003326FB"/>
    <w:rsid w:val="00332FEB"/>
    <w:rsid w:val="0033373C"/>
    <w:rsid w:val="00334602"/>
    <w:rsid w:val="00337AD1"/>
    <w:rsid w:val="00340E5A"/>
    <w:rsid w:val="0034102E"/>
    <w:rsid w:val="003419A9"/>
    <w:rsid w:val="00341E61"/>
    <w:rsid w:val="00342968"/>
    <w:rsid w:val="003445B6"/>
    <w:rsid w:val="00347479"/>
    <w:rsid w:val="0035009C"/>
    <w:rsid w:val="00352D81"/>
    <w:rsid w:val="00353AD0"/>
    <w:rsid w:val="00355477"/>
    <w:rsid w:val="0035638A"/>
    <w:rsid w:val="00357769"/>
    <w:rsid w:val="00357818"/>
    <w:rsid w:val="00362361"/>
    <w:rsid w:val="0036349D"/>
    <w:rsid w:val="00364410"/>
    <w:rsid w:val="00366EA5"/>
    <w:rsid w:val="003700AE"/>
    <w:rsid w:val="003756DC"/>
    <w:rsid w:val="0037670B"/>
    <w:rsid w:val="00381B3A"/>
    <w:rsid w:val="0038434F"/>
    <w:rsid w:val="00390B9D"/>
    <w:rsid w:val="00390E3B"/>
    <w:rsid w:val="00391529"/>
    <w:rsid w:val="00395223"/>
    <w:rsid w:val="00395816"/>
    <w:rsid w:val="003A12D9"/>
    <w:rsid w:val="003A5985"/>
    <w:rsid w:val="003A6C66"/>
    <w:rsid w:val="003B327D"/>
    <w:rsid w:val="003B5649"/>
    <w:rsid w:val="003C086F"/>
    <w:rsid w:val="003C2609"/>
    <w:rsid w:val="003C4C32"/>
    <w:rsid w:val="003C605E"/>
    <w:rsid w:val="003C6707"/>
    <w:rsid w:val="003C7466"/>
    <w:rsid w:val="003D148E"/>
    <w:rsid w:val="003D4812"/>
    <w:rsid w:val="003D5583"/>
    <w:rsid w:val="003D570B"/>
    <w:rsid w:val="003D5E0B"/>
    <w:rsid w:val="003D604C"/>
    <w:rsid w:val="003D648B"/>
    <w:rsid w:val="003D6E12"/>
    <w:rsid w:val="003E16F1"/>
    <w:rsid w:val="003E64E1"/>
    <w:rsid w:val="003F010E"/>
    <w:rsid w:val="003F0E92"/>
    <w:rsid w:val="003F7D9F"/>
    <w:rsid w:val="004006FC"/>
    <w:rsid w:val="0040079A"/>
    <w:rsid w:val="00400CF3"/>
    <w:rsid w:val="00402020"/>
    <w:rsid w:val="00411287"/>
    <w:rsid w:val="00412543"/>
    <w:rsid w:val="0041272B"/>
    <w:rsid w:val="004147AF"/>
    <w:rsid w:val="00415DA9"/>
    <w:rsid w:val="0041699B"/>
    <w:rsid w:val="00421374"/>
    <w:rsid w:val="0042138A"/>
    <w:rsid w:val="00421FFD"/>
    <w:rsid w:val="0042257A"/>
    <w:rsid w:val="004231A5"/>
    <w:rsid w:val="004256C7"/>
    <w:rsid w:val="00426787"/>
    <w:rsid w:val="0042736F"/>
    <w:rsid w:val="00430676"/>
    <w:rsid w:val="00430C4E"/>
    <w:rsid w:val="00431CF2"/>
    <w:rsid w:val="00431EFF"/>
    <w:rsid w:val="0043321C"/>
    <w:rsid w:val="004334D8"/>
    <w:rsid w:val="00434606"/>
    <w:rsid w:val="004361EE"/>
    <w:rsid w:val="00442837"/>
    <w:rsid w:val="004435D7"/>
    <w:rsid w:val="00446B5A"/>
    <w:rsid w:val="00446C97"/>
    <w:rsid w:val="004513DE"/>
    <w:rsid w:val="00453487"/>
    <w:rsid w:val="004559CE"/>
    <w:rsid w:val="00456E15"/>
    <w:rsid w:val="00460922"/>
    <w:rsid w:val="00460B0D"/>
    <w:rsid w:val="00460B58"/>
    <w:rsid w:val="004610BA"/>
    <w:rsid w:val="00461125"/>
    <w:rsid w:val="00461502"/>
    <w:rsid w:val="004622E6"/>
    <w:rsid w:val="00463E06"/>
    <w:rsid w:val="0046561A"/>
    <w:rsid w:val="00466EBF"/>
    <w:rsid w:val="00466EF8"/>
    <w:rsid w:val="00472D71"/>
    <w:rsid w:val="0047339E"/>
    <w:rsid w:val="0047371F"/>
    <w:rsid w:val="00477773"/>
    <w:rsid w:val="0048163A"/>
    <w:rsid w:val="00482F0E"/>
    <w:rsid w:val="00483423"/>
    <w:rsid w:val="0048620A"/>
    <w:rsid w:val="00486ECF"/>
    <w:rsid w:val="0048788B"/>
    <w:rsid w:val="004914F1"/>
    <w:rsid w:val="00491B1D"/>
    <w:rsid w:val="00491DCB"/>
    <w:rsid w:val="004943E8"/>
    <w:rsid w:val="0049612C"/>
    <w:rsid w:val="004A7A5F"/>
    <w:rsid w:val="004B034B"/>
    <w:rsid w:val="004B09C4"/>
    <w:rsid w:val="004B188E"/>
    <w:rsid w:val="004B2E61"/>
    <w:rsid w:val="004B49FB"/>
    <w:rsid w:val="004B5DB4"/>
    <w:rsid w:val="004C0A7A"/>
    <w:rsid w:val="004C1864"/>
    <w:rsid w:val="004C1B5B"/>
    <w:rsid w:val="004C5932"/>
    <w:rsid w:val="004C7669"/>
    <w:rsid w:val="004C7BB1"/>
    <w:rsid w:val="004D14A0"/>
    <w:rsid w:val="004D2C12"/>
    <w:rsid w:val="004D350D"/>
    <w:rsid w:val="004D7274"/>
    <w:rsid w:val="004D75A5"/>
    <w:rsid w:val="004D7715"/>
    <w:rsid w:val="004E44C0"/>
    <w:rsid w:val="004E782A"/>
    <w:rsid w:val="004F1C59"/>
    <w:rsid w:val="004F616A"/>
    <w:rsid w:val="004F66B0"/>
    <w:rsid w:val="004F6CA9"/>
    <w:rsid w:val="004F7A88"/>
    <w:rsid w:val="00501AFF"/>
    <w:rsid w:val="00505099"/>
    <w:rsid w:val="00510B28"/>
    <w:rsid w:val="005117CC"/>
    <w:rsid w:val="00511ED5"/>
    <w:rsid w:val="00513822"/>
    <w:rsid w:val="00514D80"/>
    <w:rsid w:val="00515131"/>
    <w:rsid w:val="00515741"/>
    <w:rsid w:val="00515D74"/>
    <w:rsid w:val="00516C76"/>
    <w:rsid w:val="00517027"/>
    <w:rsid w:val="0051745B"/>
    <w:rsid w:val="005241EF"/>
    <w:rsid w:val="00525FDA"/>
    <w:rsid w:val="005262BF"/>
    <w:rsid w:val="005264F1"/>
    <w:rsid w:val="00526708"/>
    <w:rsid w:val="00532C33"/>
    <w:rsid w:val="00532E6E"/>
    <w:rsid w:val="005341F7"/>
    <w:rsid w:val="005367D2"/>
    <w:rsid w:val="00540519"/>
    <w:rsid w:val="00540A3F"/>
    <w:rsid w:val="00541811"/>
    <w:rsid w:val="00542180"/>
    <w:rsid w:val="005466BD"/>
    <w:rsid w:val="00550A43"/>
    <w:rsid w:val="00550EB4"/>
    <w:rsid w:val="00551143"/>
    <w:rsid w:val="00551198"/>
    <w:rsid w:val="00551E35"/>
    <w:rsid w:val="00552D2F"/>
    <w:rsid w:val="0055637B"/>
    <w:rsid w:val="00556393"/>
    <w:rsid w:val="00557C76"/>
    <w:rsid w:val="00560F91"/>
    <w:rsid w:val="005632BC"/>
    <w:rsid w:val="005647AF"/>
    <w:rsid w:val="00565D0B"/>
    <w:rsid w:val="00566DFA"/>
    <w:rsid w:val="005703F4"/>
    <w:rsid w:val="00570B05"/>
    <w:rsid w:val="005729CF"/>
    <w:rsid w:val="00580D17"/>
    <w:rsid w:val="005868EC"/>
    <w:rsid w:val="00587182"/>
    <w:rsid w:val="00591393"/>
    <w:rsid w:val="005919D5"/>
    <w:rsid w:val="0059724B"/>
    <w:rsid w:val="005A38E3"/>
    <w:rsid w:val="005A5F39"/>
    <w:rsid w:val="005A5F75"/>
    <w:rsid w:val="005A627E"/>
    <w:rsid w:val="005C28EF"/>
    <w:rsid w:val="005C5288"/>
    <w:rsid w:val="005C5315"/>
    <w:rsid w:val="005D0B44"/>
    <w:rsid w:val="005D1A27"/>
    <w:rsid w:val="005D20B3"/>
    <w:rsid w:val="005D4A2D"/>
    <w:rsid w:val="005D64DD"/>
    <w:rsid w:val="005E0EB6"/>
    <w:rsid w:val="005E2D1A"/>
    <w:rsid w:val="005E2E34"/>
    <w:rsid w:val="005E7B9D"/>
    <w:rsid w:val="005F1D15"/>
    <w:rsid w:val="005F28E2"/>
    <w:rsid w:val="005F30D1"/>
    <w:rsid w:val="005F3797"/>
    <w:rsid w:val="005F54EE"/>
    <w:rsid w:val="005F7BBC"/>
    <w:rsid w:val="00600BE1"/>
    <w:rsid w:val="00600C06"/>
    <w:rsid w:val="00600CDF"/>
    <w:rsid w:val="00602F08"/>
    <w:rsid w:val="00603121"/>
    <w:rsid w:val="006052E7"/>
    <w:rsid w:val="006071DC"/>
    <w:rsid w:val="00614EAF"/>
    <w:rsid w:val="00614F24"/>
    <w:rsid w:val="006155FC"/>
    <w:rsid w:val="00616A79"/>
    <w:rsid w:val="00623594"/>
    <w:rsid w:val="00623686"/>
    <w:rsid w:val="00624D1B"/>
    <w:rsid w:val="00624F83"/>
    <w:rsid w:val="00626ACC"/>
    <w:rsid w:val="00633E61"/>
    <w:rsid w:val="00637D5C"/>
    <w:rsid w:val="00643376"/>
    <w:rsid w:val="00643637"/>
    <w:rsid w:val="00643B97"/>
    <w:rsid w:val="00644DB4"/>
    <w:rsid w:val="00645AD5"/>
    <w:rsid w:val="0064639E"/>
    <w:rsid w:val="00647877"/>
    <w:rsid w:val="006500E8"/>
    <w:rsid w:val="0065189D"/>
    <w:rsid w:val="0065668D"/>
    <w:rsid w:val="006571C5"/>
    <w:rsid w:val="006625ED"/>
    <w:rsid w:val="00663EB7"/>
    <w:rsid w:val="006643C0"/>
    <w:rsid w:val="00665FB3"/>
    <w:rsid w:val="00666190"/>
    <w:rsid w:val="00666FC1"/>
    <w:rsid w:val="00667108"/>
    <w:rsid w:val="00667E13"/>
    <w:rsid w:val="00671813"/>
    <w:rsid w:val="00675045"/>
    <w:rsid w:val="006807BF"/>
    <w:rsid w:val="0068266C"/>
    <w:rsid w:val="00685E9D"/>
    <w:rsid w:val="00690383"/>
    <w:rsid w:val="00695480"/>
    <w:rsid w:val="0069728D"/>
    <w:rsid w:val="006A187F"/>
    <w:rsid w:val="006A1A5B"/>
    <w:rsid w:val="006A25EF"/>
    <w:rsid w:val="006A64D0"/>
    <w:rsid w:val="006B2B84"/>
    <w:rsid w:val="006B3468"/>
    <w:rsid w:val="006B6A8D"/>
    <w:rsid w:val="006B70A4"/>
    <w:rsid w:val="006B7895"/>
    <w:rsid w:val="006C0BBC"/>
    <w:rsid w:val="006C3FF8"/>
    <w:rsid w:val="006C6BB3"/>
    <w:rsid w:val="006C76B7"/>
    <w:rsid w:val="006C79C4"/>
    <w:rsid w:val="006D05DA"/>
    <w:rsid w:val="006D2448"/>
    <w:rsid w:val="006D4A7F"/>
    <w:rsid w:val="006D4C05"/>
    <w:rsid w:val="006E0A03"/>
    <w:rsid w:val="006E1484"/>
    <w:rsid w:val="006E1B33"/>
    <w:rsid w:val="006E4A8B"/>
    <w:rsid w:val="006E6600"/>
    <w:rsid w:val="006E71D5"/>
    <w:rsid w:val="006F0835"/>
    <w:rsid w:val="006F2307"/>
    <w:rsid w:val="006F4720"/>
    <w:rsid w:val="00706AF9"/>
    <w:rsid w:val="00707461"/>
    <w:rsid w:val="00711A60"/>
    <w:rsid w:val="00711E85"/>
    <w:rsid w:val="00713BBB"/>
    <w:rsid w:val="007246F6"/>
    <w:rsid w:val="00724E5B"/>
    <w:rsid w:val="00726FD3"/>
    <w:rsid w:val="00727C18"/>
    <w:rsid w:val="007310CF"/>
    <w:rsid w:val="0073120E"/>
    <w:rsid w:val="00732008"/>
    <w:rsid w:val="00736F91"/>
    <w:rsid w:val="00744B52"/>
    <w:rsid w:val="00746C9D"/>
    <w:rsid w:val="007527AD"/>
    <w:rsid w:val="00752F40"/>
    <w:rsid w:val="00761786"/>
    <w:rsid w:val="00761B55"/>
    <w:rsid w:val="007633DD"/>
    <w:rsid w:val="00763D26"/>
    <w:rsid w:val="007649B0"/>
    <w:rsid w:val="007665DA"/>
    <w:rsid w:val="00772AD3"/>
    <w:rsid w:val="007776C3"/>
    <w:rsid w:val="00782370"/>
    <w:rsid w:val="00787412"/>
    <w:rsid w:val="007879F5"/>
    <w:rsid w:val="0079111B"/>
    <w:rsid w:val="00792668"/>
    <w:rsid w:val="00795EDF"/>
    <w:rsid w:val="007A0D41"/>
    <w:rsid w:val="007A0E18"/>
    <w:rsid w:val="007A15C1"/>
    <w:rsid w:val="007A274A"/>
    <w:rsid w:val="007A6D2B"/>
    <w:rsid w:val="007A716A"/>
    <w:rsid w:val="007B3E59"/>
    <w:rsid w:val="007B4BC7"/>
    <w:rsid w:val="007C4081"/>
    <w:rsid w:val="007C476C"/>
    <w:rsid w:val="007C77F7"/>
    <w:rsid w:val="007D0814"/>
    <w:rsid w:val="007D0B4D"/>
    <w:rsid w:val="007D12AF"/>
    <w:rsid w:val="007D2111"/>
    <w:rsid w:val="007D2951"/>
    <w:rsid w:val="007D2F36"/>
    <w:rsid w:val="007D771E"/>
    <w:rsid w:val="007D7E53"/>
    <w:rsid w:val="007E400E"/>
    <w:rsid w:val="007E6616"/>
    <w:rsid w:val="007F02C9"/>
    <w:rsid w:val="007F13FF"/>
    <w:rsid w:val="007F1EB0"/>
    <w:rsid w:val="007F4EE6"/>
    <w:rsid w:val="00801509"/>
    <w:rsid w:val="00801A82"/>
    <w:rsid w:val="00801C18"/>
    <w:rsid w:val="00802FE5"/>
    <w:rsid w:val="008033F1"/>
    <w:rsid w:val="00806BB7"/>
    <w:rsid w:val="00807806"/>
    <w:rsid w:val="00813C02"/>
    <w:rsid w:val="0081492C"/>
    <w:rsid w:val="00814E37"/>
    <w:rsid w:val="00814EC8"/>
    <w:rsid w:val="008151D7"/>
    <w:rsid w:val="008174CD"/>
    <w:rsid w:val="00820F2D"/>
    <w:rsid w:val="008221C0"/>
    <w:rsid w:val="008235DD"/>
    <w:rsid w:val="00824248"/>
    <w:rsid w:val="00825F64"/>
    <w:rsid w:val="00826B3D"/>
    <w:rsid w:val="00831C06"/>
    <w:rsid w:val="008327DE"/>
    <w:rsid w:val="0083482B"/>
    <w:rsid w:val="00834B93"/>
    <w:rsid w:val="00835016"/>
    <w:rsid w:val="008371FC"/>
    <w:rsid w:val="008438F1"/>
    <w:rsid w:val="008451A6"/>
    <w:rsid w:val="00847340"/>
    <w:rsid w:val="0084756E"/>
    <w:rsid w:val="00847D12"/>
    <w:rsid w:val="00850AA5"/>
    <w:rsid w:val="0085219F"/>
    <w:rsid w:val="0085456A"/>
    <w:rsid w:val="008549E0"/>
    <w:rsid w:val="00863C8F"/>
    <w:rsid w:val="00864C3C"/>
    <w:rsid w:val="0087438B"/>
    <w:rsid w:val="00874406"/>
    <w:rsid w:val="00876F3D"/>
    <w:rsid w:val="00877FF7"/>
    <w:rsid w:val="00880FFF"/>
    <w:rsid w:val="008841B4"/>
    <w:rsid w:val="00884AA8"/>
    <w:rsid w:val="00884C91"/>
    <w:rsid w:val="00885308"/>
    <w:rsid w:val="00893D15"/>
    <w:rsid w:val="008949B8"/>
    <w:rsid w:val="00896052"/>
    <w:rsid w:val="00897373"/>
    <w:rsid w:val="00897652"/>
    <w:rsid w:val="00897C19"/>
    <w:rsid w:val="008A3167"/>
    <w:rsid w:val="008A6191"/>
    <w:rsid w:val="008A61A8"/>
    <w:rsid w:val="008A7EF5"/>
    <w:rsid w:val="008B18CC"/>
    <w:rsid w:val="008B237B"/>
    <w:rsid w:val="008B4BA1"/>
    <w:rsid w:val="008C2129"/>
    <w:rsid w:val="008C292B"/>
    <w:rsid w:val="008C420F"/>
    <w:rsid w:val="008C54A6"/>
    <w:rsid w:val="008C68A5"/>
    <w:rsid w:val="008C6C99"/>
    <w:rsid w:val="008D0FB3"/>
    <w:rsid w:val="008D1960"/>
    <w:rsid w:val="008D313C"/>
    <w:rsid w:val="008D513A"/>
    <w:rsid w:val="008D5D7B"/>
    <w:rsid w:val="008D7359"/>
    <w:rsid w:val="008D76F4"/>
    <w:rsid w:val="008D7856"/>
    <w:rsid w:val="008E0873"/>
    <w:rsid w:val="008E0C25"/>
    <w:rsid w:val="008E15B3"/>
    <w:rsid w:val="008E4803"/>
    <w:rsid w:val="008E491B"/>
    <w:rsid w:val="008E78AE"/>
    <w:rsid w:val="008E7D72"/>
    <w:rsid w:val="008E7FC5"/>
    <w:rsid w:val="008F05FB"/>
    <w:rsid w:val="008F0F9D"/>
    <w:rsid w:val="008F27E7"/>
    <w:rsid w:val="008F28B8"/>
    <w:rsid w:val="008F2E27"/>
    <w:rsid w:val="008F7597"/>
    <w:rsid w:val="008F7950"/>
    <w:rsid w:val="009006A7"/>
    <w:rsid w:val="00905B4F"/>
    <w:rsid w:val="00906E3C"/>
    <w:rsid w:val="00907503"/>
    <w:rsid w:val="009124CF"/>
    <w:rsid w:val="00914C79"/>
    <w:rsid w:val="0091528F"/>
    <w:rsid w:val="0091588F"/>
    <w:rsid w:val="009248CB"/>
    <w:rsid w:val="009257D2"/>
    <w:rsid w:val="00926F73"/>
    <w:rsid w:val="009272DA"/>
    <w:rsid w:val="009300F4"/>
    <w:rsid w:val="00936586"/>
    <w:rsid w:val="00941B81"/>
    <w:rsid w:val="00943E03"/>
    <w:rsid w:val="00944A1C"/>
    <w:rsid w:val="00946055"/>
    <w:rsid w:val="0094732F"/>
    <w:rsid w:val="0095103D"/>
    <w:rsid w:val="00952497"/>
    <w:rsid w:val="00954717"/>
    <w:rsid w:val="00954DBF"/>
    <w:rsid w:val="00957ECC"/>
    <w:rsid w:val="00965D20"/>
    <w:rsid w:val="00970470"/>
    <w:rsid w:val="00970B10"/>
    <w:rsid w:val="0097147F"/>
    <w:rsid w:val="0097181A"/>
    <w:rsid w:val="0097198E"/>
    <w:rsid w:val="0097462D"/>
    <w:rsid w:val="00982026"/>
    <w:rsid w:val="009827BD"/>
    <w:rsid w:val="00982961"/>
    <w:rsid w:val="00983352"/>
    <w:rsid w:val="0098681E"/>
    <w:rsid w:val="00992D7C"/>
    <w:rsid w:val="0099407D"/>
    <w:rsid w:val="0099468F"/>
    <w:rsid w:val="009958A4"/>
    <w:rsid w:val="00996A4A"/>
    <w:rsid w:val="00996A94"/>
    <w:rsid w:val="009A2F86"/>
    <w:rsid w:val="009A3C3E"/>
    <w:rsid w:val="009A4FB4"/>
    <w:rsid w:val="009A5449"/>
    <w:rsid w:val="009A62D7"/>
    <w:rsid w:val="009A6F6C"/>
    <w:rsid w:val="009B15ED"/>
    <w:rsid w:val="009B7084"/>
    <w:rsid w:val="009B793F"/>
    <w:rsid w:val="009C0CEA"/>
    <w:rsid w:val="009C36FF"/>
    <w:rsid w:val="009C3FD5"/>
    <w:rsid w:val="009C629F"/>
    <w:rsid w:val="009D11C3"/>
    <w:rsid w:val="009D30B3"/>
    <w:rsid w:val="009D328C"/>
    <w:rsid w:val="009D3384"/>
    <w:rsid w:val="009D454D"/>
    <w:rsid w:val="009D4D99"/>
    <w:rsid w:val="009D5998"/>
    <w:rsid w:val="009E0496"/>
    <w:rsid w:val="009E14E2"/>
    <w:rsid w:val="009E3588"/>
    <w:rsid w:val="009E5A50"/>
    <w:rsid w:val="009F538C"/>
    <w:rsid w:val="009F6360"/>
    <w:rsid w:val="00A01AD5"/>
    <w:rsid w:val="00A02F14"/>
    <w:rsid w:val="00A0508C"/>
    <w:rsid w:val="00A066FD"/>
    <w:rsid w:val="00A06E15"/>
    <w:rsid w:val="00A1023E"/>
    <w:rsid w:val="00A10D53"/>
    <w:rsid w:val="00A15C53"/>
    <w:rsid w:val="00A16CDD"/>
    <w:rsid w:val="00A202C9"/>
    <w:rsid w:val="00A21FDF"/>
    <w:rsid w:val="00A2206E"/>
    <w:rsid w:val="00A22383"/>
    <w:rsid w:val="00A2385A"/>
    <w:rsid w:val="00A244DD"/>
    <w:rsid w:val="00A24CC8"/>
    <w:rsid w:val="00A25687"/>
    <w:rsid w:val="00A258E9"/>
    <w:rsid w:val="00A26923"/>
    <w:rsid w:val="00A26FF9"/>
    <w:rsid w:val="00A304F0"/>
    <w:rsid w:val="00A35B43"/>
    <w:rsid w:val="00A407D0"/>
    <w:rsid w:val="00A42111"/>
    <w:rsid w:val="00A428E8"/>
    <w:rsid w:val="00A43003"/>
    <w:rsid w:val="00A44B08"/>
    <w:rsid w:val="00A45016"/>
    <w:rsid w:val="00A45290"/>
    <w:rsid w:val="00A454E2"/>
    <w:rsid w:val="00A45B6B"/>
    <w:rsid w:val="00A47332"/>
    <w:rsid w:val="00A50D7E"/>
    <w:rsid w:val="00A5191F"/>
    <w:rsid w:val="00A5224E"/>
    <w:rsid w:val="00A54EFD"/>
    <w:rsid w:val="00A619C3"/>
    <w:rsid w:val="00A669A1"/>
    <w:rsid w:val="00A74625"/>
    <w:rsid w:val="00A809BB"/>
    <w:rsid w:val="00A84856"/>
    <w:rsid w:val="00A84C10"/>
    <w:rsid w:val="00A84D3F"/>
    <w:rsid w:val="00A85041"/>
    <w:rsid w:val="00A85B38"/>
    <w:rsid w:val="00A85C48"/>
    <w:rsid w:val="00A903D9"/>
    <w:rsid w:val="00A92C49"/>
    <w:rsid w:val="00A92F73"/>
    <w:rsid w:val="00A94778"/>
    <w:rsid w:val="00AA0119"/>
    <w:rsid w:val="00AA17B0"/>
    <w:rsid w:val="00AA5EE3"/>
    <w:rsid w:val="00AA79F4"/>
    <w:rsid w:val="00AB36F2"/>
    <w:rsid w:val="00AB6ACE"/>
    <w:rsid w:val="00AB74EF"/>
    <w:rsid w:val="00AB7ED6"/>
    <w:rsid w:val="00AC1656"/>
    <w:rsid w:val="00AC3445"/>
    <w:rsid w:val="00AC34DF"/>
    <w:rsid w:val="00AC35F0"/>
    <w:rsid w:val="00AC641D"/>
    <w:rsid w:val="00AC7A73"/>
    <w:rsid w:val="00AC7B0A"/>
    <w:rsid w:val="00AD0693"/>
    <w:rsid w:val="00AD1886"/>
    <w:rsid w:val="00AD5ACE"/>
    <w:rsid w:val="00AE0588"/>
    <w:rsid w:val="00AE1EF6"/>
    <w:rsid w:val="00AE313F"/>
    <w:rsid w:val="00AE3F39"/>
    <w:rsid w:val="00AE4D88"/>
    <w:rsid w:val="00AE51BC"/>
    <w:rsid w:val="00AE5557"/>
    <w:rsid w:val="00AE566B"/>
    <w:rsid w:val="00AE57D1"/>
    <w:rsid w:val="00AE58E4"/>
    <w:rsid w:val="00AE59F9"/>
    <w:rsid w:val="00AE626E"/>
    <w:rsid w:val="00AE67BD"/>
    <w:rsid w:val="00AF019F"/>
    <w:rsid w:val="00AF575C"/>
    <w:rsid w:val="00B00ECF"/>
    <w:rsid w:val="00B01223"/>
    <w:rsid w:val="00B0309D"/>
    <w:rsid w:val="00B03AD1"/>
    <w:rsid w:val="00B04AFF"/>
    <w:rsid w:val="00B07ED5"/>
    <w:rsid w:val="00B07F0C"/>
    <w:rsid w:val="00B103FA"/>
    <w:rsid w:val="00B11ED4"/>
    <w:rsid w:val="00B12B4C"/>
    <w:rsid w:val="00B13781"/>
    <w:rsid w:val="00B13D4D"/>
    <w:rsid w:val="00B161F2"/>
    <w:rsid w:val="00B16652"/>
    <w:rsid w:val="00B16DF5"/>
    <w:rsid w:val="00B2619A"/>
    <w:rsid w:val="00B30677"/>
    <w:rsid w:val="00B3091A"/>
    <w:rsid w:val="00B31903"/>
    <w:rsid w:val="00B33C13"/>
    <w:rsid w:val="00B345B8"/>
    <w:rsid w:val="00B34E68"/>
    <w:rsid w:val="00B3551B"/>
    <w:rsid w:val="00B361A1"/>
    <w:rsid w:val="00B440F2"/>
    <w:rsid w:val="00B451C3"/>
    <w:rsid w:val="00B5084B"/>
    <w:rsid w:val="00B5120E"/>
    <w:rsid w:val="00B53148"/>
    <w:rsid w:val="00B54AE1"/>
    <w:rsid w:val="00B55B76"/>
    <w:rsid w:val="00B611B5"/>
    <w:rsid w:val="00B618B7"/>
    <w:rsid w:val="00B63918"/>
    <w:rsid w:val="00B640CF"/>
    <w:rsid w:val="00B66838"/>
    <w:rsid w:val="00B70F0E"/>
    <w:rsid w:val="00B72B3B"/>
    <w:rsid w:val="00B7359B"/>
    <w:rsid w:val="00B7365E"/>
    <w:rsid w:val="00B7720B"/>
    <w:rsid w:val="00B80281"/>
    <w:rsid w:val="00B8216C"/>
    <w:rsid w:val="00B878E4"/>
    <w:rsid w:val="00B9083C"/>
    <w:rsid w:val="00B9208B"/>
    <w:rsid w:val="00B921C0"/>
    <w:rsid w:val="00B930B7"/>
    <w:rsid w:val="00B93D54"/>
    <w:rsid w:val="00B955DB"/>
    <w:rsid w:val="00BA0CE7"/>
    <w:rsid w:val="00BA5165"/>
    <w:rsid w:val="00BA615F"/>
    <w:rsid w:val="00BB1F7F"/>
    <w:rsid w:val="00BB2614"/>
    <w:rsid w:val="00BB44D0"/>
    <w:rsid w:val="00BB4796"/>
    <w:rsid w:val="00BB4984"/>
    <w:rsid w:val="00BB4A78"/>
    <w:rsid w:val="00BB64B1"/>
    <w:rsid w:val="00BB7C98"/>
    <w:rsid w:val="00BC08E1"/>
    <w:rsid w:val="00BC0F3E"/>
    <w:rsid w:val="00BC281D"/>
    <w:rsid w:val="00BC6192"/>
    <w:rsid w:val="00BC6F30"/>
    <w:rsid w:val="00BC7AE4"/>
    <w:rsid w:val="00BD0DC9"/>
    <w:rsid w:val="00BD2CA9"/>
    <w:rsid w:val="00BD3C1E"/>
    <w:rsid w:val="00BD4521"/>
    <w:rsid w:val="00BD45B9"/>
    <w:rsid w:val="00BD4604"/>
    <w:rsid w:val="00BD485F"/>
    <w:rsid w:val="00BD6186"/>
    <w:rsid w:val="00BE3C64"/>
    <w:rsid w:val="00BE449F"/>
    <w:rsid w:val="00BE4846"/>
    <w:rsid w:val="00BE748D"/>
    <w:rsid w:val="00BF166A"/>
    <w:rsid w:val="00BF36F6"/>
    <w:rsid w:val="00BF5F63"/>
    <w:rsid w:val="00C01B5A"/>
    <w:rsid w:val="00C041C3"/>
    <w:rsid w:val="00C0425E"/>
    <w:rsid w:val="00C07B17"/>
    <w:rsid w:val="00C1098E"/>
    <w:rsid w:val="00C115F6"/>
    <w:rsid w:val="00C1465E"/>
    <w:rsid w:val="00C168F9"/>
    <w:rsid w:val="00C17D6E"/>
    <w:rsid w:val="00C200F6"/>
    <w:rsid w:val="00C20E4A"/>
    <w:rsid w:val="00C21199"/>
    <w:rsid w:val="00C21210"/>
    <w:rsid w:val="00C21704"/>
    <w:rsid w:val="00C22B49"/>
    <w:rsid w:val="00C2313F"/>
    <w:rsid w:val="00C23FAF"/>
    <w:rsid w:val="00C2465E"/>
    <w:rsid w:val="00C30668"/>
    <w:rsid w:val="00C318FE"/>
    <w:rsid w:val="00C377DD"/>
    <w:rsid w:val="00C37D43"/>
    <w:rsid w:val="00C37F42"/>
    <w:rsid w:val="00C4069E"/>
    <w:rsid w:val="00C43EB0"/>
    <w:rsid w:val="00C4600D"/>
    <w:rsid w:val="00C46CC8"/>
    <w:rsid w:val="00C51312"/>
    <w:rsid w:val="00C5139B"/>
    <w:rsid w:val="00C52FB3"/>
    <w:rsid w:val="00C611E4"/>
    <w:rsid w:val="00C64827"/>
    <w:rsid w:val="00C724F0"/>
    <w:rsid w:val="00C7340B"/>
    <w:rsid w:val="00C749DA"/>
    <w:rsid w:val="00C758CE"/>
    <w:rsid w:val="00C76567"/>
    <w:rsid w:val="00C7684C"/>
    <w:rsid w:val="00C8022E"/>
    <w:rsid w:val="00C819D7"/>
    <w:rsid w:val="00C855A0"/>
    <w:rsid w:val="00C861F0"/>
    <w:rsid w:val="00C938CA"/>
    <w:rsid w:val="00C93DD0"/>
    <w:rsid w:val="00C9531D"/>
    <w:rsid w:val="00C972F5"/>
    <w:rsid w:val="00CA231E"/>
    <w:rsid w:val="00CA3F7B"/>
    <w:rsid w:val="00CA42DD"/>
    <w:rsid w:val="00CA5306"/>
    <w:rsid w:val="00CA5C32"/>
    <w:rsid w:val="00CA6B54"/>
    <w:rsid w:val="00CA6C85"/>
    <w:rsid w:val="00CA730E"/>
    <w:rsid w:val="00CA79F4"/>
    <w:rsid w:val="00CB1C9F"/>
    <w:rsid w:val="00CC0F9D"/>
    <w:rsid w:val="00CC337C"/>
    <w:rsid w:val="00CC4E43"/>
    <w:rsid w:val="00CC6AB0"/>
    <w:rsid w:val="00CC6E4C"/>
    <w:rsid w:val="00CD03CF"/>
    <w:rsid w:val="00CD1DF5"/>
    <w:rsid w:val="00CE35A5"/>
    <w:rsid w:val="00CE5A56"/>
    <w:rsid w:val="00CE604C"/>
    <w:rsid w:val="00CF050F"/>
    <w:rsid w:val="00CF124B"/>
    <w:rsid w:val="00CF5CF3"/>
    <w:rsid w:val="00D01C79"/>
    <w:rsid w:val="00D0344A"/>
    <w:rsid w:val="00D04684"/>
    <w:rsid w:val="00D05517"/>
    <w:rsid w:val="00D05706"/>
    <w:rsid w:val="00D1074A"/>
    <w:rsid w:val="00D13808"/>
    <w:rsid w:val="00D1716B"/>
    <w:rsid w:val="00D24249"/>
    <w:rsid w:val="00D261F7"/>
    <w:rsid w:val="00D307B3"/>
    <w:rsid w:val="00D3224D"/>
    <w:rsid w:val="00D37C7D"/>
    <w:rsid w:val="00D4440A"/>
    <w:rsid w:val="00D444DB"/>
    <w:rsid w:val="00D478E5"/>
    <w:rsid w:val="00D51F25"/>
    <w:rsid w:val="00D544C7"/>
    <w:rsid w:val="00D608DE"/>
    <w:rsid w:val="00D6108E"/>
    <w:rsid w:val="00D673EC"/>
    <w:rsid w:val="00D705C9"/>
    <w:rsid w:val="00D709C0"/>
    <w:rsid w:val="00D71612"/>
    <w:rsid w:val="00D72EAC"/>
    <w:rsid w:val="00D73EAA"/>
    <w:rsid w:val="00D768DE"/>
    <w:rsid w:val="00D769F8"/>
    <w:rsid w:val="00D80301"/>
    <w:rsid w:val="00D821EE"/>
    <w:rsid w:val="00D82AD5"/>
    <w:rsid w:val="00D86C09"/>
    <w:rsid w:val="00D90212"/>
    <w:rsid w:val="00D906A7"/>
    <w:rsid w:val="00D936C2"/>
    <w:rsid w:val="00D9448B"/>
    <w:rsid w:val="00D94821"/>
    <w:rsid w:val="00D97AF2"/>
    <w:rsid w:val="00D97D56"/>
    <w:rsid w:val="00DA123A"/>
    <w:rsid w:val="00DA215F"/>
    <w:rsid w:val="00DA472D"/>
    <w:rsid w:val="00DA5B71"/>
    <w:rsid w:val="00DA6140"/>
    <w:rsid w:val="00DB3A1A"/>
    <w:rsid w:val="00DC202B"/>
    <w:rsid w:val="00DC3AA1"/>
    <w:rsid w:val="00DC518E"/>
    <w:rsid w:val="00DD0027"/>
    <w:rsid w:val="00DD0034"/>
    <w:rsid w:val="00DD173E"/>
    <w:rsid w:val="00DD624F"/>
    <w:rsid w:val="00DE0FDE"/>
    <w:rsid w:val="00DE1EB8"/>
    <w:rsid w:val="00DE1EDE"/>
    <w:rsid w:val="00DE3D72"/>
    <w:rsid w:val="00DE64BD"/>
    <w:rsid w:val="00DE6811"/>
    <w:rsid w:val="00DE7622"/>
    <w:rsid w:val="00DF0B17"/>
    <w:rsid w:val="00DF19A9"/>
    <w:rsid w:val="00DF23B5"/>
    <w:rsid w:val="00DF2DEF"/>
    <w:rsid w:val="00DF54A5"/>
    <w:rsid w:val="00DF5783"/>
    <w:rsid w:val="00DF7422"/>
    <w:rsid w:val="00DF7F36"/>
    <w:rsid w:val="00E01BF5"/>
    <w:rsid w:val="00E07F3D"/>
    <w:rsid w:val="00E12B78"/>
    <w:rsid w:val="00E13C92"/>
    <w:rsid w:val="00E15CD2"/>
    <w:rsid w:val="00E15FC9"/>
    <w:rsid w:val="00E1632A"/>
    <w:rsid w:val="00E200C2"/>
    <w:rsid w:val="00E21B29"/>
    <w:rsid w:val="00E23363"/>
    <w:rsid w:val="00E235C7"/>
    <w:rsid w:val="00E24C48"/>
    <w:rsid w:val="00E25492"/>
    <w:rsid w:val="00E26748"/>
    <w:rsid w:val="00E27AB0"/>
    <w:rsid w:val="00E322FE"/>
    <w:rsid w:val="00E329AD"/>
    <w:rsid w:val="00E341B0"/>
    <w:rsid w:val="00E341CA"/>
    <w:rsid w:val="00E348D9"/>
    <w:rsid w:val="00E365A0"/>
    <w:rsid w:val="00E371F7"/>
    <w:rsid w:val="00E377E2"/>
    <w:rsid w:val="00E37890"/>
    <w:rsid w:val="00E43C4C"/>
    <w:rsid w:val="00E464B9"/>
    <w:rsid w:val="00E47B2A"/>
    <w:rsid w:val="00E57FF2"/>
    <w:rsid w:val="00E60466"/>
    <w:rsid w:val="00E61950"/>
    <w:rsid w:val="00E62B3E"/>
    <w:rsid w:val="00E63097"/>
    <w:rsid w:val="00E6449D"/>
    <w:rsid w:val="00E64500"/>
    <w:rsid w:val="00E64846"/>
    <w:rsid w:val="00E64B7A"/>
    <w:rsid w:val="00E65F92"/>
    <w:rsid w:val="00E6616A"/>
    <w:rsid w:val="00E66947"/>
    <w:rsid w:val="00E672F1"/>
    <w:rsid w:val="00E7176D"/>
    <w:rsid w:val="00E723DD"/>
    <w:rsid w:val="00E73BE9"/>
    <w:rsid w:val="00E75AF7"/>
    <w:rsid w:val="00E81EBD"/>
    <w:rsid w:val="00E82226"/>
    <w:rsid w:val="00E82CA5"/>
    <w:rsid w:val="00E839D8"/>
    <w:rsid w:val="00E83ABD"/>
    <w:rsid w:val="00E83EA0"/>
    <w:rsid w:val="00E84B44"/>
    <w:rsid w:val="00E8670E"/>
    <w:rsid w:val="00E93881"/>
    <w:rsid w:val="00E96284"/>
    <w:rsid w:val="00EA0418"/>
    <w:rsid w:val="00EA3727"/>
    <w:rsid w:val="00EA398E"/>
    <w:rsid w:val="00EA524D"/>
    <w:rsid w:val="00EA6A94"/>
    <w:rsid w:val="00EB21A5"/>
    <w:rsid w:val="00EB21E5"/>
    <w:rsid w:val="00EB4521"/>
    <w:rsid w:val="00EB4899"/>
    <w:rsid w:val="00EB7142"/>
    <w:rsid w:val="00EC0341"/>
    <w:rsid w:val="00EC0F89"/>
    <w:rsid w:val="00EC2BAE"/>
    <w:rsid w:val="00EC400C"/>
    <w:rsid w:val="00EC4315"/>
    <w:rsid w:val="00ED153D"/>
    <w:rsid w:val="00ED17CB"/>
    <w:rsid w:val="00ED7AA5"/>
    <w:rsid w:val="00ED7B08"/>
    <w:rsid w:val="00EE17AB"/>
    <w:rsid w:val="00EE1EFB"/>
    <w:rsid w:val="00EE3AB2"/>
    <w:rsid w:val="00EE4B51"/>
    <w:rsid w:val="00EE5388"/>
    <w:rsid w:val="00EE6431"/>
    <w:rsid w:val="00EF01A0"/>
    <w:rsid w:val="00EF0668"/>
    <w:rsid w:val="00EF08FD"/>
    <w:rsid w:val="00EF189C"/>
    <w:rsid w:val="00EF213D"/>
    <w:rsid w:val="00EF367B"/>
    <w:rsid w:val="00EF424E"/>
    <w:rsid w:val="00EF50B6"/>
    <w:rsid w:val="00F004EC"/>
    <w:rsid w:val="00F01948"/>
    <w:rsid w:val="00F019B4"/>
    <w:rsid w:val="00F05AEB"/>
    <w:rsid w:val="00F118E1"/>
    <w:rsid w:val="00F12EB9"/>
    <w:rsid w:val="00F15447"/>
    <w:rsid w:val="00F15573"/>
    <w:rsid w:val="00F16A7E"/>
    <w:rsid w:val="00F230D3"/>
    <w:rsid w:val="00F26E84"/>
    <w:rsid w:val="00F27910"/>
    <w:rsid w:val="00F336FC"/>
    <w:rsid w:val="00F339A0"/>
    <w:rsid w:val="00F354E2"/>
    <w:rsid w:val="00F360E0"/>
    <w:rsid w:val="00F3622F"/>
    <w:rsid w:val="00F41B56"/>
    <w:rsid w:val="00F47F55"/>
    <w:rsid w:val="00F50D42"/>
    <w:rsid w:val="00F546AA"/>
    <w:rsid w:val="00F54E28"/>
    <w:rsid w:val="00F56388"/>
    <w:rsid w:val="00F57319"/>
    <w:rsid w:val="00F57460"/>
    <w:rsid w:val="00F6116A"/>
    <w:rsid w:val="00F63773"/>
    <w:rsid w:val="00F638D9"/>
    <w:rsid w:val="00F647FF"/>
    <w:rsid w:val="00F65CF6"/>
    <w:rsid w:val="00F70C3B"/>
    <w:rsid w:val="00F72654"/>
    <w:rsid w:val="00F74885"/>
    <w:rsid w:val="00F74923"/>
    <w:rsid w:val="00F74D2A"/>
    <w:rsid w:val="00F75557"/>
    <w:rsid w:val="00F81475"/>
    <w:rsid w:val="00F86EEF"/>
    <w:rsid w:val="00F87AAD"/>
    <w:rsid w:val="00F908F4"/>
    <w:rsid w:val="00F90D67"/>
    <w:rsid w:val="00F92BD0"/>
    <w:rsid w:val="00F93508"/>
    <w:rsid w:val="00F94E05"/>
    <w:rsid w:val="00F95885"/>
    <w:rsid w:val="00F9749A"/>
    <w:rsid w:val="00FA0B55"/>
    <w:rsid w:val="00FA1550"/>
    <w:rsid w:val="00FA1B9F"/>
    <w:rsid w:val="00FA2AFE"/>
    <w:rsid w:val="00FA323F"/>
    <w:rsid w:val="00FA37B7"/>
    <w:rsid w:val="00FA3833"/>
    <w:rsid w:val="00FA6A8C"/>
    <w:rsid w:val="00FA7940"/>
    <w:rsid w:val="00FA7CCA"/>
    <w:rsid w:val="00FB0213"/>
    <w:rsid w:val="00FB3C76"/>
    <w:rsid w:val="00FB78FC"/>
    <w:rsid w:val="00FC1A46"/>
    <w:rsid w:val="00FC39B7"/>
    <w:rsid w:val="00FC4766"/>
    <w:rsid w:val="00FC5446"/>
    <w:rsid w:val="00FC589F"/>
    <w:rsid w:val="00FC7A78"/>
    <w:rsid w:val="00FD0023"/>
    <w:rsid w:val="00FD1742"/>
    <w:rsid w:val="00FD3671"/>
    <w:rsid w:val="00FD4097"/>
    <w:rsid w:val="00FD4DC4"/>
    <w:rsid w:val="00FD7080"/>
    <w:rsid w:val="00FE258D"/>
    <w:rsid w:val="00FE3A9B"/>
    <w:rsid w:val="00FE44D8"/>
    <w:rsid w:val="00FE4DFD"/>
    <w:rsid w:val="00FE664E"/>
    <w:rsid w:val="00FE72F8"/>
    <w:rsid w:val="00FF0D00"/>
    <w:rsid w:val="00FF0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D05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7D2951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7D2951"/>
    <w:pPr>
      <w:keepNext/>
      <w:spacing w:before="12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7D29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qFormat/>
    <w:rsid w:val="007D295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har"/>
    <w:qFormat/>
    <w:rsid w:val="007D295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har"/>
    <w:qFormat/>
    <w:rsid w:val="007D2951"/>
    <w:pPr>
      <w:tabs>
        <w:tab w:val="num" w:pos="0"/>
      </w:tabs>
      <w:spacing w:before="240"/>
      <w:ind w:left="4248" w:right="113" w:hanging="708"/>
      <w:outlineLvl w:val="5"/>
    </w:pPr>
    <w:rPr>
      <w:rFonts w:ascii="Arial" w:hAnsi="Arial"/>
      <w:i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7D2951"/>
    <w:pPr>
      <w:tabs>
        <w:tab w:val="num" w:pos="0"/>
      </w:tabs>
      <w:spacing w:before="240"/>
      <w:ind w:left="4956" w:right="113" w:hanging="708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7D2951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Ttulo9">
    <w:name w:val="heading 9"/>
    <w:basedOn w:val="Normal"/>
    <w:next w:val="Normal"/>
    <w:link w:val="Ttulo9Char"/>
    <w:qFormat/>
    <w:rsid w:val="007D2951"/>
    <w:pPr>
      <w:tabs>
        <w:tab w:val="num" w:pos="0"/>
      </w:tabs>
      <w:spacing w:before="240"/>
      <w:ind w:left="6372" w:right="113" w:hanging="708"/>
      <w:outlineLvl w:val="8"/>
    </w:pPr>
    <w:rPr>
      <w:rFonts w:ascii="Arial" w:hAnsi="Arial"/>
      <w:i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FF0D05"/>
    <w:pPr>
      <w:spacing w:before="120" w:after="120"/>
      <w:ind w:firstLine="1418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F0D0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2C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2CA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938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38C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938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38C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D14A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D4A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4A2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4A2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9"/>
    <w:rsid w:val="007D2951"/>
    <w:rPr>
      <w:rFonts w:ascii="Cambria" w:eastAsia="Times New Roman" w:hAnsi="Cambria" w:cs="Cambria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7D2951"/>
    <w:rPr>
      <w:rFonts w:ascii="Cambria" w:eastAsia="Times New Roman" w:hAnsi="Cambria" w:cs="Cambria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7D2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7D295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7D295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7D2951"/>
    <w:rPr>
      <w:rFonts w:ascii="Arial" w:eastAsia="Times New Roman" w:hAnsi="Arial" w:cs="Times New Roman"/>
      <w:i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7D295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7D295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7D2951"/>
    <w:rPr>
      <w:rFonts w:ascii="Arial" w:eastAsia="Times New Roman" w:hAnsi="Arial" w:cs="Times New Roman"/>
      <w:i/>
      <w:sz w:val="18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qFormat/>
    <w:rsid w:val="007D2951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rsid w:val="007D2951"/>
    <w:pPr>
      <w:ind w:left="240"/>
      <w:jc w:val="left"/>
    </w:pPr>
    <w:rPr>
      <w:rFonts w:ascii="Calibri" w:hAnsi="Calibr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7D2951"/>
    <w:pPr>
      <w:ind w:left="480"/>
      <w:jc w:val="left"/>
    </w:pPr>
    <w:rPr>
      <w:rFonts w:ascii="Calibri" w:hAnsi="Calibri"/>
      <w:i/>
      <w:iCs/>
      <w:sz w:val="20"/>
      <w:szCs w:val="20"/>
    </w:rPr>
  </w:style>
  <w:style w:type="paragraph" w:styleId="Legenda">
    <w:name w:val="caption"/>
    <w:basedOn w:val="Normal"/>
    <w:next w:val="Normal"/>
    <w:uiPriority w:val="99"/>
    <w:qFormat/>
    <w:rsid w:val="007D2951"/>
    <w:pPr>
      <w:jc w:val="center"/>
    </w:pPr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7D2951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TtuloChar">
    <w:name w:val="Título Char"/>
    <w:basedOn w:val="Fontepargpadro"/>
    <w:link w:val="Ttulo"/>
    <w:uiPriority w:val="10"/>
    <w:rsid w:val="007D2951"/>
    <w:rPr>
      <w:rFonts w:ascii="Times New Roman" w:eastAsia="Times New Roman" w:hAnsi="Times New Roman" w:cs="Times New Roman"/>
      <w:b/>
      <w:bCs/>
      <w:kern w:val="28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7D2951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7D2951"/>
    <w:rPr>
      <w:rFonts w:ascii="Cambria" w:eastAsia="Times New Roman" w:hAnsi="Cambria" w:cs="Times New Roman"/>
      <w:sz w:val="24"/>
      <w:szCs w:val="24"/>
    </w:rPr>
  </w:style>
  <w:style w:type="paragraph" w:styleId="SemEspaamento">
    <w:name w:val="No Spacing"/>
    <w:link w:val="SemEspaamentoChar"/>
    <w:uiPriority w:val="99"/>
    <w:qFormat/>
    <w:rsid w:val="007D2951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99"/>
    <w:rsid w:val="007D2951"/>
    <w:rPr>
      <w:rFonts w:eastAsia="Times New Roman"/>
      <w:sz w:val="22"/>
      <w:szCs w:val="22"/>
      <w:lang w:val="pt-BR" w:eastAsia="en-US" w:bidi="ar-SA"/>
    </w:rPr>
  </w:style>
  <w:style w:type="paragraph" w:styleId="CabealhodoSumrio">
    <w:name w:val="TOC Heading"/>
    <w:basedOn w:val="Ttulo1"/>
    <w:next w:val="Normal"/>
    <w:uiPriority w:val="39"/>
    <w:qFormat/>
    <w:rsid w:val="007D2951"/>
    <w:pPr>
      <w:keepLines/>
      <w:spacing w:after="120" w:line="276" w:lineRule="auto"/>
      <w:jc w:val="both"/>
      <w:outlineLvl w:val="9"/>
    </w:pPr>
    <w:rPr>
      <w:rFonts w:cs="Times New Roman"/>
      <w:color w:val="365F91"/>
      <w:kern w:val="0"/>
      <w:sz w:val="28"/>
      <w:szCs w:val="24"/>
      <w:lang w:eastAsia="en-US"/>
    </w:rPr>
  </w:style>
  <w:style w:type="paragraph" w:customStyle="1" w:styleId="SUBPARTE">
    <w:name w:val="SUBPARTE"/>
    <w:basedOn w:val="Ttulo1"/>
    <w:link w:val="SUBPARTEChar"/>
    <w:uiPriority w:val="99"/>
    <w:qFormat/>
    <w:rsid w:val="007D2951"/>
    <w:pPr>
      <w:keepLines/>
      <w:pageBreakBefore/>
      <w:tabs>
        <w:tab w:val="center" w:pos="4820"/>
      </w:tabs>
      <w:spacing w:after="120"/>
      <w:jc w:val="left"/>
    </w:pPr>
    <w:rPr>
      <w:rFonts w:ascii="Times New Roman" w:hAnsi="Times New Roman" w:cs="Times New Roman"/>
      <w:caps/>
      <w:kern w:val="0"/>
      <w:sz w:val="24"/>
      <w:szCs w:val="24"/>
      <w:lang w:eastAsia="en-US"/>
    </w:rPr>
  </w:style>
  <w:style w:type="character" w:customStyle="1" w:styleId="SUBPARTEChar">
    <w:name w:val="SUBPARTE Char"/>
    <w:basedOn w:val="Ttulo1Char"/>
    <w:link w:val="SUBPARTE"/>
    <w:uiPriority w:val="99"/>
    <w:rsid w:val="007D2951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t-BR"/>
    </w:rPr>
  </w:style>
  <w:style w:type="paragraph" w:customStyle="1" w:styleId="SEO">
    <w:name w:val="SEÇÃO"/>
    <w:basedOn w:val="Ttulo1"/>
    <w:link w:val="SEOChar"/>
    <w:qFormat/>
    <w:rsid w:val="007D2951"/>
    <w:pPr>
      <w:keepLines/>
      <w:numPr>
        <w:ilvl w:val="1"/>
        <w:numId w:val="13"/>
      </w:numPr>
      <w:spacing w:before="240" w:after="120"/>
      <w:jc w:val="left"/>
      <w:outlineLvl w:val="1"/>
    </w:pPr>
    <w:rPr>
      <w:rFonts w:ascii="Times New Roman" w:hAnsi="Times New Roman" w:cs="Times New Roman"/>
      <w:caps/>
      <w:kern w:val="0"/>
      <w:sz w:val="24"/>
      <w:szCs w:val="24"/>
      <w:lang w:eastAsia="en-US"/>
    </w:rPr>
  </w:style>
  <w:style w:type="character" w:customStyle="1" w:styleId="SEOChar">
    <w:name w:val="SEÇÃO Char"/>
    <w:basedOn w:val="Ttulo1Char"/>
    <w:link w:val="SEO"/>
    <w:rsid w:val="007D2951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t-BR"/>
    </w:rPr>
  </w:style>
  <w:style w:type="paragraph" w:customStyle="1" w:styleId="SUBSEO">
    <w:name w:val="SUBSEÇÃO"/>
    <w:basedOn w:val="SEO"/>
    <w:next w:val="Normal"/>
    <w:link w:val="SUBSEOChar"/>
    <w:uiPriority w:val="99"/>
    <w:qFormat/>
    <w:rsid w:val="007D2951"/>
    <w:pPr>
      <w:outlineLvl w:val="2"/>
    </w:pPr>
  </w:style>
  <w:style w:type="character" w:customStyle="1" w:styleId="SUBSEOChar">
    <w:name w:val="SUBSEÇÃO Char"/>
    <w:basedOn w:val="SEOChar"/>
    <w:link w:val="SUBSEO"/>
    <w:uiPriority w:val="99"/>
    <w:rsid w:val="007D2951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t-BR"/>
    </w:rPr>
  </w:style>
  <w:style w:type="paragraph" w:customStyle="1" w:styleId="Nvel1">
    <w:name w:val="Nível 1"/>
    <w:basedOn w:val="Normal"/>
    <w:uiPriority w:val="99"/>
    <w:qFormat/>
    <w:rsid w:val="007D2951"/>
    <w:pPr>
      <w:numPr>
        <w:ilvl w:val="2"/>
        <w:numId w:val="13"/>
      </w:numPr>
      <w:spacing w:before="120" w:after="120"/>
    </w:pPr>
    <w:rPr>
      <w:rFonts w:eastAsia="Calibri"/>
      <w:szCs w:val="22"/>
      <w:lang w:eastAsia="en-US"/>
    </w:rPr>
  </w:style>
  <w:style w:type="paragraph" w:customStyle="1" w:styleId="Nvel2">
    <w:name w:val="Nível 2"/>
    <w:basedOn w:val="Nvel1"/>
    <w:uiPriority w:val="99"/>
    <w:qFormat/>
    <w:rsid w:val="007D2951"/>
    <w:pPr>
      <w:numPr>
        <w:ilvl w:val="3"/>
      </w:numPr>
    </w:pPr>
  </w:style>
  <w:style w:type="paragraph" w:customStyle="1" w:styleId="Parte">
    <w:name w:val="Parte"/>
    <w:basedOn w:val="Normal"/>
    <w:uiPriority w:val="99"/>
    <w:qFormat/>
    <w:rsid w:val="007D2951"/>
    <w:pPr>
      <w:numPr>
        <w:numId w:val="13"/>
      </w:numPr>
      <w:spacing w:before="120" w:after="480"/>
      <w:jc w:val="center"/>
    </w:pPr>
    <w:rPr>
      <w:rFonts w:eastAsia="Calibri"/>
      <w:b/>
      <w:sz w:val="28"/>
      <w:szCs w:val="22"/>
      <w:lang w:eastAsia="en-US"/>
    </w:rPr>
  </w:style>
  <w:style w:type="paragraph" w:customStyle="1" w:styleId="Nvel3">
    <w:name w:val="Nível 3"/>
    <w:basedOn w:val="Nvel2"/>
    <w:uiPriority w:val="99"/>
    <w:qFormat/>
    <w:rsid w:val="007D2951"/>
    <w:pPr>
      <w:numPr>
        <w:ilvl w:val="4"/>
      </w:numPr>
    </w:pPr>
  </w:style>
  <w:style w:type="paragraph" w:customStyle="1" w:styleId="Pargrafo">
    <w:name w:val="Parágrafo"/>
    <w:basedOn w:val="Normal"/>
    <w:uiPriority w:val="99"/>
    <w:qFormat/>
    <w:rsid w:val="007D2951"/>
    <w:pPr>
      <w:numPr>
        <w:ilvl w:val="5"/>
        <w:numId w:val="13"/>
      </w:numPr>
      <w:spacing w:before="60" w:after="60"/>
    </w:pPr>
    <w:rPr>
      <w:rFonts w:eastAsia="Calibri"/>
      <w:szCs w:val="22"/>
      <w:lang w:eastAsia="en-US"/>
    </w:rPr>
  </w:style>
  <w:style w:type="paragraph" w:customStyle="1" w:styleId="Tabela">
    <w:name w:val="Tabela"/>
    <w:basedOn w:val="Normal"/>
    <w:link w:val="TabelaChar"/>
    <w:qFormat/>
    <w:rsid w:val="007D2951"/>
    <w:pPr>
      <w:keepLines/>
      <w:jc w:val="center"/>
    </w:pPr>
    <w:rPr>
      <w:rFonts w:ascii="Arial" w:hAnsi="Arial" w:cs="Arial"/>
      <w:sz w:val="20"/>
    </w:rPr>
  </w:style>
  <w:style w:type="character" w:customStyle="1" w:styleId="TabelaChar">
    <w:name w:val="Tabela Char"/>
    <w:basedOn w:val="Fontepargpadro"/>
    <w:link w:val="Tabela"/>
    <w:rsid w:val="007D2951"/>
    <w:rPr>
      <w:rFonts w:ascii="Arial" w:eastAsia="Times New Roman" w:hAnsi="Arial" w:cs="Arial"/>
      <w:sz w:val="20"/>
      <w:szCs w:val="24"/>
      <w:lang w:eastAsia="pt-BR"/>
    </w:rPr>
  </w:style>
  <w:style w:type="paragraph" w:customStyle="1" w:styleId="ParPadrao">
    <w:name w:val="ParPadrao"/>
    <w:basedOn w:val="Normal"/>
    <w:link w:val="ParPadraoChar"/>
    <w:qFormat/>
    <w:rsid w:val="007D2951"/>
    <w:pPr>
      <w:spacing w:after="120" w:line="276" w:lineRule="auto"/>
      <w:ind w:left="284" w:hanging="284"/>
    </w:pPr>
  </w:style>
  <w:style w:type="character" w:customStyle="1" w:styleId="ParPadraoChar">
    <w:name w:val="ParPadrao Char"/>
    <w:basedOn w:val="Fontepargpadro"/>
    <w:link w:val="ParPadrao"/>
    <w:rsid w:val="007D29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radeMdia1-nfase21">
    <w:name w:val="Grade Média 1 - Ênfase 21"/>
    <w:basedOn w:val="Normal"/>
    <w:uiPriority w:val="34"/>
    <w:qFormat/>
    <w:rsid w:val="007D2951"/>
    <w:pPr>
      <w:ind w:left="720"/>
      <w:contextualSpacing/>
      <w:jc w:val="left"/>
    </w:pPr>
  </w:style>
  <w:style w:type="paragraph" w:styleId="Reviso">
    <w:name w:val="Revision"/>
    <w:hidden/>
    <w:uiPriority w:val="99"/>
    <w:semiHidden/>
    <w:rsid w:val="00787412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3D14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312F9"/>
    <w:pPr>
      <w:autoSpaceDE w:val="0"/>
      <w:autoSpaceDN w:val="0"/>
      <w:adjustRightInd w:val="0"/>
    </w:pPr>
    <w:rPr>
      <w:rFonts w:ascii="APIHOI+TimesNewRoman,Bold" w:hAnsi="APIHOI+TimesNewRoman,Bold" w:cs="APIHOI+TimesNewRoman,Bold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1F0FF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201EC"/>
    <w:pPr>
      <w:spacing w:before="100" w:beforeAutospacing="1" w:after="100" w:afterAutospacing="1"/>
      <w:jc w:val="left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1E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1EB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ontred1">
    <w:name w:val="fontred1"/>
    <w:basedOn w:val="Fontepargpadro"/>
    <w:rsid w:val="003C6707"/>
    <w:rPr>
      <w:rFonts w:ascii="Verdana" w:hAnsi="Verdana" w:hint="default"/>
      <w:color w:val="FF0000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581757">
      <w:bodyDiv w:val="1"/>
      <w:marLeft w:val="27"/>
      <w:marRight w:val="2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4447">
                  <w:marLeft w:val="1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317226">
      <w:bodyDiv w:val="1"/>
      <w:marLeft w:val="27"/>
      <w:marRight w:val="2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6629">
                  <w:marLeft w:val="1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1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49131-2417-47F6-AB00-5B5DAFBC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0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.krutman</dc:creator>
  <cp:keywords/>
  <dc:description/>
  <cp:lastModifiedBy>hugo.vasconcelos</cp:lastModifiedBy>
  <cp:revision>2</cp:revision>
  <cp:lastPrinted>2010-07-09T17:14:00Z</cp:lastPrinted>
  <dcterms:created xsi:type="dcterms:W3CDTF">2013-12-13T12:48:00Z</dcterms:created>
  <dcterms:modified xsi:type="dcterms:W3CDTF">2013-12-13T12:48:00Z</dcterms:modified>
</cp:coreProperties>
</file>